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667" w:rsidRDefault="00B60667" w:rsidP="00B60667">
      <w:pPr>
        <w:pStyle w:val="Tekstpodstawowy"/>
        <w:ind w:left="0"/>
        <w:rPr>
          <w:sz w:val="20"/>
        </w:rPr>
      </w:pPr>
    </w:p>
    <w:p w:rsidR="00B60667" w:rsidRDefault="00B60667" w:rsidP="00B60667">
      <w:pPr>
        <w:pStyle w:val="Tekstpodstawowy"/>
        <w:ind w:left="0"/>
        <w:rPr>
          <w:sz w:val="20"/>
        </w:rPr>
      </w:pPr>
    </w:p>
    <w:p w:rsidR="00B60667" w:rsidRDefault="00B60667" w:rsidP="00B60667">
      <w:pPr>
        <w:pStyle w:val="Tytu"/>
        <w:ind w:left="0"/>
        <w:jc w:val="center"/>
        <w:rPr>
          <w:b/>
          <w:sz w:val="36"/>
          <w:szCs w:val="36"/>
        </w:rPr>
      </w:pPr>
    </w:p>
    <w:p w:rsidR="00B60667" w:rsidRDefault="00B60667" w:rsidP="00B60667">
      <w:pPr>
        <w:pStyle w:val="Tytu"/>
        <w:ind w:left="0"/>
        <w:jc w:val="center"/>
        <w:rPr>
          <w:b/>
          <w:sz w:val="36"/>
          <w:szCs w:val="36"/>
        </w:rPr>
      </w:pPr>
      <w:r w:rsidRPr="005246AC">
        <w:rPr>
          <w:b/>
          <w:sz w:val="56"/>
        </w:rPr>
        <w:t>PLAN PRACY ŚWIETLICY SZKOLNEJ</w:t>
      </w:r>
    </w:p>
    <w:p w:rsidR="00B60667" w:rsidRDefault="00B60667" w:rsidP="00B60667">
      <w:pPr>
        <w:pStyle w:val="Tytu"/>
        <w:ind w:left="0"/>
        <w:jc w:val="center"/>
        <w:rPr>
          <w:b/>
          <w:sz w:val="36"/>
          <w:szCs w:val="36"/>
        </w:rPr>
      </w:pPr>
    </w:p>
    <w:p w:rsidR="00B60667" w:rsidRDefault="00B60667" w:rsidP="00B60667">
      <w:pPr>
        <w:pStyle w:val="Tytu"/>
        <w:ind w:left="0"/>
        <w:jc w:val="center"/>
        <w:rPr>
          <w:b/>
          <w:sz w:val="36"/>
          <w:szCs w:val="36"/>
        </w:rPr>
      </w:pPr>
    </w:p>
    <w:p w:rsidR="00B60667" w:rsidRDefault="00B60667" w:rsidP="00B60667">
      <w:pPr>
        <w:pStyle w:val="Tytu"/>
        <w:ind w:left="0"/>
        <w:jc w:val="center"/>
        <w:rPr>
          <w:b/>
        </w:rPr>
      </w:pPr>
    </w:p>
    <w:p w:rsidR="00B60667" w:rsidRPr="005246AC" w:rsidRDefault="00B60667" w:rsidP="00B60667">
      <w:pPr>
        <w:pStyle w:val="Tytu"/>
        <w:ind w:left="0"/>
        <w:jc w:val="center"/>
        <w:rPr>
          <w:b/>
          <w:sz w:val="56"/>
        </w:rPr>
      </w:pPr>
      <w:r w:rsidRPr="005246AC">
        <w:rPr>
          <w:i/>
          <w:sz w:val="44"/>
          <w:szCs w:val="36"/>
        </w:rPr>
        <w:t>W SZKOLE PODSTAWOWEJ NR 3</w:t>
      </w:r>
    </w:p>
    <w:p w:rsidR="00B60667" w:rsidRPr="005246AC" w:rsidRDefault="00B60667" w:rsidP="00B60667">
      <w:pPr>
        <w:pStyle w:val="Tytu"/>
        <w:ind w:left="0"/>
        <w:jc w:val="center"/>
        <w:rPr>
          <w:i/>
          <w:sz w:val="44"/>
          <w:szCs w:val="36"/>
        </w:rPr>
      </w:pPr>
      <w:r w:rsidRPr="005246AC">
        <w:rPr>
          <w:i/>
          <w:sz w:val="44"/>
          <w:szCs w:val="36"/>
        </w:rPr>
        <w:t>IM. KS. JANA TWARDOWSKIEGO</w:t>
      </w:r>
    </w:p>
    <w:p w:rsidR="00B60667" w:rsidRPr="005246AC" w:rsidRDefault="00B60667" w:rsidP="00B60667">
      <w:pPr>
        <w:pStyle w:val="Tytu"/>
        <w:ind w:left="0"/>
        <w:jc w:val="center"/>
        <w:rPr>
          <w:i/>
          <w:sz w:val="44"/>
          <w:szCs w:val="36"/>
        </w:rPr>
      </w:pPr>
      <w:r w:rsidRPr="005246AC">
        <w:rPr>
          <w:i/>
          <w:sz w:val="44"/>
          <w:szCs w:val="36"/>
        </w:rPr>
        <w:t>W SIERPCU</w:t>
      </w:r>
    </w:p>
    <w:p w:rsidR="00B60667" w:rsidRPr="005246AC" w:rsidRDefault="00B60667" w:rsidP="00B60667">
      <w:pPr>
        <w:pStyle w:val="Tytu"/>
        <w:ind w:left="0"/>
        <w:jc w:val="center"/>
        <w:rPr>
          <w:b/>
          <w:sz w:val="44"/>
          <w:szCs w:val="36"/>
        </w:rPr>
      </w:pPr>
      <w:r w:rsidRPr="005246AC">
        <w:rPr>
          <w:b/>
          <w:sz w:val="44"/>
          <w:szCs w:val="36"/>
        </w:rPr>
        <w:t>W ROKU SZKOLNYM 2022/202</w:t>
      </w:r>
      <w:r w:rsidR="002642AF">
        <w:rPr>
          <w:b/>
          <w:sz w:val="44"/>
          <w:szCs w:val="36"/>
        </w:rPr>
        <w:t>3</w:t>
      </w:r>
      <w:bookmarkStart w:id="0" w:name="_GoBack"/>
      <w:bookmarkEnd w:id="0"/>
    </w:p>
    <w:p w:rsidR="00B60667" w:rsidRPr="00DC1B6A" w:rsidRDefault="00B60667" w:rsidP="00B60667">
      <w:pPr>
        <w:pStyle w:val="Tytu"/>
        <w:ind w:left="0"/>
        <w:jc w:val="center"/>
        <w:rPr>
          <w:b/>
          <w:sz w:val="36"/>
          <w:szCs w:val="36"/>
        </w:rPr>
        <w:sectPr w:rsidR="00B60667" w:rsidRPr="00DC1B6A" w:rsidSect="00B60667">
          <w:pgSz w:w="16840" w:h="11910" w:orient="landscape"/>
          <w:pgMar w:top="1418" w:right="1418" w:bottom="1418" w:left="1418" w:header="709" w:footer="709" w:gutter="0"/>
          <w:cols w:space="708"/>
          <w:docGrid w:linePitch="299"/>
        </w:sectPr>
      </w:pPr>
    </w:p>
    <w:p w:rsidR="00B60667" w:rsidRPr="00B60667" w:rsidRDefault="00B60667" w:rsidP="00B60667">
      <w:pPr>
        <w:pStyle w:val="Akapitzlist"/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rPr>
          <w:rFonts w:asciiTheme="minorHAnsi" w:hAnsiTheme="minorHAnsi" w:cstheme="minorHAnsi"/>
          <w:b/>
        </w:rPr>
      </w:pPr>
      <w:r w:rsidRPr="00B60667">
        <w:rPr>
          <w:rFonts w:asciiTheme="minorHAnsi" w:hAnsiTheme="minorHAnsi" w:cstheme="minorHAnsi"/>
          <w:b/>
        </w:rPr>
        <w:lastRenderedPageBreak/>
        <w:t>Ogólne</w:t>
      </w:r>
      <w:r w:rsidRPr="00B60667">
        <w:rPr>
          <w:rFonts w:asciiTheme="minorHAnsi" w:hAnsiTheme="minorHAnsi" w:cstheme="minorHAnsi"/>
          <w:b/>
          <w:spacing w:val="4"/>
        </w:rPr>
        <w:t xml:space="preserve"> </w:t>
      </w:r>
      <w:r w:rsidRPr="00B60667">
        <w:rPr>
          <w:rFonts w:asciiTheme="minorHAnsi" w:hAnsiTheme="minorHAnsi" w:cstheme="minorHAnsi"/>
          <w:b/>
        </w:rPr>
        <w:t>założenia</w:t>
      </w:r>
    </w:p>
    <w:p w:rsidR="00B60667" w:rsidRPr="00B60667" w:rsidRDefault="00B60667" w:rsidP="00B60667">
      <w:pPr>
        <w:spacing w:before="35" w:line="273" w:lineRule="auto"/>
        <w:ind w:left="709" w:right="118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 xml:space="preserve">Organizacja i plan pracy świetlicy szkolnej wynikają z systemu wychowawczego oraz profilaktyki szkoły. Nauczyciel-wychowawca świetlicy szkolnej organizuje pracę tak by była ściśle związana kalendarzem szkolnym i podstawą programową. W trakcie zajęć, stosowane są różne metody i techniki by jak najbardziej dostosować rodzaj zajęć </w:t>
      </w:r>
      <w:r w:rsidRPr="00B60667">
        <w:rPr>
          <w:rFonts w:asciiTheme="minorHAnsi" w:hAnsiTheme="minorHAnsi" w:cstheme="minorHAnsi"/>
          <w:spacing w:val="-3"/>
        </w:rPr>
        <w:t xml:space="preserve">do </w:t>
      </w:r>
      <w:r w:rsidRPr="00B60667">
        <w:rPr>
          <w:rFonts w:asciiTheme="minorHAnsi" w:hAnsiTheme="minorHAnsi" w:cstheme="minorHAnsi"/>
        </w:rPr>
        <w:t>zainteresowań i potrzeb</w:t>
      </w:r>
      <w:r w:rsidRPr="00B60667">
        <w:rPr>
          <w:rFonts w:asciiTheme="minorHAnsi" w:hAnsiTheme="minorHAnsi" w:cstheme="minorHAnsi"/>
          <w:spacing w:val="-6"/>
        </w:rPr>
        <w:t xml:space="preserve"> </w:t>
      </w:r>
      <w:r w:rsidRPr="00B60667">
        <w:rPr>
          <w:rFonts w:asciiTheme="minorHAnsi" w:hAnsiTheme="minorHAnsi" w:cstheme="minorHAnsi"/>
        </w:rPr>
        <w:t>uczniów.</w:t>
      </w:r>
    </w:p>
    <w:p w:rsidR="00B60667" w:rsidRPr="00B60667" w:rsidRDefault="00B60667" w:rsidP="00B60667">
      <w:pPr>
        <w:pStyle w:val="Tekstpodstawowy"/>
        <w:spacing w:before="7"/>
        <w:ind w:left="0"/>
        <w:rPr>
          <w:rFonts w:asciiTheme="minorHAnsi" w:hAnsiTheme="minorHAnsi" w:cstheme="minorHAnsi"/>
          <w:sz w:val="24"/>
          <w:szCs w:val="24"/>
        </w:rPr>
      </w:pPr>
    </w:p>
    <w:p w:rsidR="00B60667" w:rsidRPr="00B60667" w:rsidRDefault="00B60667" w:rsidP="00B60667">
      <w:pPr>
        <w:pStyle w:val="Akapitzlist"/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b/>
        </w:rPr>
      </w:pPr>
      <w:r w:rsidRPr="00B60667">
        <w:rPr>
          <w:rFonts w:asciiTheme="minorHAnsi" w:hAnsiTheme="minorHAnsi" w:cstheme="minorHAnsi"/>
          <w:b/>
        </w:rPr>
        <w:t>Cele i zadania świetlicy</w:t>
      </w:r>
      <w:r w:rsidRPr="00B60667">
        <w:rPr>
          <w:rFonts w:asciiTheme="minorHAnsi" w:hAnsiTheme="minorHAnsi" w:cstheme="minorHAnsi"/>
          <w:b/>
          <w:spacing w:val="-4"/>
        </w:rPr>
        <w:t xml:space="preserve"> </w:t>
      </w:r>
      <w:r w:rsidRPr="00B60667">
        <w:rPr>
          <w:rFonts w:asciiTheme="minorHAnsi" w:hAnsiTheme="minorHAnsi" w:cstheme="minorHAnsi"/>
          <w:b/>
        </w:rPr>
        <w:t>szkolnej</w:t>
      </w:r>
    </w:p>
    <w:p w:rsidR="00B60667" w:rsidRPr="00B60667" w:rsidRDefault="00B60667" w:rsidP="00B60667">
      <w:pPr>
        <w:spacing w:before="30" w:line="278" w:lineRule="auto"/>
        <w:ind w:left="708" w:right="12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Celem pracy świetlicy szkolnej będzie przede wszystkim zapewnienie uczniom opieki wychowawczej, pomocy w nauce oraz tworzenie prawidłowych warunków do pełnego i wszechstronnego rozwoju podopiecznych.</w:t>
      </w:r>
    </w:p>
    <w:p w:rsidR="00B60667" w:rsidRPr="00B60667" w:rsidRDefault="00B60667" w:rsidP="00B60667">
      <w:pPr>
        <w:pStyle w:val="Tekstpodstawowy"/>
        <w:spacing w:before="3"/>
        <w:ind w:left="0"/>
        <w:rPr>
          <w:rFonts w:asciiTheme="minorHAnsi" w:hAnsiTheme="minorHAnsi" w:cstheme="minorHAnsi"/>
          <w:sz w:val="24"/>
          <w:szCs w:val="24"/>
        </w:rPr>
      </w:pPr>
    </w:p>
    <w:p w:rsidR="00B60667" w:rsidRPr="00B60667" w:rsidRDefault="00B60667" w:rsidP="00B60667">
      <w:pPr>
        <w:pStyle w:val="Akapitzlist"/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before="1" w:after="0" w:line="240" w:lineRule="auto"/>
        <w:contextualSpacing w:val="0"/>
        <w:rPr>
          <w:rFonts w:asciiTheme="minorHAnsi" w:hAnsiTheme="minorHAnsi" w:cstheme="minorHAnsi"/>
          <w:b/>
        </w:rPr>
      </w:pPr>
      <w:r w:rsidRPr="00B60667">
        <w:rPr>
          <w:rFonts w:asciiTheme="minorHAnsi" w:hAnsiTheme="minorHAnsi" w:cstheme="minorHAnsi"/>
          <w:b/>
        </w:rPr>
        <w:t>Do zadań świetlicy należeć</w:t>
      </w:r>
      <w:r w:rsidRPr="00B60667">
        <w:rPr>
          <w:rFonts w:asciiTheme="minorHAnsi" w:hAnsiTheme="minorHAnsi" w:cstheme="minorHAnsi"/>
          <w:b/>
          <w:spacing w:val="2"/>
        </w:rPr>
        <w:t xml:space="preserve"> </w:t>
      </w:r>
      <w:r w:rsidRPr="00B60667">
        <w:rPr>
          <w:rFonts w:asciiTheme="minorHAnsi" w:hAnsiTheme="minorHAnsi" w:cstheme="minorHAnsi"/>
          <w:b/>
        </w:rPr>
        <w:t>będą: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  <w:tab w:val="left" w:pos="3058"/>
          <w:tab w:val="left" w:pos="4689"/>
          <w:tab w:val="left" w:pos="5691"/>
          <w:tab w:val="left" w:pos="6651"/>
          <w:tab w:val="left" w:pos="7509"/>
          <w:tab w:val="left" w:pos="7965"/>
          <w:tab w:val="left" w:pos="9014"/>
        </w:tabs>
        <w:autoSpaceDE w:val="0"/>
        <w:autoSpaceDN w:val="0"/>
        <w:spacing w:before="30" w:after="0" w:line="278" w:lineRule="auto"/>
        <w:ind w:right="113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pewnianie</w:t>
      </w:r>
      <w:r w:rsidRPr="00B60667">
        <w:rPr>
          <w:rFonts w:asciiTheme="minorHAnsi" w:hAnsiTheme="minorHAnsi" w:cstheme="minorHAnsi"/>
        </w:rPr>
        <w:tab/>
        <w:t>bezpieczeństwa</w:t>
      </w:r>
      <w:r w:rsidRPr="00B60667">
        <w:rPr>
          <w:rFonts w:asciiTheme="minorHAnsi" w:hAnsiTheme="minorHAnsi" w:cstheme="minorHAnsi"/>
        </w:rPr>
        <w:tab/>
        <w:t>uczniom</w:t>
      </w:r>
      <w:r w:rsidRPr="00B60667">
        <w:rPr>
          <w:rFonts w:asciiTheme="minorHAnsi" w:hAnsiTheme="minorHAnsi" w:cstheme="minorHAnsi"/>
        </w:rPr>
        <w:tab/>
        <w:t>podczas</w:t>
      </w:r>
      <w:r w:rsidRPr="00B60667">
        <w:rPr>
          <w:rFonts w:asciiTheme="minorHAnsi" w:hAnsiTheme="minorHAnsi" w:cstheme="minorHAnsi"/>
        </w:rPr>
        <w:tab/>
        <w:t>pobytu</w:t>
      </w:r>
      <w:r w:rsidRPr="00B60667">
        <w:rPr>
          <w:rFonts w:asciiTheme="minorHAnsi" w:hAnsiTheme="minorHAnsi" w:cstheme="minorHAnsi"/>
        </w:rPr>
        <w:tab/>
      </w:r>
      <w:r w:rsidRPr="00B60667">
        <w:rPr>
          <w:rFonts w:asciiTheme="minorHAnsi" w:hAnsiTheme="minorHAnsi" w:cstheme="minorHAnsi"/>
          <w:spacing w:val="-3"/>
        </w:rPr>
        <w:t>na</w:t>
      </w:r>
      <w:r w:rsidRPr="00B60667">
        <w:rPr>
          <w:rFonts w:asciiTheme="minorHAnsi" w:hAnsiTheme="minorHAnsi" w:cstheme="minorHAnsi"/>
          <w:spacing w:val="-3"/>
        </w:rPr>
        <w:tab/>
      </w:r>
      <w:r w:rsidRPr="00B60667">
        <w:rPr>
          <w:rFonts w:asciiTheme="minorHAnsi" w:hAnsiTheme="minorHAnsi" w:cstheme="minorHAnsi"/>
        </w:rPr>
        <w:t>świetlicy</w:t>
      </w:r>
      <w:r w:rsidRPr="00B60667">
        <w:rPr>
          <w:rFonts w:asciiTheme="minorHAnsi" w:hAnsiTheme="minorHAnsi" w:cstheme="minorHAnsi"/>
        </w:rPr>
        <w:tab/>
      </w:r>
      <w:r w:rsidRPr="00B60667">
        <w:rPr>
          <w:rFonts w:asciiTheme="minorHAnsi" w:hAnsiTheme="minorHAnsi" w:cstheme="minorHAnsi"/>
          <w:spacing w:val="-8"/>
        </w:rPr>
        <w:t xml:space="preserve">(z </w:t>
      </w:r>
      <w:r w:rsidRPr="00B60667">
        <w:rPr>
          <w:rFonts w:asciiTheme="minorHAnsi" w:hAnsiTheme="minorHAnsi" w:cstheme="minorHAnsi"/>
        </w:rPr>
        <w:t>uwzględnieniem działań profilaktycznych dotyczących</w:t>
      </w:r>
      <w:r w:rsidRPr="00B60667">
        <w:rPr>
          <w:rFonts w:asciiTheme="minorHAnsi" w:hAnsiTheme="minorHAnsi" w:cstheme="minorHAnsi"/>
          <w:spacing w:val="-13"/>
        </w:rPr>
        <w:t xml:space="preserve"> </w:t>
      </w:r>
      <w:r w:rsidRPr="00B60667">
        <w:rPr>
          <w:rFonts w:asciiTheme="minorHAnsi" w:hAnsiTheme="minorHAnsi" w:cstheme="minorHAnsi"/>
        </w:rPr>
        <w:t>Covid-19)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after="0" w:line="252" w:lineRule="exact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poznanie z zasadami bezpieczeństwa w szkole i w</w:t>
      </w:r>
      <w:r w:rsidRPr="00B60667">
        <w:rPr>
          <w:rFonts w:asciiTheme="minorHAnsi" w:hAnsiTheme="minorHAnsi" w:cstheme="minorHAnsi"/>
          <w:spacing w:val="-10"/>
        </w:rPr>
        <w:t xml:space="preserve"> </w:t>
      </w:r>
      <w:r w:rsidRPr="00B60667">
        <w:rPr>
          <w:rFonts w:asciiTheme="minorHAnsi" w:hAnsiTheme="minorHAnsi" w:cstheme="minorHAnsi"/>
        </w:rPr>
        <w:t>świetlicy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35" w:after="0" w:line="278" w:lineRule="auto"/>
        <w:ind w:right="122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Integracja uczniów oraz tworzenie przyjaznej atmosfery do pełnego rozwoju osobowości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after="0" w:line="247" w:lineRule="exact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Eliminacja zachowań niepożądanych i</w:t>
      </w:r>
      <w:r w:rsidRPr="00B60667">
        <w:rPr>
          <w:rFonts w:asciiTheme="minorHAnsi" w:hAnsiTheme="minorHAnsi" w:cstheme="minorHAnsi"/>
          <w:spacing w:val="4"/>
        </w:rPr>
        <w:t xml:space="preserve"> </w:t>
      </w:r>
      <w:r w:rsidRPr="00B60667">
        <w:rPr>
          <w:rFonts w:asciiTheme="minorHAnsi" w:hAnsiTheme="minorHAnsi" w:cstheme="minorHAnsi"/>
        </w:rPr>
        <w:t>niebezpiecznych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41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Kształtowanie pozytywnych postaw</w:t>
      </w:r>
      <w:r w:rsidRPr="00B60667">
        <w:rPr>
          <w:rFonts w:asciiTheme="minorHAnsi" w:hAnsiTheme="minorHAnsi" w:cstheme="minorHAnsi"/>
          <w:spacing w:val="-13"/>
        </w:rPr>
        <w:t xml:space="preserve"> </w:t>
      </w:r>
      <w:r w:rsidRPr="00B60667">
        <w:rPr>
          <w:rFonts w:asciiTheme="minorHAnsi" w:hAnsiTheme="minorHAnsi" w:cstheme="minorHAnsi"/>
        </w:rPr>
        <w:t>wychowanków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40" w:after="0" w:line="273" w:lineRule="auto"/>
        <w:ind w:right="114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Wzbudzanie i podtrzymywanie postaw patriotycznych oraz kształtowanie postawy szacunku do</w:t>
      </w:r>
      <w:r w:rsidRPr="00B60667">
        <w:rPr>
          <w:rFonts w:asciiTheme="minorHAnsi" w:hAnsiTheme="minorHAnsi" w:cstheme="minorHAnsi"/>
          <w:spacing w:val="-2"/>
        </w:rPr>
        <w:t xml:space="preserve"> </w:t>
      </w:r>
      <w:r w:rsidRPr="00B60667">
        <w:rPr>
          <w:rFonts w:asciiTheme="minorHAnsi" w:hAnsiTheme="minorHAnsi" w:cstheme="minorHAnsi"/>
        </w:rPr>
        <w:t>tradycji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4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Wzmacnianie mocnych stron uczniów oraz pomoc w wyrównywaniu</w:t>
      </w:r>
      <w:r w:rsidRPr="00B60667">
        <w:rPr>
          <w:rFonts w:asciiTheme="minorHAnsi" w:hAnsiTheme="minorHAnsi" w:cstheme="minorHAnsi"/>
          <w:spacing w:val="-11"/>
        </w:rPr>
        <w:t xml:space="preserve"> </w:t>
      </w:r>
      <w:r w:rsidRPr="00B60667">
        <w:rPr>
          <w:rFonts w:asciiTheme="minorHAnsi" w:hAnsiTheme="minorHAnsi" w:cstheme="minorHAnsi"/>
        </w:rPr>
        <w:t>braków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35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Rozwijanie zdolności, umiejętności i zainteresowań</w:t>
      </w:r>
      <w:r w:rsidRPr="00B60667">
        <w:rPr>
          <w:rFonts w:asciiTheme="minorHAnsi" w:hAnsiTheme="minorHAnsi" w:cstheme="minorHAnsi"/>
          <w:spacing w:val="-11"/>
        </w:rPr>
        <w:t xml:space="preserve"> </w:t>
      </w:r>
      <w:r w:rsidRPr="00B60667">
        <w:rPr>
          <w:rFonts w:asciiTheme="minorHAnsi" w:hAnsiTheme="minorHAnsi" w:cstheme="minorHAnsi"/>
        </w:rPr>
        <w:t>uczniów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6"/>
          <w:tab w:val="left" w:pos="1677"/>
        </w:tabs>
        <w:autoSpaceDE w:val="0"/>
        <w:autoSpaceDN w:val="0"/>
        <w:spacing w:before="39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Ćwiczenie oraz wzmacnianie pamięci i zdolności</w:t>
      </w:r>
      <w:r w:rsidRPr="00B60667">
        <w:rPr>
          <w:rFonts w:asciiTheme="minorHAnsi" w:hAnsiTheme="minorHAnsi" w:cstheme="minorHAnsi"/>
          <w:spacing w:val="-10"/>
        </w:rPr>
        <w:t xml:space="preserve"> </w:t>
      </w:r>
      <w:r w:rsidRPr="00B60667">
        <w:rPr>
          <w:rFonts w:asciiTheme="minorHAnsi" w:hAnsiTheme="minorHAnsi" w:cstheme="minorHAnsi"/>
        </w:rPr>
        <w:t>umysłowych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7"/>
        </w:tabs>
        <w:autoSpaceDE w:val="0"/>
        <w:autoSpaceDN w:val="0"/>
        <w:spacing w:before="41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Kształcenie rozwijające samodzielną kreatywność oraz innowacyjność</w:t>
      </w:r>
      <w:r w:rsidRPr="00B60667">
        <w:rPr>
          <w:rFonts w:asciiTheme="minorHAnsi" w:hAnsiTheme="minorHAnsi" w:cstheme="minorHAnsi"/>
          <w:spacing w:val="-18"/>
        </w:rPr>
        <w:t xml:space="preserve"> </w:t>
      </w:r>
      <w:r w:rsidRPr="00B60667">
        <w:rPr>
          <w:rFonts w:asciiTheme="minorHAnsi" w:hAnsiTheme="minorHAnsi" w:cstheme="minorHAnsi"/>
        </w:rPr>
        <w:t>uczniów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7"/>
        </w:tabs>
        <w:autoSpaceDE w:val="0"/>
        <w:autoSpaceDN w:val="0"/>
        <w:spacing w:before="35" w:after="0" w:line="278" w:lineRule="auto"/>
        <w:ind w:right="166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pewnianie uczniom aktywnego wypoczynku z wykorzystaniem rozmaitych metod i form</w:t>
      </w:r>
      <w:r w:rsidRPr="00B60667">
        <w:rPr>
          <w:rFonts w:asciiTheme="minorHAnsi" w:hAnsiTheme="minorHAnsi" w:cstheme="minorHAnsi"/>
          <w:spacing w:val="-9"/>
        </w:rPr>
        <w:t xml:space="preserve"> </w:t>
      </w:r>
      <w:r w:rsidRPr="00B60667">
        <w:rPr>
          <w:rFonts w:asciiTheme="minorHAnsi" w:hAnsiTheme="minorHAnsi" w:cstheme="minorHAnsi"/>
        </w:rPr>
        <w:t>zajęć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7"/>
        </w:tabs>
        <w:autoSpaceDE w:val="0"/>
        <w:autoSpaceDN w:val="0"/>
        <w:spacing w:after="0" w:line="273" w:lineRule="auto"/>
        <w:ind w:right="226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Nauka współpracy i współdziałania w grupie jak również samodzielnego myślenia i zdrowej</w:t>
      </w:r>
      <w:r w:rsidRPr="00B60667">
        <w:rPr>
          <w:rFonts w:asciiTheme="minorHAnsi" w:hAnsiTheme="minorHAnsi" w:cstheme="minorHAnsi"/>
          <w:spacing w:val="-3"/>
        </w:rPr>
        <w:t xml:space="preserve"> </w:t>
      </w:r>
      <w:r w:rsidRPr="00B60667">
        <w:rPr>
          <w:rFonts w:asciiTheme="minorHAnsi" w:hAnsiTheme="minorHAnsi" w:cstheme="minorHAnsi"/>
        </w:rPr>
        <w:t>rywalizacji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677"/>
        </w:tabs>
        <w:autoSpaceDE w:val="0"/>
        <w:autoSpaceDN w:val="0"/>
        <w:spacing w:before="3" w:after="0" w:line="240" w:lineRule="auto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Kształtowanie umiejętnego korzystania ze środków masowego</w:t>
      </w:r>
      <w:r w:rsidRPr="00B60667">
        <w:rPr>
          <w:rFonts w:asciiTheme="minorHAnsi" w:hAnsiTheme="minorHAnsi" w:cstheme="minorHAnsi"/>
          <w:spacing w:val="-15"/>
        </w:rPr>
        <w:t xml:space="preserve"> </w:t>
      </w:r>
      <w:r w:rsidRPr="00B60667">
        <w:rPr>
          <w:rFonts w:asciiTheme="minorHAnsi" w:hAnsiTheme="minorHAnsi" w:cstheme="minorHAnsi"/>
        </w:rPr>
        <w:t>przekazu.</w:t>
      </w:r>
    </w:p>
    <w:p w:rsidR="00B60667" w:rsidRDefault="00B60667" w:rsidP="00B60667">
      <w:pPr>
        <w:pStyle w:val="Tekstpodstawowy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p w:rsidR="00B60667" w:rsidRPr="00B60667" w:rsidRDefault="00B60667" w:rsidP="00B60667">
      <w:pPr>
        <w:pStyle w:val="Tekstpodstawowy"/>
        <w:spacing w:before="10"/>
        <w:ind w:left="0"/>
        <w:rPr>
          <w:rFonts w:asciiTheme="minorHAnsi" w:hAnsiTheme="minorHAnsi" w:cstheme="minorHAnsi"/>
          <w:sz w:val="24"/>
          <w:szCs w:val="24"/>
        </w:rPr>
      </w:pPr>
    </w:p>
    <w:p w:rsidR="00B60667" w:rsidRPr="00B60667" w:rsidRDefault="00B60667" w:rsidP="00B60667">
      <w:pPr>
        <w:pStyle w:val="Akapitzlist"/>
        <w:widowControl w:val="0"/>
        <w:numPr>
          <w:ilvl w:val="0"/>
          <w:numId w:val="47"/>
        </w:numPr>
        <w:tabs>
          <w:tab w:val="left" w:pos="837"/>
        </w:tabs>
        <w:autoSpaceDE w:val="0"/>
        <w:autoSpaceDN w:val="0"/>
        <w:spacing w:before="1" w:after="0" w:line="240" w:lineRule="auto"/>
        <w:contextualSpacing w:val="0"/>
        <w:rPr>
          <w:rFonts w:asciiTheme="minorHAnsi" w:hAnsiTheme="minorHAnsi" w:cstheme="minorHAnsi"/>
          <w:b/>
        </w:rPr>
      </w:pPr>
      <w:r w:rsidRPr="00B60667">
        <w:rPr>
          <w:rFonts w:asciiTheme="minorHAnsi" w:hAnsiTheme="minorHAnsi" w:cstheme="minorHAnsi"/>
          <w:b/>
        </w:rPr>
        <w:lastRenderedPageBreak/>
        <w:t xml:space="preserve">Proponowane </w:t>
      </w:r>
      <w:r w:rsidRPr="00B60667">
        <w:rPr>
          <w:rFonts w:asciiTheme="minorHAnsi" w:hAnsiTheme="minorHAnsi" w:cstheme="minorHAnsi"/>
          <w:b/>
          <w:spacing w:val="-3"/>
        </w:rPr>
        <w:t xml:space="preserve">formy </w:t>
      </w:r>
      <w:r w:rsidRPr="00B60667">
        <w:rPr>
          <w:rFonts w:asciiTheme="minorHAnsi" w:hAnsiTheme="minorHAnsi" w:cstheme="minorHAnsi"/>
          <w:b/>
        </w:rPr>
        <w:t>pracy do realizacji założeń</w:t>
      </w:r>
      <w:r w:rsidRPr="00B60667">
        <w:rPr>
          <w:rFonts w:asciiTheme="minorHAnsi" w:hAnsiTheme="minorHAnsi" w:cstheme="minorHAnsi"/>
          <w:b/>
          <w:spacing w:val="12"/>
        </w:rPr>
        <w:t xml:space="preserve"> </w:t>
      </w:r>
      <w:r w:rsidRPr="00B60667">
        <w:rPr>
          <w:rFonts w:asciiTheme="minorHAnsi" w:hAnsiTheme="minorHAnsi" w:cstheme="minorHAnsi"/>
          <w:b/>
        </w:rPr>
        <w:t>programowych: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5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Wspólne odrabianie zadań</w:t>
      </w:r>
      <w:r w:rsidRPr="00B60667">
        <w:rPr>
          <w:rFonts w:asciiTheme="minorHAnsi" w:hAnsiTheme="minorHAnsi" w:cstheme="minorHAnsi"/>
          <w:spacing w:val="-9"/>
        </w:rPr>
        <w:t xml:space="preserve"> </w:t>
      </w:r>
      <w:r w:rsidRPr="00B60667">
        <w:rPr>
          <w:rFonts w:asciiTheme="minorHAnsi" w:hAnsiTheme="minorHAnsi" w:cstheme="minorHAnsi"/>
        </w:rPr>
        <w:t>domowych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5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Gry i zabawy integracyjne, słowne,</w:t>
      </w:r>
      <w:r w:rsidRPr="00B60667">
        <w:rPr>
          <w:rFonts w:asciiTheme="minorHAnsi" w:hAnsiTheme="minorHAnsi" w:cstheme="minorHAnsi"/>
          <w:spacing w:val="2"/>
        </w:rPr>
        <w:t xml:space="preserve"> </w:t>
      </w:r>
      <w:r w:rsidRPr="00B60667">
        <w:rPr>
          <w:rFonts w:asciiTheme="minorHAnsi" w:hAnsiTheme="minorHAnsi" w:cstheme="minorHAnsi"/>
        </w:rPr>
        <w:t>edukacyjne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9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Pogadanki, dyskusje i rozmowy</w:t>
      </w:r>
      <w:r w:rsidRPr="00B60667">
        <w:rPr>
          <w:rFonts w:asciiTheme="minorHAnsi" w:hAnsiTheme="minorHAnsi" w:cstheme="minorHAnsi"/>
          <w:spacing w:val="-3"/>
        </w:rPr>
        <w:t xml:space="preserve"> </w:t>
      </w:r>
      <w:r w:rsidRPr="00B60667">
        <w:rPr>
          <w:rFonts w:asciiTheme="minorHAnsi" w:hAnsiTheme="minorHAnsi" w:cstheme="minorHAnsi"/>
        </w:rPr>
        <w:t>tematyczne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6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jęcia manualne, multimedialne, plastyczne, muzyczne, czytelnicze i</w:t>
      </w:r>
      <w:r w:rsidRPr="00B60667">
        <w:rPr>
          <w:rFonts w:asciiTheme="minorHAnsi" w:hAnsiTheme="minorHAnsi" w:cstheme="minorHAnsi"/>
          <w:spacing w:val="-4"/>
        </w:rPr>
        <w:t xml:space="preserve"> </w:t>
      </w:r>
      <w:r w:rsidRPr="00B60667">
        <w:rPr>
          <w:rFonts w:asciiTheme="minorHAnsi" w:hAnsiTheme="minorHAnsi" w:cstheme="minorHAnsi"/>
        </w:rPr>
        <w:t>relaksacyjne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40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jęcia z wykorzystaniem arteterapii, biblioterapii i</w:t>
      </w:r>
      <w:r w:rsidRPr="00B60667">
        <w:rPr>
          <w:rFonts w:asciiTheme="minorHAnsi" w:hAnsiTheme="minorHAnsi" w:cstheme="minorHAnsi"/>
          <w:spacing w:val="-3"/>
        </w:rPr>
        <w:t xml:space="preserve"> </w:t>
      </w:r>
      <w:r w:rsidRPr="00B60667">
        <w:rPr>
          <w:rFonts w:asciiTheme="minorHAnsi" w:hAnsiTheme="minorHAnsi" w:cstheme="minorHAnsi"/>
        </w:rPr>
        <w:t>muzykoterapii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9" w:after="0" w:line="273" w:lineRule="auto"/>
        <w:ind w:left="1557" w:right="122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jęcia ruchowe (gry i zabawy ruchowe, zajęcia na świeżym powietrzu, zajęcia sportowe)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4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Konkursy, teleturnieje, zagadki i</w:t>
      </w:r>
      <w:r w:rsidRPr="00B60667">
        <w:rPr>
          <w:rFonts w:asciiTheme="minorHAnsi" w:hAnsiTheme="minorHAnsi" w:cstheme="minorHAnsi"/>
          <w:spacing w:val="7"/>
        </w:rPr>
        <w:t xml:space="preserve"> </w:t>
      </w:r>
      <w:r w:rsidRPr="00B60667">
        <w:rPr>
          <w:rFonts w:asciiTheme="minorHAnsi" w:hAnsiTheme="minorHAnsi" w:cstheme="minorHAnsi"/>
        </w:rPr>
        <w:t>quizy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36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Trening umysłu i</w:t>
      </w:r>
      <w:r w:rsidRPr="00B60667">
        <w:rPr>
          <w:rFonts w:asciiTheme="minorHAnsi" w:hAnsiTheme="minorHAnsi" w:cstheme="minorHAnsi"/>
          <w:spacing w:val="-4"/>
        </w:rPr>
        <w:t xml:space="preserve"> </w:t>
      </w:r>
      <w:r w:rsidRPr="00B60667">
        <w:rPr>
          <w:rFonts w:asciiTheme="minorHAnsi" w:hAnsiTheme="minorHAnsi" w:cstheme="minorHAnsi"/>
        </w:rPr>
        <w:t>pamięci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40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Imprezy i uroczystości świetlicowe i</w:t>
      </w:r>
      <w:r w:rsidRPr="00B60667">
        <w:rPr>
          <w:rFonts w:asciiTheme="minorHAnsi" w:hAnsiTheme="minorHAnsi" w:cstheme="minorHAnsi"/>
          <w:spacing w:val="-11"/>
        </w:rPr>
        <w:t xml:space="preserve"> </w:t>
      </w:r>
      <w:r w:rsidRPr="00B60667">
        <w:rPr>
          <w:rFonts w:asciiTheme="minorHAnsi" w:hAnsiTheme="minorHAnsi" w:cstheme="minorHAnsi"/>
        </w:rPr>
        <w:t>wewnątrzszkolne.</w:t>
      </w:r>
    </w:p>
    <w:p w:rsidR="00B60667" w:rsidRPr="00B60667" w:rsidRDefault="00B60667" w:rsidP="00B60667">
      <w:pPr>
        <w:pStyle w:val="Akapitzlist"/>
        <w:widowControl w:val="0"/>
        <w:numPr>
          <w:ilvl w:val="1"/>
          <w:numId w:val="47"/>
        </w:numPr>
        <w:tabs>
          <w:tab w:val="left" w:pos="1557"/>
        </w:tabs>
        <w:autoSpaceDE w:val="0"/>
        <w:autoSpaceDN w:val="0"/>
        <w:spacing w:before="40" w:after="0" w:line="240" w:lineRule="auto"/>
        <w:ind w:left="1557" w:hanging="361"/>
        <w:contextualSpacing w:val="0"/>
        <w:rPr>
          <w:rFonts w:asciiTheme="minorHAnsi" w:hAnsiTheme="minorHAnsi" w:cstheme="minorHAnsi"/>
        </w:rPr>
      </w:pPr>
      <w:r w:rsidRPr="00B60667">
        <w:rPr>
          <w:rFonts w:asciiTheme="minorHAnsi" w:hAnsiTheme="minorHAnsi" w:cstheme="minorHAnsi"/>
        </w:rPr>
        <w:t>Zajęcia wynikające z kalendarza szkolnego oraz planu zajęć świetlicy</w:t>
      </w:r>
      <w:r w:rsidRPr="00B60667">
        <w:rPr>
          <w:rFonts w:asciiTheme="minorHAnsi" w:hAnsiTheme="minorHAnsi" w:cstheme="minorHAnsi"/>
          <w:spacing w:val="-14"/>
        </w:rPr>
        <w:t xml:space="preserve"> </w:t>
      </w:r>
      <w:r w:rsidRPr="00B60667">
        <w:rPr>
          <w:rFonts w:asciiTheme="minorHAnsi" w:hAnsiTheme="minorHAnsi" w:cstheme="minorHAnsi"/>
        </w:rPr>
        <w:t>szkolnej.</w:t>
      </w: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B60667" w:rsidRDefault="00B60667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</w:p>
    <w:p w:rsidR="00D371F9" w:rsidRPr="000F7AAB" w:rsidRDefault="00711693" w:rsidP="00003601">
      <w:pPr>
        <w:jc w:val="center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PLAN PRACY ŚWIETLICY </w:t>
      </w:r>
      <w:r w:rsidR="007F283F" w:rsidRPr="000F7AAB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NA ROK SZKOLNY </w:t>
      </w:r>
      <w:r w:rsidR="008D4A6F" w:rsidRPr="000F7AAB">
        <w:rPr>
          <w:rFonts w:asciiTheme="minorHAnsi" w:hAnsiTheme="minorHAnsi" w:cstheme="minorHAnsi"/>
          <w:b/>
          <w:color w:val="7030A0"/>
          <w:sz w:val="32"/>
          <w:szCs w:val="32"/>
        </w:rPr>
        <w:t>2022/ 2023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1765"/>
        <w:gridCol w:w="17"/>
        <w:gridCol w:w="18"/>
        <w:gridCol w:w="1910"/>
        <w:gridCol w:w="16"/>
        <w:gridCol w:w="5358"/>
        <w:gridCol w:w="5341"/>
      </w:tblGrid>
      <w:tr w:rsidR="00154D1E" w:rsidRPr="00846381" w:rsidTr="00027698">
        <w:trPr>
          <w:trHeight w:val="334"/>
        </w:trPr>
        <w:tc>
          <w:tcPr>
            <w:tcW w:w="1800" w:type="dxa"/>
            <w:gridSpan w:val="3"/>
          </w:tcPr>
          <w:p w:rsidR="00D371F9" w:rsidRPr="00A42445" w:rsidRDefault="00D371F9" w:rsidP="003701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445">
              <w:rPr>
                <w:rFonts w:asciiTheme="minorHAnsi" w:hAnsiTheme="minorHAnsi" w:cstheme="minorHAnsi"/>
                <w:b/>
              </w:rPr>
              <w:t>TERMIN</w:t>
            </w:r>
          </w:p>
        </w:tc>
        <w:tc>
          <w:tcPr>
            <w:tcW w:w="1910" w:type="dxa"/>
          </w:tcPr>
          <w:p w:rsidR="00D371F9" w:rsidRPr="00A42445" w:rsidRDefault="00D371F9" w:rsidP="003701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445">
              <w:rPr>
                <w:rFonts w:asciiTheme="minorHAnsi" w:hAnsiTheme="minorHAnsi" w:cstheme="minorHAnsi"/>
                <w:b/>
              </w:rPr>
              <w:t>TEMAT TYGODNIA</w:t>
            </w:r>
          </w:p>
        </w:tc>
        <w:tc>
          <w:tcPr>
            <w:tcW w:w="5374" w:type="dxa"/>
            <w:gridSpan w:val="2"/>
          </w:tcPr>
          <w:p w:rsidR="00D371F9" w:rsidRPr="00A42445" w:rsidRDefault="00D371F9" w:rsidP="003701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445">
              <w:rPr>
                <w:rFonts w:asciiTheme="minorHAnsi" w:hAnsiTheme="minorHAnsi" w:cstheme="minorHAnsi"/>
                <w:b/>
              </w:rPr>
              <w:t>ZADANIA DYDAKTYCZNO- WYCHOWAWCZE</w:t>
            </w:r>
          </w:p>
        </w:tc>
        <w:tc>
          <w:tcPr>
            <w:tcW w:w="5341" w:type="dxa"/>
          </w:tcPr>
          <w:p w:rsidR="00D371F9" w:rsidRPr="00A42445" w:rsidRDefault="00D371F9" w:rsidP="003701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42445">
              <w:rPr>
                <w:rFonts w:asciiTheme="minorHAnsi" w:hAnsiTheme="minorHAnsi" w:cstheme="minorHAnsi"/>
                <w:b/>
              </w:rPr>
              <w:t>SPOSÓB REALIZACJI</w:t>
            </w:r>
          </w:p>
        </w:tc>
      </w:tr>
      <w:tr w:rsidR="00154D1E" w:rsidRPr="00846381" w:rsidTr="00027698">
        <w:trPr>
          <w:trHeight w:val="3064"/>
        </w:trPr>
        <w:tc>
          <w:tcPr>
            <w:tcW w:w="1800" w:type="dxa"/>
            <w:gridSpan w:val="3"/>
            <w:vMerge w:val="restart"/>
          </w:tcPr>
          <w:p w:rsidR="00F679F5" w:rsidRPr="00F421D5" w:rsidRDefault="00F679F5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>WRZESIEŃ</w:t>
            </w:r>
          </w:p>
        </w:tc>
        <w:tc>
          <w:tcPr>
            <w:tcW w:w="1910" w:type="dxa"/>
          </w:tcPr>
          <w:p w:rsidR="00F679F5" w:rsidRPr="00846381" w:rsidRDefault="009A0CE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. </w:t>
            </w:r>
            <w:r w:rsidR="007F283F" w:rsidRPr="00846381">
              <w:rPr>
                <w:rFonts w:asciiTheme="minorHAnsi" w:hAnsiTheme="minorHAnsi" w:cstheme="minorHAnsi"/>
              </w:rPr>
              <w:t xml:space="preserve">Witaj szkoło, witaj świetlico </w:t>
            </w:r>
            <w:r w:rsidR="00F679F5" w:rsidRPr="00846381">
              <w:rPr>
                <w:rFonts w:asciiTheme="minorHAnsi" w:hAnsiTheme="minorHAnsi" w:cstheme="minorHAnsi"/>
              </w:rPr>
              <w:t>na wesoło</w:t>
            </w:r>
            <w:r w:rsidR="009A3215">
              <w:rPr>
                <w:rFonts w:asciiTheme="minorHAnsi" w:hAnsiTheme="minorHAnsi" w:cstheme="minorHAnsi"/>
              </w:rPr>
              <w:t>!</w:t>
            </w:r>
          </w:p>
        </w:tc>
        <w:tc>
          <w:tcPr>
            <w:tcW w:w="5374" w:type="dxa"/>
            <w:gridSpan w:val="2"/>
          </w:tcPr>
          <w:p w:rsidR="00F679F5" w:rsidRPr="00846381" w:rsidRDefault="00F679F5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Zapoznanie  najmłodszych uczniów  </w:t>
            </w:r>
            <w:r w:rsidR="002F3091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 xml:space="preserve">z  nowym  miejscem, jakim jest świetlica </w:t>
            </w:r>
            <w:r w:rsidR="002F3091" w:rsidRPr="00846381">
              <w:rPr>
                <w:rFonts w:asciiTheme="minorHAnsi" w:hAnsiTheme="minorHAnsi" w:cstheme="minorHAnsi"/>
              </w:rPr>
              <w:br/>
              <w:t xml:space="preserve">oraz </w:t>
            </w:r>
            <w:r w:rsidR="004A13AA" w:rsidRPr="00846381">
              <w:rPr>
                <w:rFonts w:asciiTheme="minorHAnsi" w:hAnsiTheme="minorHAnsi" w:cstheme="minorHAnsi"/>
              </w:rPr>
              <w:t>Regulaminem Pracy Świetlicy.</w:t>
            </w:r>
          </w:p>
          <w:p w:rsidR="00F679F5" w:rsidRPr="00846381" w:rsidRDefault="00F679F5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znanie praw i obowiązków ucznia przeb</w:t>
            </w:r>
            <w:r w:rsidR="007F283F" w:rsidRPr="00846381">
              <w:rPr>
                <w:rFonts w:asciiTheme="minorHAnsi" w:hAnsiTheme="minorHAnsi" w:cstheme="minorHAnsi"/>
              </w:rPr>
              <w:t>ywającego w świetlicy szkolnej</w:t>
            </w:r>
            <w:r w:rsidR="000F086D" w:rsidRPr="00846381">
              <w:rPr>
                <w:rFonts w:asciiTheme="minorHAnsi" w:hAnsiTheme="minorHAnsi" w:cstheme="minorHAnsi"/>
              </w:rPr>
              <w:t xml:space="preserve">, </w:t>
            </w:r>
            <w:r w:rsidR="004A13AA" w:rsidRPr="00846381">
              <w:rPr>
                <w:rFonts w:asciiTheme="minorHAnsi" w:hAnsiTheme="minorHAnsi" w:cstheme="minorHAnsi"/>
              </w:rPr>
              <w:t>konsultacje z rodzicami.</w:t>
            </w:r>
          </w:p>
          <w:p w:rsidR="00F679F5" w:rsidRPr="00846381" w:rsidRDefault="00F679F5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ntegracja zespołu świetlicowego i</w:t>
            </w:r>
            <w:r w:rsidR="004A13AA" w:rsidRPr="00846381">
              <w:rPr>
                <w:rFonts w:asciiTheme="minorHAnsi" w:hAnsiTheme="minorHAnsi" w:cstheme="minorHAnsi"/>
              </w:rPr>
              <w:t xml:space="preserve"> zachęcenie </w:t>
            </w:r>
            <w:r w:rsidR="004A13AA" w:rsidRPr="00846381">
              <w:rPr>
                <w:rFonts w:asciiTheme="minorHAnsi" w:hAnsiTheme="minorHAnsi" w:cstheme="minorHAnsi"/>
              </w:rPr>
              <w:br/>
              <w:t>do wspólnej zabawy.</w:t>
            </w:r>
          </w:p>
          <w:p w:rsidR="00F679F5" w:rsidRPr="00846381" w:rsidRDefault="00F679F5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Nabywanie  umiejętności  wypowiadania  </w:t>
            </w:r>
            <w:r w:rsidRPr="00846381">
              <w:rPr>
                <w:rFonts w:asciiTheme="minorHAnsi" w:hAnsiTheme="minorHAnsi" w:cstheme="minorHAnsi"/>
              </w:rPr>
              <w:br/>
              <w:t>się  na  forum grupy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341" w:type="dxa"/>
          </w:tcPr>
          <w:p w:rsidR="00F679F5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Prace  organizacyjno-</w:t>
            </w:r>
            <w:r w:rsidR="00922F20" w:rsidRPr="00846381">
              <w:rPr>
                <w:rFonts w:asciiTheme="minorHAnsi" w:hAnsiTheme="minorHAnsi" w:cstheme="minorHAnsi"/>
              </w:rPr>
              <w:t>porz</w:t>
            </w:r>
            <w:r w:rsidR="00020A8E">
              <w:rPr>
                <w:rFonts w:asciiTheme="minorHAnsi" w:hAnsiTheme="minorHAnsi" w:cstheme="minorHAnsi"/>
              </w:rPr>
              <w:t>ądkowe: stworzenie tablicy „Galeria Prac”</w:t>
            </w:r>
            <w:r w:rsidR="00922F20" w:rsidRPr="00846381">
              <w:rPr>
                <w:rFonts w:asciiTheme="minorHAnsi" w:hAnsiTheme="minorHAnsi" w:cstheme="minorHAnsi"/>
              </w:rPr>
              <w:t>.</w:t>
            </w:r>
            <w:r w:rsidRPr="00846381">
              <w:rPr>
                <w:rFonts w:asciiTheme="minorHAnsi" w:hAnsiTheme="minorHAnsi" w:cstheme="minorHAnsi"/>
              </w:rPr>
              <w:t xml:space="preserve"> </w:t>
            </w:r>
            <w:r w:rsidR="00922F20" w:rsidRPr="00846381">
              <w:rPr>
                <w:rFonts w:asciiTheme="minorHAnsi" w:hAnsiTheme="minorHAnsi" w:cstheme="minorHAnsi"/>
              </w:rPr>
              <w:t>W</w:t>
            </w:r>
            <w:r w:rsidRPr="00846381">
              <w:rPr>
                <w:rFonts w:asciiTheme="minorHAnsi" w:hAnsiTheme="minorHAnsi" w:cstheme="minorHAnsi"/>
              </w:rPr>
              <w:t xml:space="preserve">ykonanie elementów dekoracyjnych. </w:t>
            </w:r>
          </w:p>
          <w:p w:rsidR="00F679F5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</w:t>
            </w:r>
            <w:r w:rsidR="00124431" w:rsidRPr="00846381">
              <w:rPr>
                <w:rFonts w:asciiTheme="minorHAnsi" w:hAnsiTheme="minorHAnsi" w:cstheme="minorHAnsi"/>
              </w:rPr>
              <w:t>Burza mózgów, praca w grupach; tworzymy regulamin świetlicy</w:t>
            </w:r>
            <w:r w:rsidR="00A42BAF" w:rsidRPr="00846381">
              <w:rPr>
                <w:rFonts w:asciiTheme="minorHAnsi" w:hAnsiTheme="minorHAnsi" w:cstheme="minorHAnsi"/>
              </w:rPr>
              <w:t>.</w:t>
            </w:r>
            <w:r w:rsidR="00124431" w:rsidRPr="00846381">
              <w:rPr>
                <w:rFonts w:asciiTheme="minorHAnsi" w:hAnsiTheme="minorHAnsi" w:cstheme="minorHAnsi"/>
              </w:rPr>
              <w:t xml:space="preserve"> </w:t>
            </w:r>
          </w:p>
          <w:p w:rsidR="0036603F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</w:t>
            </w:r>
            <w:r w:rsidR="0036603F" w:rsidRPr="00846381">
              <w:rPr>
                <w:rFonts w:asciiTheme="minorHAnsi" w:hAnsiTheme="minorHAnsi" w:cstheme="minorHAnsi"/>
              </w:rPr>
              <w:t>Jakie zadania spełnia świetlica szkolna?</w:t>
            </w:r>
            <w:r w:rsidR="00846381" w:rsidRPr="00846381">
              <w:rPr>
                <w:rFonts w:asciiTheme="minorHAnsi" w:hAnsiTheme="minorHAnsi" w:cstheme="minorHAnsi"/>
              </w:rPr>
              <w:t xml:space="preserve"> </w:t>
            </w:r>
            <w:r w:rsidR="0036603F" w:rsidRPr="00846381">
              <w:rPr>
                <w:rFonts w:asciiTheme="minorHAnsi" w:hAnsiTheme="minorHAnsi" w:cstheme="minorHAnsi"/>
              </w:rPr>
              <w:t>- pogadanki.</w:t>
            </w:r>
          </w:p>
          <w:p w:rsidR="0036603F" w:rsidRPr="00846381" w:rsidRDefault="00C323C0" w:rsidP="007F283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</w:t>
            </w:r>
            <w:r w:rsidR="00846381" w:rsidRPr="00846381">
              <w:rPr>
                <w:rFonts w:asciiTheme="minorHAnsi" w:hAnsiTheme="minorHAnsi" w:cstheme="minorHAnsi"/>
              </w:rPr>
              <w:t>. Poznajemy się. Z</w:t>
            </w:r>
            <w:r w:rsidR="0036603F" w:rsidRPr="00846381">
              <w:rPr>
                <w:rFonts w:asciiTheme="minorHAnsi" w:hAnsiTheme="minorHAnsi" w:cstheme="minorHAnsi"/>
              </w:rPr>
              <w:t>abawy integracyjne.</w:t>
            </w:r>
          </w:p>
          <w:p w:rsidR="00C323C0" w:rsidRPr="00846381" w:rsidRDefault="00C323C0" w:rsidP="007F283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Co najbardziej lubię robić?- praca plastyczna.</w:t>
            </w:r>
          </w:p>
          <w:p w:rsidR="00C323C0" w:rsidRPr="00846381" w:rsidRDefault="00C323C0" w:rsidP="007F283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6. Gry i zabawy planszowe, zabawy </w:t>
            </w:r>
            <w:r w:rsidR="00846381" w:rsidRPr="00846381">
              <w:rPr>
                <w:rFonts w:asciiTheme="minorHAnsi" w:hAnsiTheme="minorHAnsi" w:cstheme="minorHAnsi"/>
              </w:rPr>
              <w:t xml:space="preserve">i gry </w:t>
            </w:r>
            <w:r w:rsidRPr="00846381">
              <w:rPr>
                <w:rFonts w:asciiTheme="minorHAnsi" w:hAnsiTheme="minorHAnsi" w:cstheme="minorHAnsi"/>
              </w:rPr>
              <w:t>sportowe.</w:t>
            </w:r>
          </w:p>
        </w:tc>
      </w:tr>
      <w:tr w:rsidR="00154D1E" w:rsidRPr="00846381" w:rsidTr="22DF244D">
        <w:trPr>
          <w:trHeight w:val="720"/>
        </w:trPr>
        <w:tc>
          <w:tcPr>
            <w:tcW w:w="1801" w:type="dxa"/>
            <w:gridSpan w:val="3"/>
            <w:vMerge/>
          </w:tcPr>
          <w:p w:rsidR="00F679F5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F679F5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. Kodeks pieszego, </w:t>
            </w:r>
            <w:r w:rsidR="00375932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>czyli</w:t>
            </w:r>
          </w:p>
          <w:p w:rsidR="00F679F5" w:rsidRPr="00846381" w:rsidRDefault="009A3215" w:rsidP="0037017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zpieczna</w:t>
            </w:r>
            <w:r>
              <w:rPr>
                <w:rFonts w:asciiTheme="minorHAnsi" w:hAnsiTheme="minorHAnsi" w:cstheme="minorHAnsi"/>
              </w:rPr>
              <w:br/>
              <w:t>droga</w:t>
            </w:r>
            <w:r w:rsidR="00375932" w:rsidRPr="00846381">
              <w:rPr>
                <w:rFonts w:asciiTheme="minorHAnsi" w:hAnsiTheme="minorHAnsi" w:cstheme="minorHAnsi"/>
              </w:rPr>
              <w:br/>
              <w:t>d</w:t>
            </w:r>
            <w:r w:rsidR="00F679F5" w:rsidRPr="00846381">
              <w:rPr>
                <w:rFonts w:asciiTheme="minorHAnsi" w:hAnsiTheme="minorHAnsi" w:cstheme="minorHAnsi"/>
              </w:rPr>
              <w:t>o szkoły</w:t>
            </w:r>
            <w:r w:rsidR="00375932" w:rsidRPr="00846381">
              <w:rPr>
                <w:rFonts w:asciiTheme="minorHAnsi" w:hAnsiTheme="minorHAnsi" w:cstheme="minorHAnsi"/>
              </w:rPr>
              <w:t>.</w:t>
            </w:r>
            <w:r w:rsidR="003F6BB6" w:rsidRPr="00846381">
              <w:rPr>
                <w:rFonts w:asciiTheme="minorHAnsi" w:hAnsiTheme="minorHAnsi" w:cstheme="minorHAnsi"/>
              </w:rPr>
              <w:t xml:space="preserve"> </w:t>
            </w:r>
          </w:p>
          <w:p w:rsidR="003F6BB6" w:rsidRPr="00846381" w:rsidRDefault="003F6BB6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Bezpieczna świetlica.</w:t>
            </w:r>
          </w:p>
          <w:p w:rsidR="00F679F5" w:rsidRPr="00846381" w:rsidRDefault="00F679F5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84" w:type="dxa"/>
            <w:gridSpan w:val="2"/>
          </w:tcPr>
          <w:p w:rsidR="00375932" w:rsidRPr="00846381" w:rsidRDefault="00375932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lastRenderedPageBreak/>
              <w:t>Zapoznanie  z  najważniejszymi  zasadami  bezpiecz</w:t>
            </w:r>
            <w:r w:rsidR="004A13AA" w:rsidRPr="00846381">
              <w:rPr>
                <w:rFonts w:asciiTheme="minorHAnsi" w:hAnsiTheme="minorHAnsi" w:cstheme="minorHAnsi"/>
              </w:rPr>
              <w:t>nego poruszania się po drodze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  <w:p w:rsidR="00375932" w:rsidRPr="00846381" w:rsidRDefault="00375932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zypomnienie zasad bezpieczeństwa ob</w:t>
            </w:r>
            <w:r w:rsidR="004A13AA" w:rsidRPr="00846381">
              <w:rPr>
                <w:rFonts w:asciiTheme="minorHAnsi" w:hAnsiTheme="minorHAnsi" w:cstheme="minorHAnsi"/>
              </w:rPr>
              <w:t>owiązujących na terenie szkoły.</w:t>
            </w:r>
          </w:p>
          <w:p w:rsidR="00F679F5" w:rsidRPr="00846381" w:rsidRDefault="00375932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trwalenie znajomośc</w:t>
            </w:r>
            <w:r w:rsidR="004A13AA" w:rsidRPr="00846381">
              <w:rPr>
                <w:rFonts w:asciiTheme="minorHAnsi" w:hAnsiTheme="minorHAnsi" w:cstheme="minorHAnsi"/>
              </w:rPr>
              <w:t>i podstawowych znaków drogowych.</w:t>
            </w:r>
          </w:p>
          <w:p w:rsidR="003F6BB6" w:rsidRPr="00846381" w:rsidRDefault="003F6BB6" w:rsidP="0037017C">
            <w:pPr>
              <w:pStyle w:val="Akapitzlist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drażanie do przestrzegania zasad </w:t>
            </w:r>
            <w:r w:rsidR="003F1109" w:rsidRPr="00846381">
              <w:rPr>
                <w:rFonts w:asciiTheme="minorHAnsi" w:hAnsiTheme="minorHAnsi" w:cstheme="minorHAnsi"/>
              </w:rPr>
              <w:t>obowiązujących w świetlicy.</w:t>
            </w:r>
          </w:p>
          <w:p w:rsidR="003F6BB6" w:rsidRPr="00846381" w:rsidRDefault="003F6BB6" w:rsidP="0037017C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</w:tcPr>
          <w:p w:rsidR="00375932" w:rsidRPr="00846381" w:rsidRDefault="00375932" w:rsidP="22DF244D">
            <w:pPr>
              <w:jc w:val="left"/>
              <w:rPr>
                <w:rFonts w:asciiTheme="minorHAnsi" w:hAnsiTheme="minorHAnsi"/>
              </w:rPr>
            </w:pPr>
            <w:r w:rsidRPr="22DF244D">
              <w:rPr>
                <w:rFonts w:asciiTheme="minorHAnsi" w:hAnsiTheme="minorHAnsi"/>
              </w:rPr>
              <w:t>1. „Jak  bezpieczni</w:t>
            </w:r>
            <w:r w:rsidR="009B7C9B" w:rsidRPr="22DF244D">
              <w:rPr>
                <w:rFonts w:asciiTheme="minorHAnsi" w:hAnsiTheme="minorHAnsi"/>
              </w:rPr>
              <w:t>e  przejść  przez  jezdnię?”-</w:t>
            </w:r>
            <w:r w:rsidRPr="22DF244D">
              <w:rPr>
                <w:rFonts w:asciiTheme="minorHAnsi" w:hAnsiTheme="minorHAnsi"/>
              </w:rPr>
              <w:t xml:space="preserve"> prezentacja.</w:t>
            </w:r>
            <w:r w:rsidR="003F6BB6" w:rsidRPr="22DF244D">
              <w:rPr>
                <w:rFonts w:asciiTheme="minorHAnsi" w:hAnsiTheme="minorHAnsi"/>
              </w:rPr>
              <w:t xml:space="preserve"> </w:t>
            </w:r>
            <w:r w:rsidRPr="22DF244D">
              <w:rPr>
                <w:rFonts w:asciiTheme="minorHAnsi" w:hAnsiTheme="minorHAnsi"/>
              </w:rPr>
              <w:t xml:space="preserve">Spacer  po  najbliższej  okolicy,  </w:t>
            </w:r>
            <w:r w:rsidR="003F6BB6">
              <w:br/>
            </w:r>
            <w:r w:rsidRPr="22DF244D">
              <w:rPr>
                <w:rFonts w:asciiTheme="minorHAnsi" w:hAnsiTheme="minorHAnsi"/>
              </w:rPr>
              <w:t>w  celu  utrwalenia p</w:t>
            </w:r>
            <w:r w:rsidR="003F6BB6" w:rsidRPr="22DF244D">
              <w:rPr>
                <w:rFonts w:asciiTheme="minorHAnsi" w:hAnsiTheme="minorHAnsi"/>
              </w:rPr>
              <w:t>oznanych zasad</w:t>
            </w:r>
            <w:r w:rsidR="009A0CE8" w:rsidRPr="22DF244D">
              <w:rPr>
                <w:rFonts w:asciiTheme="minorHAnsi" w:hAnsiTheme="minorHAnsi"/>
              </w:rPr>
              <w:t xml:space="preserve">. </w:t>
            </w:r>
            <w:r w:rsidR="003F6BB6">
              <w:br/>
            </w:r>
            <w:r w:rsidR="009A0CE8" w:rsidRPr="22DF244D">
              <w:rPr>
                <w:rFonts w:asciiTheme="minorHAnsi" w:hAnsiTheme="minorHAnsi"/>
              </w:rPr>
              <w:t>Wykonanie z tektury, plasteliny i patyczków znaków drogowych.</w:t>
            </w:r>
            <w:r w:rsidR="003F6BB6">
              <w:br/>
            </w:r>
            <w:r w:rsidRPr="22DF244D">
              <w:rPr>
                <w:rFonts w:asciiTheme="minorHAnsi" w:hAnsiTheme="minorHAnsi"/>
              </w:rPr>
              <w:t xml:space="preserve">2. </w:t>
            </w:r>
            <w:r w:rsidR="234D825C" w:rsidRPr="22DF244D">
              <w:rPr>
                <w:rFonts w:eastAsia="Times New Roman" w:cs="Times New Roman"/>
                <w:color w:val="000000" w:themeColor="text1"/>
              </w:rPr>
              <w:t>Zasady dotyczące funkcjonowania w sz</w:t>
            </w:r>
            <w:r w:rsidR="002012A7">
              <w:rPr>
                <w:rFonts w:eastAsia="Times New Roman" w:cs="Times New Roman"/>
                <w:color w:val="000000" w:themeColor="text1"/>
              </w:rPr>
              <w:t xml:space="preserve">kole </w:t>
            </w:r>
            <w:r w:rsidR="234D825C" w:rsidRPr="22DF244D">
              <w:rPr>
                <w:rFonts w:eastAsia="Times New Roman" w:cs="Times New Roman"/>
                <w:color w:val="000000" w:themeColor="text1"/>
              </w:rPr>
              <w:t xml:space="preserve"> – pogadanka profil</w:t>
            </w:r>
            <w:r w:rsidR="002012A7">
              <w:rPr>
                <w:rFonts w:eastAsia="Times New Roman" w:cs="Times New Roman"/>
                <w:color w:val="000000" w:themeColor="text1"/>
              </w:rPr>
              <w:t>aktyczna</w:t>
            </w:r>
            <w:r w:rsidR="003F6BB6">
              <w:tab/>
            </w:r>
            <w:r w:rsidR="003F6BB6">
              <w:tab/>
            </w:r>
          </w:p>
          <w:p w:rsidR="00375932" w:rsidRPr="00846381" w:rsidRDefault="003F6BB6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P</w:t>
            </w:r>
            <w:r w:rsidR="00375932" w:rsidRPr="00846381">
              <w:rPr>
                <w:rFonts w:asciiTheme="minorHAnsi" w:hAnsiTheme="minorHAnsi" w:cstheme="minorHAnsi"/>
              </w:rPr>
              <w:t>otrafimy bezpiecznie za</w:t>
            </w:r>
            <w:r w:rsidRPr="00846381">
              <w:rPr>
                <w:rFonts w:asciiTheme="minorHAnsi" w:hAnsiTheme="minorHAnsi" w:cstheme="minorHAnsi"/>
              </w:rPr>
              <w:t>chować się w drodze do szkoły”- z</w:t>
            </w:r>
            <w:r w:rsidR="00375932" w:rsidRPr="00846381">
              <w:rPr>
                <w:rFonts w:asciiTheme="minorHAnsi" w:hAnsiTheme="minorHAnsi" w:cstheme="minorHAnsi"/>
              </w:rPr>
              <w:t xml:space="preserve">abawy   ruchowe  </w:t>
            </w:r>
            <w:r w:rsidRPr="00846381">
              <w:rPr>
                <w:rFonts w:asciiTheme="minorHAnsi" w:hAnsiTheme="minorHAnsi" w:cstheme="minorHAnsi"/>
              </w:rPr>
              <w:t xml:space="preserve"> utrwalające   poznane   zasady b</w:t>
            </w:r>
            <w:r w:rsidR="00375932" w:rsidRPr="00846381">
              <w:rPr>
                <w:rFonts w:asciiTheme="minorHAnsi" w:hAnsiTheme="minorHAnsi" w:cstheme="minorHAnsi"/>
              </w:rPr>
              <w:t xml:space="preserve">ezpieczeństwa </w:t>
            </w:r>
            <w:r w:rsidR="00B30B68" w:rsidRPr="00846381">
              <w:rPr>
                <w:rFonts w:asciiTheme="minorHAnsi" w:hAnsiTheme="minorHAnsi" w:cstheme="minorHAnsi"/>
              </w:rPr>
              <w:t>oraz znajomość znaków drogowych.</w:t>
            </w:r>
          </w:p>
          <w:p w:rsidR="003F6BB6" w:rsidRPr="00846381" w:rsidRDefault="00C323C0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</w:t>
            </w:r>
            <w:r w:rsidR="003F6BB6" w:rsidRPr="00846381">
              <w:rPr>
                <w:rFonts w:asciiTheme="minorHAnsi" w:hAnsiTheme="minorHAnsi" w:cstheme="minorHAnsi"/>
              </w:rPr>
              <w:t>. „Samochód”- wydzieranie z kolorowego papieru.</w:t>
            </w:r>
          </w:p>
          <w:p w:rsidR="00F679F5" w:rsidRPr="00846381" w:rsidRDefault="00C323C0" w:rsidP="22DF244D">
            <w:pPr>
              <w:jc w:val="left"/>
              <w:rPr>
                <w:rFonts w:asciiTheme="minorHAnsi" w:hAnsiTheme="minorHAnsi"/>
              </w:rPr>
            </w:pPr>
            <w:r w:rsidRPr="22DF244D">
              <w:rPr>
                <w:rFonts w:asciiTheme="minorHAnsi" w:hAnsiTheme="minorHAnsi"/>
              </w:rPr>
              <w:t xml:space="preserve">5. </w:t>
            </w:r>
            <w:r w:rsidR="00003601" w:rsidRPr="22DF244D">
              <w:rPr>
                <w:rFonts w:asciiTheme="minorHAnsi" w:hAnsiTheme="minorHAnsi"/>
              </w:rPr>
              <w:t>„</w:t>
            </w:r>
            <w:r w:rsidR="003F6BB6" w:rsidRPr="22DF244D">
              <w:rPr>
                <w:rFonts w:asciiTheme="minorHAnsi" w:hAnsiTheme="minorHAnsi"/>
              </w:rPr>
              <w:t>Sygnalizacja świetlna</w:t>
            </w:r>
            <w:r w:rsidR="00003601" w:rsidRPr="22DF244D">
              <w:rPr>
                <w:rFonts w:asciiTheme="minorHAnsi" w:hAnsiTheme="minorHAnsi"/>
              </w:rPr>
              <w:t>”</w:t>
            </w:r>
            <w:r w:rsidR="003F6BB6" w:rsidRPr="22DF244D">
              <w:rPr>
                <w:rFonts w:asciiTheme="minorHAnsi" w:hAnsiTheme="minorHAnsi"/>
              </w:rPr>
              <w:t>- wycinanie i kolorowanie.</w:t>
            </w:r>
            <w:r w:rsidR="00003601" w:rsidRPr="22DF244D">
              <w:rPr>
                <w:rFonts w:asciiTheme="minorHAnsi" w:hAnsiTheme="minorHAnsi"/>
              </w:rPr>
              <w:t xml:space="preserve"> </w:t>
            </w:r>
          </w:p>
          <w:p w:rsidR="00F679F5" w:rsidRPr="00846381" w:rsidRDefault="6338A09A" w:rsidP="22DF244D">
            <w:pPr>
              <w:jc w:val="left"/>
              <w:rPr>
                <w:rFonts w:ascii="Calibri" w:eastAsia="Calibri" w:hAnsi="Calibri" w:cs="Calibri"/>
              </w:rPr>
            </w:pPr>
            <w:r w:rsidRPr="22DF244D">
              <w:rPr>
                <w:rFonts w:asciiTheme="minorHAnsi" w:hAnsiTheme="minorHAnsi"/>
              </w:rPr>
              <w:t xml:space="preserve">6. </w:t>
            </w:r>
            <w:r w:rsidRPr="22DF244D">
              <w:rPr>
                <w:rFonts w:eastAsia="Times New Roman" w:cs="Times New Roman"/>
                <w:color w:val="000000" w:themeColor="text1"/>
              </w:rPr>
              <w:t>Po co nam zasady w szkole i na świetlicy</w:t>
            </w:r>
            <w:r w:rsidR="00020A8E">
              <w:rPr>
                <w:rFonts w:eastAsia="Times New Roman" w:cs="Times New Roman"/>
                <w:color w:val="000000" w:themeColor="text1"/>
              </w:rPr>
              <w:t>?</w:t>
            </w:r>
            <w:r w:rsidRPr="22DF244D">
              <w:rPr>
                <w:rFonts w:eastAsia="Times New Roman" w:cs="Times New Roman"/>
                <w:color w:val="000000" w:themeColor="text1"/>
              </w:rPr>
              <w:t xml:space="preserve"> – burza mózgów, </w:t>
            </w:r>
            <w:r w:rsidR="002012A7">
              <w:rPr>
                <w:rFonts w:eastAsia="Times New Roman" w:cs="Times New Roman"/>
                <w:color w:val="000000" w:themeColor="text1"/>
              </w:rPr>
              <w:t>sporządzenie Kontraktu</w:t>
            </w:r>
          </w:p>
        </w:tc>
      </w:tr>
      <w:tr w:rsidR="00154D1E" w:rsidRPr="00846381" w:rsidTr="22DF244D">
        <w:trPr>
          <w:trHeight w:val="438"/>
        </w:trPr>
        <w:tc>
          <w:tcPr>
            <w:tcW w:w="1801" w:type="dxa"/>
            <w:gridSpan w:val="3"/>
            <w:vMerge w:val="restart"/>
          </w:tcPr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03601" w:rsidRPr="00846381" w:rsidRDefault="009A0CE8" w:rsidP="003A4F05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I. </w:t>
            </w:r>
            <w:r w:rsidR="003A4F05" w:rsidRPr="00846381">
              <w:rPr>
                <w:rFonts w:asciiTheme="minorHAnsi" w:hAnsiTheme="minorHAnsi" w:cstheme="minorHAnsi"/>
              </w:rPr>
              <w:t xml:space="preserve">Bukiet wakacyjnych </w:t>
            </w:r>
            <w:r w:rsidR="00C323C0" w:rsidRPr="00846381">
              <w:rPr>
                <w:rFonts w:asciiTheme="minorHAnsi" w:hAnsiTheme="minorHAnsi" w:cstheme="minorHAnsi"/>
              </w:rPr>
              <w:t>wspomnień</w:t>
            </w:r>
            <w:r w:rsidR="003A4F05" w:rsidRPr="0084638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84" w:type="dxa"/>
            <w:gridSpan w:val="2"/>
          </w:tcPr>
          <w:p w:rsidR="00C323C0" w:rsidRPr="00846381" w:rsidRDefault="00C323C0" w:rsidP="00C323C0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Rozwijanie mowy i wzbogacanie słownictwa dzieci. </w:t>
            </w:r>
          </w:p>
          <w:p w:rsidR="00B6129C" w:rsidRPr="00846381" w:rsidRDefault="00B6129C" w:rsidP="00B6129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Kształcenie sprawności manualnej rąk </w:t>
            </w:r>
            <w:r w:rsidRPr="00846381">
              <w:rPr>
                <w:rFonts w:asciiTheme="minorHAnsi" w:hAnsiTheme="minorHAnsi" w:cstheme="minorHAnsi"/>
              </w:rPr>
              <w:br/>
              <w:t>i wyobraźni twórczej dzieci.</w:t>
            </w:r>
          </w:p>
          <w:p w:rsidR="00B6129C" w:rsidRPr="00846381" w:rsidRDefault="00B6129C" w:rsidP="00B6129C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elementami krajobrazu nadmorskiego, górskiego i nizinnego.</w:t>
            </w:r>
          </w:p>
          <w:p w:rsidR="00B6129C" w:rsidRPr="00846381" w:rsidRDefault="00B6129C" w:rsidP="00B6129C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</w:tcPr>
          <w:p w:rsidR="00C323C0" w:rsidRPr="00846381" w:rsidRDefault="00C323C0" w:rsidP="00C323C0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„Wspomnienia z wakacji”- pogadanka na temat minionych wakacji. </w:t>
            </w:r>
          </w:p>
          <w:p w:rsidR="000E3B18" w:rsidRPr="00846381" w:rsidRDefault="00C323C0" w:rsidP="00C323C0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Kolaż- „Pocztówka z wakacji”.</w:t>
            </w:r>
          </w:p>
          <w:p w:rsidR="00C323C0" w:rsidRPr="00846381" w:rsidRDefault="00C323C0" w:rsidP="00C323C0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Wspólne tworzenie wakacyjnych rebusów i zagadek- zabawa słowem. Gry i zabawy stolikowe.</w:t>
            </w:r>
          </w:p>
          <w:p w:rsidR="00C323C0" w:rsidRPr="00846381" w:rsidRDefault="00C323C0" w:rsidP="00C323C0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Rozpoznawanie dotykiem pamiątek z wakacji- czarodziejski worek. Praca plastyczna- „Nasze wakacyjne skarby”.</w:t>
            </w:r>
          </w:p>
          <w:p w:rsidR="00C323C0" w:rsidRPr="00846381" w:rsidRDefault="00C323C0" w:rsidP="00C323C0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5. Praca plastyczna- „Zachód słońca” (nad morzem, w górach), technika dowolna. </w:t>
            </w:r>
            <w:r w:rsidRPr="00846381">
              <w:rPr>
                <w:rFonts w:asciiTheme="minorHAnsi" w:hAnsiTheme="minorHAnsi" w:cstheme="minorHAnsi"/>
              </w:rPr>
              <w:br/>
              <w:t>Pomoc w odrabianiu prac domowych.</w:t>
            </w:r>
          </w:p>
        </w:tc>
      </w:tr>
      <w:tr w:rsidR="00154D1E" w:rsidRPr="00846381" w:rsidTr="22DF244D">
        <w:trPr>
          <w:trHeight w:val="225"/>
        </w:trPr>
        <w:tc>
          <w:tcPr>
            <w:tcW w:w="1801" w:type="dxa"/>
            <w:gridSpan w:val="3"/>
            <w:vMerge/>
          </w:tcPr>
          <w:p w:rsidR="00003601" w:rsidRPr="00846381" w:rsidRDefault="00003601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003601" w:rsidRPr="00846381" w:rsidRDefault="000E3B1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V. </w:t>
            </w:r>
            <w:r w:rsidR="002A5F5A" w:rsidRPr="00846381">
              <w:rPr>
                <w:rFonts w:asciiTheme="minorHAnsi" w:hAnsiTheme="minorHAnsi" w:cstheme="minorHAnsi"/>
              </w:rPr>
              <w:t xml:space="preserve">Nadchodzi jesień. </w:t>
            </w:r>
            <w:r w:rsidR="002A5F5A" w:rsidRPr="00846381">
              <w:rPr>
                <w:rFonts w:asciiTheme="minorHAnsi" w:hAnsiTheme="minorHAnsi" w:cstheme="minorHAnsi"/>
              </w:rPr>
              <w:br/>
              <w:t xml:space="preserve">Drzewa </w:t>
            </w:r>
            <w:r w:rsidR="002A5F5A" w:rsidRPr="00846381">
              <w:rPr>
                <w:rFonts w:asciiTheme="minorHAnsi" w:hAnsiTheme="minorHAnsi" w:cstheme="minorHAnsi"/>
              </w:rPr>
              <w:br/>
              <w:t xml:space="preserve">w jesiennej szacie. </w:t>
            </w:r>
            <w:r w:rsidR="002A5F5A" w:rsidRPr="00846381">
              <w:rPr>
                <w:rFonts w:asciiTheme="minorHAnsi" w:hAnsiTheme="minorHAnsi" w:cstheme="minorHAnsi"/>
              </w:rPr>
              <w:br/>
              <w:t xml:space="preserve">„Dzień złotego liścia”. </w:t>
            </w:r>
          </w:p>
        </w:tc>
        <w:tc>
          <w:tcPr>
            <w:tcW w:w="5384" w:type="dxa"/>
            <w:gridSpan w:val="2"/>
          </w:tcPr>
          <w:p w:rsidR="002A5F5A" w:rsidRPr="00846381" w:rsidRDefault="002A5F5A" w:rsidP="0037017C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Zwrócenie uwagi na </w:t>
            </w:r>
            <w:r w:rsidR="004A13AA" w:rsidRPr="00846381">
              <w:rPr>
                <w:rFonts w:asciiTheme="minorHAnsi" w:hAnsiTheme="minorHAnsi" w:cstheme="minorHAnsi"/>
              </w:rPr>
              <w:t xml:space="preserve">zmiany zachodzące </w:t>
            </w:r>
            <w:r w:rsidR="004A13AA" w:rsidRPr="00846381">
              <w:rPr>
                <w:rFonts w:asciiTheme="minorHAnsi" w:hAnsiTheme="minorHAnsi" w:cstheme="minorHAnsi"/>
              </w:rPr>
              <w:br/>
              <w:t>w przyrodzie.</w:t>
            </w:r>
          </w:p>
          <w:p w:rsidR="002A5F5A" w:rsidRPr="00846381" w:rsidRDefault="002A5F5A" w:rsidP="0037017C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Kształtowanie  poczucia  estetyki  </w:t>
            </w:r>
            <w:r w:rsidR="00C06D0D" w:rsidRPr="00846381">
              <w:rPr>
                <w:rFonts w:asciiTheme="minorHAnsi" w:hAnsiTheme="minorHAnsi" w:cstheme="minorHAnsi"/>
              </w:rPr>
              <w:br/>
              <w:t xml:space="preserve">i  rozwijanie </w:t>
            </w:r>
            <w:r w:rsidR="004A13AA" w:rsidRPr="00846381">
              <w:rPr>
                <w:rFonts w:asciiTheme="minorHAnsi" w:hAnsiTheme="minorHAnsi" w:cstheme="minorHAnsi"/>
              </w:rPr>
              <w:t>zdolności plastycznych.</w:t>
            </w:r>
          </w:p>
          <w:p w:rsidR="002A5F5A" w:rsidRPr="00846381" w:rsidRDefault="002A5F5A" w:rsidP="0037017C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wrócenie uwagi na cykliczność pór roku- określanie c</w:t>
            </w:r>
            <w:r w:rsidR="004A13AA" w:rsidRPr="00846381">
              <w:rPr>
                <w:rFonts w:asciiTheme="minorHAnsi" w:hAnsiTheme="minorHAnsi" w:cstheme="minorHAnsi"/>
              </w:rPr>
              <w:t>harakterystycznych cech jesieni.</w:t>
            </w:r>
            <w:r w:rsidRPr="00846381">
              <w:rPr>
                <w:rFonts w:asciiTheme="minorHAnsi" w:hAnsiTheme="minorHAnsi" w:cstheme="minorHAnsi"/>
              </w:rPr>
              <w:t xml:space="preserve"> </w:t>
            </w:r>
          </w:p>
          <w:p w:rsidR="00003601" w:rsidRPr="00846381" w:rsidRDefault="002A5F5A" w:rsidP="0037017C">
            <w:pPr>
              <w:pStyle w:val="Akapitzlist"/>
              <w:numPr>
                <w:ilvl w:val="0"/>
                <w:numId w:val="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rodzajami grzybów przestrzeganie przed zbieraniem grzybów trujących.</w:t>
            </w:r>
          </w:p>
        </w:tc>
        <w:tc>
          <w:tcPr>
            <w:tcW w:w="5350" w:type="dxa"/>
          </w:tcPr>
          <w:p w:rsidR="005400F6" w:rsidRDefault="000F086D" w:rsidP="22DF244D">
            <w:pPr>
              <w:jc w:val="left"/>
              <w:rPr>
                <w:rFonts w:asciiTheme="minorHAnsi" w:hAnsiTheme="minorHAnsi"/>
              </w:rPr>
            </w:pPr>
            <w:r w:rsidRPr="22DF244D">
              <w:rPr>
                <w:rFonts w:asciiTheme="minorHAnsi" w:hAnsiTheme="minorHAnsi"/>
              </w:rPr>
              <w:t>1</w:t>
            </w:r>
            <w:r w:rsidR="00F6505C" w:rsidRPr="22DF244D">
              <w:rPr>
                <w:rFonts w:asciiTheme="minorHAnsi" w:hAnsiTheme="minorHAnsi"/>
              </w:rPr>
              <w:t>. Obserwacja z</w:t>
            </w:r>
            <w:r w:rsidR="0037017C" w:rsidRPr="22DF244D">
              <w:rPr>
                <w:rFonts w:asciiTheme="minorHAnsi" w:hAnsiTheme="minorHAnsi"/>
              </w:rPr>
              <w:t>m</w:t>
            </w:r>
            <w:r w:rsidRPr="22DF244D">
              <w:rPr>
                <w:rFonts w:asciiTheme="minorHAnsi" w:hAnsiTheme="minorHAnsi"/>
              </w:rPr>
              <w:t>ian zachodzących w przyrodzie</w:t>
            </w:r>
            <w:r w:rsidR="18E5936C" w:rsidRPr="22DF244D">
              <w:rPr>
                <w:rFonts w:asciiTheme="minorHAnsi" w:hAnsiTheme="minorHAnsi"/>
              </w:rPr>
              <w:t>- spacer tematyczny</w:t>
            </w:r>
            <w:r w:rsidRPr="22DF244D">
              <w:rPr>
                <w:rFonts w:asciiTheme="minorHAnsi" w:hAnsiTheme="minorHAnsi"/>
              </w:rPr>
              <w:t xml:space="preserve">. </w:t>
            </w:r>
          </w:p>
          <w:p w:rsidR="00F6505C" w:rsidRPr="00846381" w:rsidRDefault="000F086D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</w:t>
            </w:r>
            <w:r w:rsidR="0037017C" w:rsidRPr="00846381">
              <w:rPr>
                <w:rFonts w:asciiTheme="minorHAnsi" w:hAnsiTheme="minorHAnsi" w:cstheme="minorHAnsi"/>
              </w:rPr>
              <w:t xml:space="preserve">. </w:t>
            </w:r>
            <w:r w:rsidR="00F6505C" w:rsidRPr="00846381">
              <w:rPr>
                <w:rFonts w:asciiTheme="minorHAnsi" w:hAnsiTheme="minorHAnsi" w:cstheme="minorHAnsi"/>
              </w:rPr>
              <w:t xml:space="preserve">Swobodne wypowiedzi uczniów na temat piękna polskiej jesieni, zmian zachodzących w polu, lesie, sadzie </w:t>
            </w:r>
            <w:r w:rsidR="00922F20" w:rsidRPr="00846381">
              <w:rPr>
                <w:rFonts w:asciiTheme="minorHAnsi" w:hAnsiTheme="minorHAnsi" w:cstheme="minorHAnsi"/>
              </w:rPr>
              <w:t xml:space="preserve">i </w:t>
            </w:r>
            <w:r w:rsidR="00F6505C" w:rsidRPr="00846381">
              <w:rPr>
                <w:rFonts w:asciiTheme="minorHAnsi" w:hAnsiTheme="minorHAnsi" w:cstheme="minorHAnsi"/>
              </w:rPr>
              <w:t>ogrodzie.</w:t>
            </w:r>
          </w:p>
          <w:p w:rsidR="00F6505C" w:rsidRPr="00846381" w:rsidRDefault="000F086D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</w:t>
            </w:r>
            <w:r w:rsidR="00F6505C" w:rsidRPr="00846381">
              <w:rPr>
                <w:rFonts w:asciiTheme="minorHAnsi" w:hAnsiTheme="minorHAnsi" w:cstheme="minorHAnsi"/>
              </w:rPr>
              <w:t xml:space="preserve">. Wyrabianie umiejętności ubierania się zgodnie </w:t>
            </w:r>
            <w:r w:rsidR="00F6505C" w:rsidRPr="00846381">
              <w:rPr>
                <w:rFonts w:asciiTheme="minorHAnsi" w:hAnsiTheme="minorHAnsi" w:cstheme="minorHAnsi"/>
              </w:rPr>
              <w:br/>
              <w:t xml:space="preserve">z warunkami atmosferycznymi. </w:t>
            </w:r>
          </w:p>
          <w:p w:rsidR="00FE00B4" w:rsidRPr="00846381" w:rsidRDefault="000F086D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</w:t>
            </w:r>
            <w:r w:rsidR="00F6505C" w:rsidRPr="00846381">
              <w:rPr>
                <w:rFonts w:asciiTheme="minorHAnsi" w:hAnsiTheme="minorHAnsi" w:cstheme="minorHAnsi"/>
              </w:rPr>
              <w:t>. Słuchanie wier</w:t>
            </w:r>
            <w:r w:rsidR="00A42BAF" w:rsidRPr="00846381">
              <w:rPr>
                <w:rFonts w:asciiTheme="minorHAnsi" w:hAnsiTheme="minorHAnsi" w:cstheme="minorHAnsi"/>
              </w:rPr>
              <w:t>szy o jesieni. „Jesienne owoce”- k</w:t>
            </w:r>
            <w:r w:rsidRPr="00846381">
              <w:rPr>
                <w:rFonts w:asciiTheme="minorHAnsi" w:hAnsiTheme="minorHAnsi" w:cstheme="minorHAnsi"/>
              </w:rPr>
              <w:t xml:space="preserve">olorowanie obrazków </w:t>
            </w:r>
            <w:r w:rsidR="00F6505C" w:rsidRPr="00846381">
              <w:rPr>
                <w:rFonts w:asciiTheme="minorHAnsi" w:hAnsiTheme="minorHAnsi" w:cstheme="minorHAnsi"/>
              </w:rPr>
              <w:t>o tematyce jesiennej. „Grzyby”- malowanie</w:t>
            </w:r>
            <w:r w:rsidRPr="00846381">
              <w:rPr>
                <w:rFonts w:asciiTheme="minorHAnsi" w:hAnsiTheme="minorHAnsi" w:cstheme="minorHAnsi"/>
              </w:rPr>
              <w:t xml:space="preserve"> </w:t>
            </w:r>
            <w:r w:rsidR="00F6505C" w:rsidRPr="00846381">
              <w:rPr>
                <w:rFonts w:asciiTheme="minorHAnsi" w:hAnsiTheme="minorHAnsi" w:cstheme="minorHAnsi"/>
              </w:rPr>
              <w:t>plasteliną.</w:t>
            </w:r>
            <w:r w:rsidR="00FE00B4" w:rsidRPr="00846381">
              <w:rPr>
                <w:rFonts w:asciiTheme="minorHAnsi" w:hAnsiTheme="minorHAnsi" w:cstheme="minorHAnsi"/>
              </w:rPr>
              <w:t xml:space="preserve"> </w:t>
            </w:r>
            <w:r w:rsidR="00117721" w:rsidRPr="00846381">
              <w:rPr>
                <w:rFonts w:asciiTheme="minorHAnsi" w:hAnsiTheme="minorHAnsi" w:cstheme="minorHAnsi"/>
              </w:rPr>
              <w:t xml:space="preserve">„Atlas grzybów”- praca w grupach podział na jadalne i trujące. </w:t>
            </w:r>
          </w:p>
          <w:p w:rsidR="00F6505C" w:rsidRDefault="000F086D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</w:t>
            </w:r>
            <w:r w:rsidR="00FE00B4" w:rsidRPr="00846381">
              <w:rPr>
                <w:rFonts w:asciiTheme="minorHAnsi" w:hAnsiTheme="minorHAnsi" w:cstheme="minorHAnsi"/>
              </w:rPr>
              <w:t>. „Z książką łatwiej pokonać jesienną niepogodę” – wspólne czytanie tekstów i przygotowywanie krótkich inscenizacji.</w:t>
            </w:r>
          </w:p>
          <w:p w:rsidR="00027698" w:rsidRPr="00846381" w:rsidRDefault="00027698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7017C" w:rsidRPr="00846381" w:rsidTr="22DF244D">
        <w:trPr>
          <w:trHeight w:val="708"/>
        </w:trPr>
        <w:tc>
          <w:tcPr>
            <w:tcW w:w="1801" w:type="dxa"/>
            <w:gridSpan w:val="3"/>
            <w:vMerge w:val="restart"/>
          </w:tcPr>
          <w:p w:rsidR="0037017C" w:rsidRPr="00F421D5" w:rsidRDefault="0037017C" w:rsidP="22DF244D">
            <w:pPr>
              <w:jc w:val="left"/>
              <w:rPr>
                <w:rFonts w:asciiTheme="minorHAnsi" w:hAnsiTheme="minorHAnsi"/>
                <w:b/>
                <w:color w:val="7030A0"/>
              </w:rPr>
            </w:pPr>
            <w:r w:rsidRPr="00F421D5">
              <w:rPr>
                <w:rFonts w:asciiTheme="minorHAnsi" w:hAnsiTheme="minorHAnsi"/>
                <w:b/>
                <w:color w:val="7030A0"/>
              </w:rPr>
              <w:lastRenderedPageBreak/>
              <w:t>PA</w:t>
            </w:r>
            <w:r w:rsidR="399320D3" w:rsidRPr="00F421D5">
              <w:rPr>
                <w:rFonts w:asciiTheme="minorHAnsi" w:hAnsiTheme="minorHAnsi"/>
                <w:b/>
                <w:color w:val="7030A0"/>
              </w:rPr>
              <w:t>Ź</w:t>
            </w:r>
            <w:r w:rsidRPr="00F421D5">
              <w:rPr>
                <w:rFonts w:asciiTheme="minorHAnsi" w:hAnsiTheme="minorHAnsi"/>
                <w:b/>
                <w:color w:val="7030A0"/>
              </w:rPr>
              <w:t>DZIERNIK</w:t>
            </w:r>
          </w:p>
        </w:tc>
        <w:tc>
          <w:tcPr>
            <w:tcW w:w="189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. Nasi czworonożni przyjaciele.</w:t>
            </w:r>
          </w:p>
        </w:tc>
        <w:tc>
          <w:tcPr>
            <w:tcW w:w="5384" w:type="dxa"/>
            <w:gridSpan w:val="2"/>
          </w:tcPr>
          <w:p w:rsidR="0037017C" w:rsidRPr="00846381" w:rsidRDefault="0037017C" w:rsidP="0037017C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towanie postawy odpo</w:t>
            </w:r>
            <w:r w:rsidR="004A13AA" w:rsidRPr="00846381">
              <w:rPr>
                <w:rFonts w:asciiTheme="minorHAnsi" w:hAnsiTheme="minorHAnsi" w:cstheme="minorHAnsi"/>
              </w:rPr>
              <w:t>wiedzialnego opiekuna zwierząt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wrażliwienie na los</w:t>
            </w:r>
            <w:r w:rsidR="004A13AA" w:rsidRPr="00846381">
              <w:rPr>
                <w:rFonts w:asciiTheme="minorHAnsi" w:hAnsiTheme="minorHAnsi" w:cstheme="minorHAnsi"/>
              </w:rPr>
              <w:t xml:space="preserve"> porzuconych zwierząt domowych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u</w:t>
            </w:r>
            <w:r w:rsidR="004A13AA" w:rsidRPr="00846381">
              <w:rPr>
                <w:rFonts w:asciiTheme="minorHAnsi" w:hAnsiTheme="minorHAnsi" w:cstheme="minorHAnsi"/>
              </w:rPr>
              <w:t>miejętności opisywania zwierząt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oznanie różnych ras psów i kotów </w:t>
            </w:r>
            <w:r w:rsidR="006F59DD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>or</w:t>
            </w:r>
            <w:r w:rsidR="00B029CB" w:rsidRPr="00846381">
              <w:rPr>
                <w:rFonts w:asciiTheme="minorHAnsi" w:hAnsiTheme="minorHAnsi" w:cstheme="minorHAnsi"/>
              </w:rPr>
              <w:t>az ich charakterystycznych cech.</w:t>
            </w:r>
          </w:p>
        </w:tc>
        <w:tc>
          <w:tcPr>
            <w:tcW w:w="535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Jestem  odpowiedzialnym  opiekunem” pogadanka na temat zwierząt, jakie uczniowie mają w domu i zasad prawidłowej opieki nad nimi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„Zwierzaki  są  bezbronne…”  –  rozwijanie  empatii  w stosunku  do  zwierząt  domowych  </w:t>
            </w:r>
            <w:r w:rsidR="006F59DD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>na  podstawie przeczytanych artykułów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E. Szelburg-Zarembina „Szczeniątka” – nauka wiersza. </w:t>
            </w:r>
          </w:p>
          <w:p w:rsidR="0037017C" w:rsidRPr="00846381" w:rsidRDefault="00094F49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</w:t>
            </w:r>
            <w:r w:rsidR="0037017C" w:rsidRPr="00846381">
              <w:rPr>
                <w:rFonts w:asciiTheme="minorHAnsi" w:hAnsiTheme="minorHAnsi" w:cstheme="minorHAnsi"/>
              </w:rPr>
              <w:t>. „Mam kota na punkcie…psa/kota” – rysowanie węglem portretów zwierząt.</w:t>
            </w:r>
          </w:p>
        </w:tc>
      </w:tr>
      <w:tr w:rsidR="0037017C" w:rsidRPr="00846381" w:rsidTr="22DF244D">
        <w:trPr>
          <w:trHeight w:val="2721"/>
        </w:trPr>
        <w:tc>
          <w:tcPr>
            <w:tcW w:w="1801" w:type="dxa"/>
            <w:gridSpan w:val="3"/>
            <w:vMerge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. </w:t>
            </w:r>
            <w:r w:rsidRPr="00846381">
              <w:rPr>
                <w:rFonts w:asciiTheme="minorHAnsi" w:hAnsiTheme="minorHAnsi" w:cstheme="minorHAnsi"/>
              </w:rPr>
              <w:br/>
              <w:t>Z najlepszymi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życzeniami </w:t>
            </w:r>
            <w:r w:rsidRPr="00846381">
              <w:rPr>
                <w:rFonts w:asciiTheme="minorHAnsi" w:hAnsiTheme="minorHAnsi" w:cstheme="minorHAnsi"/>
              </w:rPr>
              <w:br/>
              <w:t>z okazji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nia Edukacji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Narodowej. Podziękuję mojemu nauczycielowi.</w:t>
            </w:r>
          </w:p>
        </w:tc>
        <w:tc>
          <w:tcPr>
            <w:tcW w:w="5384" w:type="dxa"/>
            <w:gridSpan w:val="2"/>
          </w:tcPr>
          <w:p w:rsidR="0037017C" w:rsidRPr="00846381" w:rsidRDefault="0037017C" w:rsidP="0037017C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abianie postawy szacunku do</w:t>
            </w:r>
            <w:r w:rsidR="004A13AA" w:rsidRPr="00846381">
              <w:rPr>
                <w:rFonts w:asciiTheme="minorHAnsi" w:hAnsiTheme="minorHAnsi" w:cstheme="minorHAnsi"/>
              </w:rPr>
              <w:t xml:space="preserve"> wszystkich pracowników szkoły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zdoln</w:t>
            </w:r>
            <w:r w:rsidR="004A13AA" w:rsidRPr="00846381">
              <w:rPr>
                <w:rFonts w:asciiTheme="minorHAnsi" w:hAnsiTheme="minorHAnsi" w:cstheme="minorHAnsi"/>
              </w:rPr>
              <w:t xml:space="preserve">ości plastycznych </w:t>
            </w:r>
            <w:r w:rsidR="004A13AA" w:rsidRPr="00846381">
              <w:rPr>
                <w:rFonts w:asciiTheme="minorHAnsi" w:hAnsiTheme="minorHAnsi" w:cstheme="minorHAnsi"/>
              </w:rPr>
              <w:br/>
              <w:t>i manualnych.</w:t>
            </w:r>
          </w:p>
          <w:p w:rsidR="0037017C" w:rsidRPr="00846381" w:rsidRDefault="004A13AA" w:rsidP="0037017C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do pracy w grupie.</w:t>
            </w:r>
          </w:p>
          <w:p w:rsidR="0037017C" w:rsidRPr="00846381" w:rsidRDefault="0037017C" w:rsidP="00B029CB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Zapoznanie dzieci z pracą nauczycieli </w:t>
            </w:r>
            <w:r w:rsidR="00B029CB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>i innych</w:t>
            </w:r>
            <w:r w:rsidR="004A13AA" w:rsidRPr="00846381">
              <w:rPr>
                <w:rFonts w:asciiTheme="minorHAnsi" w:hAnsiTheme="minorHAnsi" w:cstheme="minorHAnsi"/>
              </w:rPr>
              <w:t xml:space="preserve"> pracowników szkoły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dkreślanie roli nauczyciela w poznaniu świata.</w:t>
            </w:r>
          </w:p>
        </w:tc>
        <w:tc>
          <w:tcPr>
            <w:tcW w:w="5350" w:type="dxa"/>
          </w:tcPr>
          <w:p w:rsidR="005400F6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„DEN- co to za święto?”- rozmowa z dziećmi. </w:t>
            </w:r>
          </w:p>
          <w:p w:rsidR="0037017C" w:rsidRPr="00846381" w:rsidRDefault="00B6129C" w:rsidP="22DF244D">
            <w:pPr>
              <w:jc w:val="left"/>
              <w:rPr>
                <w:rFonts w:asciiTheme="minorHAnsi" w:hAnsiTheme="minorHAnsi"/>
              </w:rPr>
            </w:pPr>
            <w:r w:rsidRPr="22DF244D">
              <w:rPr>
                <w:rFonts w:asciiTheme="minorHAnsi" w:hAnsiTheme="minorHAnsi"/>
              </w:rPr>
              <w:t xml:space="preserve">2. </w:t>
            </w:r>
            <w:r w:rsidR="0037017C" w:rsidRPr="22DF244D">
              <w:rPr>
                <w:rFonts w:asciiTheme="minorHAnsi" w:hAnsiTheme="minorHAnsi"/>
              </w:rPr>
              <w:t>„Idealny  nauczyciel/wychowawca…”- pogadanka  na temat preferowanych cech nauczycieli.</w:t>
            </w:r>
            <w:r w:rsidR="649FD8D3" w:rsidRPr="22DF244D">
              <w:rPr>
                <w:rFonts w:asciiTheme="minorHAnsi" w:hAnsiTheme="minorHAnsi"/>
              </w:rPr>
              <w:t xml:space="preserve"> </w:t>
            </w:r>
          </w:p>
          <w:p w:rsidR="0037017C" w:rsidRPr="00846381" w:rsidRDefault="00B6129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</w:t>
            </w:r>
            <w:r w:rsidR="0037017C" w:rsidRPr="00846381">
              <w:rPr>
                <w:rFonts w:asciiTheme="minorHAnsi" w:hAnsiTheme="minorHAnsi" w:cstheme="minorHAnsi"/>
              </w:rPr>
              <w:t>.</w:t>
            </w:r>
            <w:r w:rsidRPr="00846381">
              <w:rPr>
                <w:rFonts w:asciiTheme="minorHAnsi" w:hAnsiTheme="minorHAnsi" w:cstheme="minorHAnsi"/>
              </w:rPr>
              <w:t xml:space="preserve"> „Z  najlepszymi  życzeniami…”</w:t>
            </w:r>
            <w:r w:rsidR="0037017C" w:rsidRPr="00846381">
              <w:rPr>
                <w:rFonts w:asciiTheme="minorHAnsi" w:hAnsiTheme="minorHAnsi" w:cstheme="minorHAnsi"/>
              </w:rPr>
              <w:t>-  wykonanie  laurek  i upominków dla nauczycieli i innych pracowników szkoły z okazji Dnia Edukacji Narodowej.</w:t>
            </w:r>
          </w:p>
          <w:p w:rsidR="00B6129C" w:rsidRPr="00846381" w:rsidRDefault="00B6129C" w:rsidP="00B6129C">
            <w:pPr>
              <w:jc w:val="left"/>
              <w:rPr>
                <w:rFonts w:asciiTheme="minorHAnsi" w:hAnsiTheme="minorHAnsi" w:cstheme="minorHAnsi"/>
              </w:rPr>
            </w:pPr>
            <w:r w:rsidRPr="22DF244D">
              <w:rPr>
                <w:rFonts w:asciiTheme="minorHAnsi" w:hAnsiTheme="minorHAnsi"/>
              </w:rPr>
              <w:t xml:space="preserve">4. </w:t>
            </w:r>
            <w:r w:rsidR="0082254E" w:rsidRPr="22DF244D">
              <w:rPr>
                <w:rFonts w:asciiTheme="minorHAnsi" w:hAnsiTheme="minorHAnsi"/>
              </w:rPr>
              <w:t xml:space="preserve">Praca plastyczna „Portret nauczyciela”- technika dowolna. </w:t>
            </w:r>
          </w:p>
          <w:p w:rsidR="2986120E" w:rsidRDefault="2986120E" w:rsidP="22DF244D">
            <w:pPr>
              <w:jc w:val="left"/>
              <w:rPr>
                <w:rFonts w:eastAsia="Times New Roman" w:cs="Times New Roman"/>
                <w:color w:val="000000" w:themeColor="text1"/>
              </w:rPr>
            </w:pPr>
            <w:r w:rsidRPr="22DF244D">
              <w:rPr>
                <w:rFonts w:eastAsia="Times New Roman" w:cs="Times New Roman"/>
                <w:color w:val="000000" w:themeColor="text1"/>
              </w:rPr>
              <w:t xml:space="preserve">5. </w:t>
            </w:r>
            <w:r w:rsidR="7DB3E5C1" w:rsidRPr="22DF244D">
              <w:rPr>
                <w:rFonts w:eastAsia="Times New Roman" w:cs="Times New Roman"/>
                <w:color w:val="000000" w:themeColor="text1"/>
              </w:rPr>
              <w:t>Szkoła – za i przeciw czyli co myślimy o szkole</w:t>
            </w:r>
            <w:r w:rsidR="251B3DF6" w:rsidRPr="22DF244D">
              <w:rPr>
                <w:rFonts w:eastAsia="Times New Roman" w:cs="Times New Roman"/>
                <w:color w:val="000000" w:themeColor="text1"/>
              </w:rPr>
              <w:t>.</w:t>
            </w:r>
          </w:p>
          <w:p w:rsidR="00B6129C" w:rsidRPr="00846381" w:rsidRDefault="00B6129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7017C" w:rsidRPr="00846381" w:rsidTr="22DF244D">
        <w:trPr>
          <w:trHeight w:val="948"/>
        </w:trPr>
        <w:tc>
          <w:tcPr>
            <w:tcW w:w="1801" w:type="dxa"/>
            <w:gridSpan w:val="3"/>
            <w:vMerge w:val="restart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7017C" w:rsidRPr="00846381" w:rsidRDefault="00C23708" w:rsidP="00C23708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I. </w:t>
            </w:r>
            <w:r w:rsidR="00761842">
              <w:rPr>
                <w:rFonts w:asciiTheme="minorHAnsi" w:hAnsiTheme="minorHAnsi" w:cstheme="minorHAnsi"/>
              </w:rPr>
              <w:t>Zamyślona Pani Jesień</w:t>
            </w:r>
          </w:p>
        </w:tc>
        <w:tc>
          <w:tcPr>
            <w:tcW w:w="5384" w:type="dxa"/>
            <w:gridSpan w:val="2"/>
          </w:tcPr>
          <w:p w:rsidR="0037017C" w:rsidRPr="00761842" w:rsidRDefault="00761842" w:rsidP="0076184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</w:t>
            </w:r>
          </w:p>
          <w:p w:rsidR="00E44791" w:rsidRPr="00846381" w:rsidRDefault="00761842" w:rsidP="00E44791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ijanie zdolności manualnych dzieci</w:t>
            </w:r>
          </w:p>
          <w:p w:rsidR="00E44791" w:rsidRPr="00846381" w:rsidRDefault="00761842" w:rsidP="00E44791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wijanie kreatywności i pomysłowości</w:t>
            </w:r>
          </w:p>
        </w:tc>
        <w:tc>
          <w:tcPr>
            <w:tcW w:w="5350" w:type="dxa"/>
          </w:tcPr>
          <w:p w:rsidR="0037017C" w:rsidRPr="00846381" w:rsidRDefault="00E44791" w:rsidP="22DF244D">
            <w:pPr>
              <w:jc w:val="left"/>
              <w:rPr>
                <w:rFonts w:ascii="Calibri" w:eastAsia="Calibri" w:hAnsi="Calibri" w:cs="Calibri"/>
              </w:rPr>
            </w:pPr>
            <w:r w:rsidRPr="22DF244D">
              <w:rPr>
                <w:rFonts w:asciiTheme="minorHAnsi" w:hAnsiTheme="minorHAnsi"/>
              </w:rPr>
              <w:t xml:space="preserve">1. </w:t>
            </w:r>
            <w:r w:rsidR="002012A7">
              <w:rPr>
                <w:rFonts w:eastAsia="Times New Roman" w:cs="Times New Roman"/>
                <w:color w:val="000000" w:themeColor="text1"/>
              </w:rPr>
              <w:t>P</w:t>
            </w:r>
            <w:r w:rsidR="00761842">
              <w:rPr>
                <w:rFonts w:eastAsia="Times New Roman" w:cs="Times New Roman"/>
                <w:color w:val="000000" w:themeColor="text1"/>
              </w:rPr>
              <w:t>race plastyczne: Pani Jesień, Jesienny bukiet, Pieczątki z ziemniaka i owoców, Jesienne drzewa (prace wykonane z naturalnych okazów</w:t>
            </w:r>
          </w:p>
          <w:p w:rsidR="00E44791" w:rsidRPr="00846381" w:rsidRDefault="00761842" w:rsidP="00E4479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  </w:t>
            </w:r>
            <w:r w:rsidR="002012A7">
              <w:rPr>
                <w:rFonts w:asciiTheme="minorHAnsi" w:hAnsiTheme="minorHAnsi" w:cstheme="minorHAnsi"/>
              </w:rPr>
              <w:t>Czytanie wiersza J. Czechowicza „Jesień” – tworzenie ilustracji do wiersza</w:t>
            </w:r>
          </w:p>
          <w:p w:rsidR="00E44791" w:rsidRPr="00846381" w:rsidRDefault="002012A7" w:rsidP="00E4479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„Jesienne nastroje – jak sobie z nimi radzić” – rozmowa z dziećmi</w:t>
            </w:r>
            <w:r w:rsidR="00761842">
              <w:rPr>
                <w:rFonts w:asciiTheme="minorHAnsi" w:hAnsiTheme="minorHAnsi" w:cstheme="minorHAnsi"/>
              </w:rPr>
              <w:t xml:space="preserve"> </w:t>
            </w:r>
          </w:p>
          <w:p w:rsidR="00E44791" w:rsidRPr="00846381" w:rsidRDefault="00E44791" w:rsidP="00E4479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</w:t>
            </w:r>
            <w:r w:rsidR="002012A7">
              <w:rPr>
                <w:rFonts w:asciiTheme="minorHAnsi" w:hAnsiTheme="minorHAnsi" w:cstheme="minorHAnsi"/>
              </w:rPr>
              <w:t>„Odloty ptaków” – wykonanie w grupach plakatu</w:t>
            </w:r>
          </w:p>
        </w:tc>
      </w:tr>
      <w:tr w:rsidR="0037017C" w:rsidRPr="00846381" w:rsidTr="22DF244D">
        <w:trPr>
          <w:trHeight w:val="948"/>
        </w:trPr>
        <w:tc>
          <w:tcPr>
            <w:tcW w:w="1801" w:type="dxa"/>
            <w:gridSpan w:val="3"/>
            <w:vMerge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V. Agresji mówimy STOP. Sztuka rozwiązywania konfliktów. </w:t>
            </w:r>
          </w:p>
        </w:tc>
        <w:tc>
          <w:tcPr>
            <w:tcW w:w="5384" w:type="dxa"/>
            <w:gridSpan w:val="2"/>
          </w:tcPr>
          <w:p w:rsidR="0037017C" w:rsidRPr="00846381" w:rsidRDefault="0037017C" w:rsidP="0037017C">
            <w:pPr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świadomienie wpływu naszego zachowania n</w:t>
            </w:r>
            <w:r w:rsidR="004A13AA" w:rsidRPr="00846381">
              <w:rPr>
                <w:rFonts w:asciiTheme="minorHAnsi" w:hAnsiTheme="minorHAnsi" w:cstheme="minorHAnsi"/>
              </w:rPr>
              <w:t>a nastrój i samopoczucie innych.</w:t>
            </w:r>
          </w:p>
          <w:p w:rsidR="0037017C" w:rsidRPr="00846381" w:rsidRDefault="0037017C" w:rsidP="0037017C">
            <w:pPr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umiejętności interpretowania „mowy ciała” i n</w:t>
            </w:r>
            <w:r w:rsidR="004A13AA" w:rsidRPr="00846381">
              <w:rPr>
                <w:rFonts w:asciiTheme="minorHAnsi" w:hAnsiTheme="minorHAnsi" w:cstheme="minorHAnsi"/>
              </w:rPr>
              <w:t>azywania uczuć.</w:t>
            </w:r>
          </w:p>
          <w:p w:rsidR="0037017C" w:rsidRPr="00846381" w:rsidRDefault="0037017C" w:rsidP="0037017C">
            <w:pPr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się z rozwiąz</w:t>
            </w:r>
            <w:r w:rsidR="004A13AA" w:rsidRPr="00846381">
              <w:rPr>
                <w:rFonts w:asciiTheme="minorHAnsi" w:hAnsiTheme="minorHAnsi" w:cstheme="minorHAnsi"/>
              </w:rPr>
              <w:t>ywaniem konfliktów bez przemocy.</w:t>
            </w:r>
          </w:p>
          <w:p w:rsidR="0037017C" w:rsidRPr="00846381" w:rsidRDefault="0037017C" w:rsidP="0037017C">
            <w:pPr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trwalenie form grzecznościowych </w:t>
            </w:r>
            <w:r w:rsidRPr="00846381">
              <w:rPr>
                <w:rFonts w:asciiTheme="minorHAnsi" w:hAnsiTheme="minorHAnsi" w:cstheme="minorHAnsi"/>
              </w:rPr>
              <w:br/>
              <w:t xml:space="preserve">i wykorzystywanie ich w różnych </w:t>
            </w:r>
            <w:r w:rsidR="004A13AA" w:rsidRPr="00846381">
              <w:rPr>
                <w:rFonts w:asciiTheme="minorHAnsi" w:hAnsiTheme="minorHAnsi" w:cstheme="minorHAnsi"/>
              </w:rPr>
              <w:t>okolicznościach.</w:t>
            </w:r>
          </w:p>
          <w:p w:rsidR="0037017C" w:rsidRPr="00846381" w:rsidRDefault="0037017C" w:rsidP="0037017C">
            <w:pPr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Tworzenie kodeksu „STOP agresji </w:t>
            </w:r>
            <w:r w:rsidRPr="00846381">
              <w:rPr>
                <w:rFonts w:asciiTheme="minorHAnsi" w:hAnsiTheme="minorHAnsi" w:cstheme="minorHAnsi"/>
              </w:rPr>
              <w:br/>
              <w:t>i przemocy”.</w:t>
            </w:r>
          </w:p>
        </w:tc>
        <w:tc>
          <w:tcPr>
            <w:tcW w:w="535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„Historia jednego z nas”- wzbudzanie empatii wśród uczniów, na podstawie czytanego opowiadania. 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„Jakie to uczucie?”- ćwiczenia 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elementami dramy. Przedstawienie swoich portretów w różnych nastrojach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Dlaczego warto być miłym i uprzejmym?”- burza mózgów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Jak poradzić sobie z własnym gniewem- propozycje dzieci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Wykonanie gazetki tematycznej i kodeksu.</w:t>
            </w:r>
          </w:p>
        </w:tc>
      </w:tr>
      <w:tr w:rsidR="0037017C" w:rsidRPr="00846381" w:rsidTr="22DF244D">
        <w:trPr>
          <w:trHeight w:val="2126"/>
        </w:trPr>
        <w:tc>
          <w:tcPr>
            <w:tcW w:w="1801" w:type="dxa"/>
            <w:gridSpan w:val="3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7017C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V</w:t>
            </w:r>
            <w:r w:rsidR="0037017C" w:rsidRPr="00846381">
              <w:rPr>
                <w:rFonts w:asciiTheme="minorHAnsi" w:hAnsiTheme="minorHAnsi" w:cstheme="minorHAnsi"/>
              </w:rPr>
              <w:t xml:space="preserve">. Pamiętajmy </w:t>
            </w:r>
            <w:r w:rsidR="0037017C" w:rsidRPr="00846381">
              <w:rPr>
                <w:rFonts w:asciiTheme="minorHAnsi" w:hAnsiTheme="minorHAnsi" w:cstheme="minorHAnsi"/>
              </w:rPr>
              <w:br/>
              <w:t xml:space="preserve">o tych, którzy odeszli- Dzień Wszystkich Świętych </w:t>
            </w:r>
            <w:r w:rsidR="0037017C" w:rsidRPr="00846381">
              <w:rPr>
                <w:rFonts w:asciiTheme="minorHAnsi" w:hAnsiTheme="minorHAnsi" w:cstheme="minorHAnsi"/>
              </w:rPr>
              <w:br/>
              <w:t>i Święto Zmarłych.</w:t>
            </w:r>
          </w:p>
        </w:tc>
        <w:tc>
          <w:tcPr>
            <w:tcW w:w="5384" w:type="dxa"/>
            <w:gridSpan w:val="2"/>
          </w:tcPr>
          <w:p w:rsidR="004A13AA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jaśnienie</w:t>
            </w:r>
            <w:r w:rsidR="004A13AA" w:rsidRPr="00846381">
              <w:rPr>
                <w:rFonts w:asciiTheme="minorHAnsi" w:hAnsiTheme="minorHAnsi" w:cstheme="minorHAnsi"/>
              </w:rPr>
              <w:t xml:space="preserve"> symboli i znaczenia tych świąt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Budzenie szacunku dla tych, którzy</w:t>
            </w:r>
            <w:r w:rsidR="004A13AA" w:rsidRPr="00846381">
              <w:rPr>
                <w:rFonts w:asciiTheme="minorHAnsi" w:hAnsiTheme="minorHAnsi" w:cstheme="minorHAnsi"/>
              </w:rPr>
              <w:t xml:space="preserve"> odeszli, pozytywne wspomnienia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rzypomnienie o właściwym zachowaniu </w:t>
            </w:r>
            <w:r w:rsidR="00B029CB" w:rsidRPr="00846381">
              <w:rPr>
                <w:rFonts w:asciiTheme="minorHAnsi" w:hAnsiTheme="minorHAnsi" w:cstheme="minorHAnsi"/>
              </w:rPr>
              <w:br/>
            </w:r>
            <w:r w:rsidRPr="00846381">
              <w:rPr>
                <w:rFonts w:asciiTheme="minorHAnsi" w:hAnsiTheme="minorHAnsi" w:cstheme="minorHAnsi"/>
              </w:rPr>
              <w:t>się w miejscach wiecznego spoczynku</w:t>
            </w:r>
            <w:r w:rsidR="004A13AA" w:rsidRPr="00846381">
              <w:rPr>
                <w:rFonts w:asciiTheme="minorHAnsi" w:hAnsiTheme="minorHAnsi" w:cstheme="minorHAnsi"/>
              </w:rPr>
              <w:t>.</w:t>
            </w:r>
          </w:p>
          <w:p w:rsidR="00FF12FA" w:rsidRPr="00846381" w:rsidRDefault="00FF12FA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Słuchanie muzyki poważnej- rysunki inspirowane muzyką.</w:t>
            </w:r>
          </w:p>
        </w:tc>
        <w:tc>
          <w:tcPr>
            <w:tcW w:w="535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Pogadanka na temat poszanowania miejsc pamięci, tradycji palenia zniczy, składania kwiatów.</w:t>
            </w:r>
          </w:p>
          <w:p w:rsidR="0037017C" w:rsidRPr="00846381" w:rsidRDefault="0037017C" w:rsidP="22DF244D">
            <w:pPr>
              <w:jc w:val="left"/>
              <w:rPr>
                <w:rFonts w:ascii="Calibri" w:eastAsia="Calibri" w:hAnsi="Calibri" w:cs="Calibri"/>
              </w:rPr>
            </w:pPr>
            <w:r w:rsidRPr="22DF244D">
              <w:rPr>
                <w:rFonts w:asciiTheme="minorHAnsi" w:hAnsiTheme="minorHAnsi"/>
              </w:rPr>
              <w:t xml:space="preserve">2. </w:t>
            </w:r>
            <w:r w:rsidR="43B924E8" w:rsidRPr="22DF244D">
              <w:rPr>
                <w:rFonts w:eastAsia="Times New Roman" w:cs="Times New Roman"/>
                <w:color w:val="000000" w:themeColor="text1"/>
              </w:rPr>
              <w:t>Zasady zachowania w miejscach pamięci – tworzenie zasad, praca w grupach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Wykonanie zniczy ze słoiczków i papieru.</w:t>
            </w:r>
          </w:p>
        </w:tc>
      </w:tr>
      <w:tr w:rsidR="0082254E" w:rsidRPr="00846381" w:rsidTr="22DF244D">
        <w:trPr>
          <w:trHeight w:val="3046"/>
        </w:trPr>
        <w:tc>
          <w:tcPr>
            <w:tcW w:w="1801" w:type="dxa"/>
            <w:gridSpan w:val="3"/>
            <w:vMerge w:val="restart"/>
          </w:tcPr>
          <w:p w:rsidR="0082254E" w:rsidRPr="00F421D5" w:rsidRDefault="0082254E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>LISTOPAD</w:t>
            </w:r>
          </w:p>
        </w:tc>
        <w:tc>
          <w:tcPr>
            <w:tcW w:w="189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. Droga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olaków </w:t>
            </w:r>
            <w:r w:rsidRPr="00846381">
              <w:rPr>
                <w:rFonts w:asciiTheme="minorHAnsi" w:hAnsiTheme="minorHAnsi" w:cstheme="minorHAnsi"/>
              </w:rPr>
              <w:br/>
              <w:t xml:space="preserve">do Wolności. Narodowe Święto Niepodległości. </w:t>
            </w:r>
          </w:p>
        </w:tc>
        <w:tc>
          <w:tcPr>
            <w:tcW w:w="5384" w:type="dxa"/>
            <w:gridSpan w:val="2"/>
          </w:tcPr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jaśnienie znaczenia Święta Niepodległości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znanie i poszanowanie symboli narodowych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cenie poczucia przynależności narodowej.</w:t>
            </w: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 „Dzień   odzyskania   przez   Polskę niepodległości”  – zapoznanie z historią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Marszałek  Józef  Piłsudski  –  przedstawienie  sylwetki Polaka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Wykonanie gazetki okolicznościowej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„Jeszcze Polska  nie  zginęła…”- rozmowa </w:t>
            </w:r>
            <w:r w:rsidRPr="00846381">
              <w:rPr>
                <w:rFonts w:asciiTheme="minorHAnsi" w:hAnsiTheme="minorHAnsi" w:cstheme="minorHAnsi"/>
              </w:rPr>
              <w:br/>
              <w:t xml:space="preserve">na temat symboli narodowych.  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Zapoznanie się z wierszem Władysława Bełzy „Katechizm polskiego dziecka”.</w:t>
            </w:r>
            <w:r w:rsidRPr="00846381">
              <w:rPr>
                <w:rFonts w:asciiTheme="minorHAnsi" w:hAnsiTheme="minorHAnsi" w:cstheme="minorHAnsi"/>
              </w:rPr>
              <w:br/>
              <w:t>6. Flaga i godło polski – kolorowanka.</w:t>
            </w:r>
          </w:p>
        </w:tc>
      </w:tr>
      <w:tr w:rsidR="0037017C" w:rsidRPr="00846381" w:rsidTr="22DF244D">
        <w:trPr>
          <w:trHeight w:val="2850"/>
        </w:trPr>
        <w:tc>
          <w:tcPr>
            <w:tcW w:w="1801" w:type="dxa"/>
            <w:gridSpan w:val="3"/>
            <w:vMerge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37017C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</w:t>
            </w:r>
            <w:r w:rsidR="009A3215">
              <w:rPr>
                <w:rFonts w:asciiTheme="minorHAnsi" w:hAnsiTheme="minorHAnsi" w:cstheme="minorHAnsi"/>
              </w:rPr>
              <w:t>. Książka moim przyjacielem-</w:t>
            </w:r>
          </w:p>
          <w:p w:rsidR="0037017C" w:rsidRPr="00846381" w:rsidRDefault="009A3215" w:rsidP="0037017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ędzynarodowy </w:t>
            </w:r>
            <w:r w:rsidR="0037017C" w:rsidRPr="00846381">
              <w:rPr>
                <w:rFonts w:asciiTheme="minorHAnsi" w:hAnsiTheme="minorHAnsi" w:cstheme="minorHAnsi"/>
              </w:rPr>
              <w:t xml:space="preserve">Dzień Postaci </w:t>
            </w:r>
            <w:r w:rsidR="0037017C" w:rsidRPr="00846381">
              <w:rPr>
                <w:rFonts w:asciiTheme="minorHAnsi" w:hAnsiTheme="minorHAnsi" w:cstheme="minorHAnsi"/>
              </w:rPr>
              <w:br/>
              <w:t xml:space="preserve">z Bajek. </w:t>
            </w:r>
            <w:r w:rsidR="0037017C" w:rsidRPr="00846381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384" w:type="dxa"/>
            <w:gridSpan w:val="2"/>
          </w:tcPr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wyobraźni, wyrabianie nawyku szanowania i oddawania książek, zachęcanie do ciągłego</w:t>
            </w:r>
            <w:r w:rsidR="004A13AA" w:rsidRPr="00846381">
              <w:rPr>
                <w:rFonts w:asciiTheme="minorHAnsi" w:hAnsiTheme="minorHAnsi" w:cstheme="minorHAnsi"/>
              </w:rPr>
              <w:t xml:space="preserve"> korzystania z prasy dziecięcej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poznawanie postaci z bajek za pomocą wylosowanych rekwizytów</w:t>
            </w:r>
            <w:r w:rsidR="004A13AA" w:rsidRPr="00846381">
              <w:rPr>
                <w:rFonts w:asciiTheme="minorHAnsi" w:hAnsiTheme="minorHAnsi" w:cstheme="minorHAnsi"/>
              </w:rPr>
              <w:t>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trwalenie zasad korzystania z książeczek</w:t>
            </w:r>
            <w:r w:rsidR="004A13AA" w:rsidRPr="00846381">
              <w:rPr>
                <w:rFonts w:asciiTheme="minorHAnsi" w:hAnsiTheme="minorHAnsi" w:cstheme="minorHAnsi"/>
              </w:rPr>
              <w:t>.</w:t>
            </w:r>
          </w:p>
          <w:p w:rsidR="0037017C" w:rsidRPr="00846381" w:rsidRDefault="0037017C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towanie spostrzegawczości i skojarzeń podczas odgadywania tytułu bajek.</w:t>
            </w:r>
          </w:p>
        </w:tc>
        <w:tc>
          <w:tcPr>
            <w:tcW w:w="5350" w:type="dxa"/>
          </w:tcPr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Wykonanie zakładki do książki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Pogadanka ,,Moja ulubiona książka”.</w:t>
            </w:r>
          </w:p>
          <w:p w:rsidR="0037017C" w:rsidRPr="00846381" w:rsidRDefault="0037017C" w:rsidP="22DF244D">
            <w:pPr>
              <w:jc w:val="left"/>
              <w:rPr>
                <w:rFonts w:ascii="Calibri" w:eastAsia="Calibri" w:hAnsi="Calibri" w:cs="Calibri"/>
              </w:rPr>
            </w:pPr>
            <w:r w:rsidRPr="22DF244D">
              <w:rPr>
                <w:rFonts w:asciiTheme="minorHAnsi" w:hAnsiTheme="minorHAnsi"/>
              </w:rPr>
              <w:t xml:space="preserve">3. </w:t>
            </w:r>
            <w:r w:rsidR="3CCE064B" w:rsidRPr="22DF244D">
              <w:rPr>
                <w:rFonts w:eastAsia="Times New Roman" w:cs="Times New Roman"/>
                <w:color w:val="000000" w:themeColor="text1"/>
              </w:rPr>
              <w:t>Jaka to bajka? Jaka to postać?– gry i zabawy z okazji dnia postaci z bajek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Praca plastyczna ,,Ulubiona postać z bajk</w:t>
            </w:r>
            <w:r w:rsidR="004A13AA" w:rsidRPr="00846381">
              <w:rPr>
                <w:rFonts w:asciiTheme="minorHAnsi" w:hAnsiTheme="minorHAnsi" w:cstheme="minorHAnsi"/>
              </w:rPr>
              <w:t>i”.</w:t>
            </w:r>
          </w:p>
          <w:p w:rsidR="0037017C" w:rsidRPr="00846381" w:rsidRDefault="0037017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Układani</w:t>
            </w:r>
            <w:r w:rsidR="004A13AA" w:rsidRPr="00846381">
              <w:rPr>
                <w:rFonts w:asciiTheme="minorHAnsi" w:hAnsiTheme="minorHAnsi" w:cstheme="minorHAnsi"/>
              </w:rPr>
              <w:t xml:space="preserve">e puzzli z ilustracjami </w:t>
            </w:r>
            <w:r w:rsidRPr="00846381">
              <w:rPr>
                <w:rFonts w:asciiTheme="minorHAnsi" w:hAnsiTheme="minorHAnsi" w:cstheme="minorHAnsi"/>
              </w:rPr>
              <w:t>z bajek.</w:t>
            </w:r>
          </w:p>
          <w:p w:rsidR="0037017C" w:rsidRPr="00846381" w:rsidRDefault="0037017C" w:rsidP="22DF244D">
            <w:pPr>
              <w:jc w:val="left"/>
              <w:rPr>
                <w:rFonts w:asciiTheme="minorHAnsi" w:hAnsiTheme="minorHAnsi"/>
              </w:rPr>
            </w:pPr>
            <w:r w:rsidRPr="22DF244D">
              <w:rPr>
                <w:rFonts w:asciiTheme="minorHAnsi" w:hAnsiTheme="minorHAnsi"/>
              </w:rPr>
              <w:t xml:space="preserve">6. „Prośby książki"- wysłuchanie prośby </w:t>
            </w:r>
            <w:r>
              <w:br/>
            </w:r>
            <w:r w:rsidRPr="22DF244D">
              <w:rPr>
                <w:rFonts w:asciiTheme="minorHAnsi" w:hAnsiTheme="minorHAnsi"/>
              </w:rPr>
              <w:t xml:space="preserve">od książki , która zostawiła list dla dzieci. Zilustrowanie próśb, wywieszenie w mini galerii. 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254E" w:rsidRPr="00846381" w:rsidTr="22DF244D">
        <w:trPr>
          <w:trHeight w:val="999"/>
        </w:trPr>
        <w:tc>
          <w:tcPr>
            <w:tcW w:w="1801" w:type="dxa"/>
            <w:gridSpan w:val="3"/>
            <w:vMerge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82254E" w:rsidRPr="00846381" w:rsidRDefault="0082254E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I.  Wyścig po szóstki. Wdrażanie nawyku systematycznego odrabiania prac domowych.</w:t>
            </w:r>
          </w:p>
        </w:tc>
        <w:tc>
          <w:tcPr>
            <w:tcW w:w="5384" w:type="dxa"/>
            <w:gridSpan w:val="2"/>
          </w:tcPr>
          <w:p w:rsidR="0082254E" w:rsidRPr="00846381" w:rsidRDefault="0082254E" w:rsidP="0082254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Sprawdzanie prac domowych.</w:t>
            </w:r>
          </w:p>
          <w:p w:rsidR="0082254E" w:rsidRPr="00846381" w:rsidRDefault="0082254E" w:rsidP="0082254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moc uczniom z trudnościami w nauce.</w:t>
            </w:r>
          </w:p>
          <w:p w:rsidR="0082254E" w:rsidRPr="00846381" w:rsidRDefault="0082254E" w:rsidP="0082254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świadomienie dzieciom roli ich własnej pracy w uzyskiwaniu dobrych wyników </w:t>
            </w:r>
            <w:r w:rsidRPr="00846381">
              <w:rPr>
                <w:rFonts w:asciiTheme="minorHAnsi" w:hAnsiTheme="minorHAnsi" w:cstheme="minorHAnsi"/>
              </w:rPr>
              <w:br/>
              <w:t>w nauce.</w:t>
            </w:r>
          </w:p>
          <w:p w:rsidR="0082254E" w:rsidRPr="00846381" w:rsidRDefault="0082254E" w:rsidP="0082254E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ideoteka młodego człowieka- projekcja bajek i filmów dla dzieci. </w:t>
            </w:r>
          </w:p>
        </w:tc>
        <w:tc>
          <w:tcPr>
            <w:tcW w:w="5350" w:type="dxa"/>
          </w:tcPr>
          <w:p w:rsidR="0082254E" w:rsidRPr="00846381" w:rsidRDefault="0082254E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Co poprawić w moim zeszycie”- dyskusja, zwrócenie uwago na estetykę prowadzenia zeszytów- „Mój zeszyt świadczy o mnie”.</w:t>
            </w:r>
          </w:p>
          <w:p w:rsidR="0082254E" w:rsidRPr="00846381" w:rsidRDefault="0082254E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Jakie mam uzdolnienia- odkrywanie swoich mocnych stron.</w:t>
            </w:r>
          </w:p>
          <w:p w:rsidR="0082254E" w:rsidRPr="00846381" w:rsidRDefault="0082254E" w:rsidP="0039293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Kim będę j</w:t>
            </w:r>
            <w:r w:rsidR="0039293C" w:rsidRPr="00846381">
              <w:rPr>
                <w:rFonts w:asciiTheme="minorHAnsi" w:hAnsiTheme="minorHAnsi" w:cstheme="minorHAnsi"/>
              </w:rPr>
              <w:t>ak dorosnę?”- praca plastyczna.</w:t>
            </w:r>
          </w:p>
          <w:p w:rsidR="0082254E" w:rsidRPr="00846381" w:rsidRDefault="0082254E" w:rsidP="008D4A6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254E" w:rsidRPr="00846381" w:rsidTr="22DF244D">
        <w:trPr>
          <w:trHeight w:val="120"/>
        </w:trPr>
        <w:tc>
          <w:tcPr>
            <w:tcW w:w="1801" w:type="dxa"/>
            <w:gridSpan w:val="3"/>
            <w:vMerge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:rsidR="0082254E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</w:t>
            </w:r>
            <w:r w:rsidR="0082254E" w:rsidRPr="00846381">
              <w:rPr>
                <w:rFonts w:asciiTheme="minorHAnsi" w:hAnsiTheme="minorHAnsi" w:cstheme="minorHAnsi"/>
              </w:rPr>
              <w:t xml:space="preserve">V. Tradycje, obrzędy </w:t>
            </w:r>
            <w:r w:rsidR="0082254E" w:rsidRPr="00846381">
              <w:rPr>
                <w:rFonts w:asciiTheme="minorHAnsi" w:hAnsiTheme="minorHAnsi" w:cstheme="minorHAnsi"/>
              </w:rPr>
              <w:br/>
              <w:t>i zwyczaje andrzejkowe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Barbórka- górnicze święto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84" w:type="dxa"/>
            <w:gridSpan w:val="2"/>
          </w:tcPr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tradycjami wieczorów andrzejkowych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abianie właściwych postaw wobec wróżb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macnianie  więzi  między  uczniami  poprzez  wspólną zabawę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wrót do zapomnianej tradycji górniczego święta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abianie szacunku do ciężkiej pracy górniczej.</w:t>
            </w:r>
          </w:p>
          <w:p w:rsidR="0082254E" w:rsidRDefault="0082254E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rodzajami bogactw naturalnych wydobywanych przez górników.</w:t>
            </w:r>
          </w:p>
          <w:p w:rsidR="00027698" w:rsidRPr="00846381" w:rsidRDefault="00027698" w:rsidP="0037017C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W świecie magii i czarów”- rozmowy na temat tradycji i wróżb, lanie wosku, andrzejkowe zabawy, tańce przy muzyce, prace plastyczne, według inwencji twórczej dziecka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  „Święty Andrzej ci ukaże, co ci los przyniesie </w:t>
            </w:r>
            <w:r w:rsidRPr="00846381">
              <w:rPr>
                <w:rFonts w:asciiTheme="minorHAnsi" w:hAnsiTheme="minorHAnsi" w:cstheme="minorHAnsi"/>
              </w:rPr>
              <w:br/>
              <w:t>w darze” - zabawa w przepowiadanie przyszłości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Nawiązanie do legendy o św. Barbarze patronce górników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Wykonywanie wybranych ilustracji węglem- tematyka związana z zawodem górnika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82254E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783" w:type="dxa"/>
            <w:gridSpan w:val="2"/>
            <w:vMerge w:val="restart"/>
          </w:tcPr>
          <w:p w:rsidR="0082254E" w:rsidRPr="00F421D5" w:rsidRDefault="0082254E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lastRenderedPageBreak/>
              <w:t>GRUDZIEŃ</w:t>
            </w:r>
          </w:p>
        </w:tc>
        <w:tc>
          <w:tcPr>
            <w:tcW w:w="1924" w:type="dxa"/>
            <w:gridSpan w:val="3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. Listy </w:t>
            </w:r>
            <w:r w:rsidRPr="00846381">
              <w:rPr>
                <w:rFonts w:asciiTheme="minorHAnsi" w:hAnsiTheme="minorHAnsi" w:cstheme="minorHAnsi"/>
              </w:rPr>
              <w:br/>
              <w:t>do Św. Mikołaja.</w:t>
            </w:r>
          </w:p>
        </w:tc>
        <w:tc>
          <w:tcPr>
            <w:tcW w:w="5368" w:type="dxa"/>
          </w:tcPr>
          <w:p w:rsidR="0082254E" w:rsidRPr="00846381" w:rsidRDefault="0082254E" w:rsidP="0037017C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ultywowanie tradycji mikołajkowej, dostrzeżenie potrzeb innych ludzi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wrócenie szczególnej uwagi na poprawne formułowanie treści listów i adresowania kopert do Mikołaja oraz estetykę wykonanej pracy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Zwrócenie uwagi na ubiór dostosowany </w:t>
            </w:r>
            <w:r w:rsidRPr="00846381">
              <w:rPr>
                <w:rFonts w:asciiTheme="minorHAnsi" w:hAnsiTheme="minorHAnsi" w:cstheme="minorHAnsi"/>
              </w:rPr>
              <w:br/>
              <w:t>do aktualnej pory roku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czenie właściwego stosunku do zwierząt podczas srogiej zimy.</w:t>
            </w: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Rozmowy o  tradycjach mikołajkowych, potrzebie pomocy innym ludziom, nie tylko </w:t>
            </w:r>
            <w:r w:rsidRPr="00846381">
              <w:rPr>
                <w:rFonts w:asciiTheme="minorHAnsi" w:hAnsiTheme="minorHAnsi" w:cstheme="minorHAnsi"/>
              </w:rPr>
              <w:br/>
              <w:t xml:space="preserve">z najbliższego otoczenia, empatii, miłości </w:t>
            </w:r>
            <w:r w:rsidRPr="00846381">
              <w:rPr>
                <w:rFonts w:asciiTheme="minorHAnsi" w:hAnsiTheme="minorHAnsi" w:cstheme="minorHAnsi"/>
              </w:rPr>
              <w:br/>
              <w:t>i szacunku.</w:t>
            </w:r>
            <w:r w:rsidR="00C24AC1" w:rsidRPr="00846381">
              <w:rPr>
                <w:rFonts w:asciiTheme="minorHAnsi" w:hAnsiTheme="minorHAnsi" w:cstheme="minorHAnsi"/>
              </w:rPr>
              <w:t xml:space="preserve"> Mikołajkowe pieczenie pierników- zajęcia kulinarne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Ilustracje ,,Co chciałbym dostać </w:t>
            </w:r>
            <w:r w:rsidRPr="00846381">
              <w:rPr>
                <w:rFonts w:asciiTheme="minorHAnsi" w:hAnsiTheme="minorHAnsi" w:cstheme="minorHAnsi"/>
              </w:rPr>
              <w:br/>
              <w:t xml:space="preserve">od św. Mikołaja’’, listy, drobne prezenty </w:t>
            </w:r>
            <w:r w:rsidRPr="00846381">
              <w:rPr>
                <w:rFonts w:asciiTheme="minorHAnsi" w:hAnsiTheme="minorHAnsi" w:cstheme="minorHAnsi"/>
              </w:rPr>
              <w:br/>
              <w:t>i upominki dla najbliższych wykonane różnymi technikami plastycznymi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Spacery i zabawy na świeżym powietrzu, zabawy integracyjne, zmiana dekoracji sali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Zabawy rytmiczne przy muzyce, słuchanie piosenek o Św. Mikołaju. 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5. „Kto o zwierzętach zimą pamięta?” – rozmowa na temat konieczności  oraz  zasad  prawidłowego  dokarmiania zwierząt zimą. 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6. „Śladami zwierząt”- zapoznanie ze sposobami przystosowania się zwierząt do poszczególnych pór roku. Wyszukiwanie informacji w różnych źródłach.</w:t>
            </w:r>
          </w:p>
        </w:tc>
      </w:tr>
      <w:tr w:rsidR="0082254E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83" w:type="dxa"/>
            <w:gridSpan w:val="2"/>
            <w:vMerge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. Czekamy </w:t>
            </w:r>
            <w:r w:rsidRPr="00846381">
              <w:rPr>
                <w:rFonts w:asciiTheme="minorHAnsi" w:hAnsiTheme="minorHAnsi" w:cstheme="minorHAnsi"/>
              </w:rPr>
              <w:br/>
              <w:t xml:space="preserve">na święta – fabryka ozdób choinkowych. </w:t>
            </w:r>
          </w:p>
        </w:tc>
        <w:tc>
          <w:tcPr>
            <w:tcW w:w="5368" w:type="dxa"/>
          </w:tcPr>
          <w:p w:rsidR="0082254E" w:rsidRPr="00846381" w:rsidRDefault="0082254E" w:rsidP="0037017C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konanie różnych ozdób choinkowych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rzestrzeganie zasad BHP podczas zabaw </w:t>
            </w:r>
            <w:r w:rsidRPr="00846381">
              <w:rPr>
                <w:rFonts w:asciiTheme="minorHAnsi" w:hAnsiTheme="minorHAnsi" w:cstheme="minorHAnsi"/>
              </w:rPr>
              <w:br/>
              <w:t>i zajęć na śniegu.</w:t>
            </w:r>
          </w:p>
          <w:p w:rsidR="0082254E" w:rsidRPr="00846381" w:rsidRDefault="0082254E" w:rsidP="009B7C9B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konanie gazetki tematycznej.</w:t>
            </w:r>
          </w:p>
          <w:p w:rsidR="0082254E" w:rsidRPr="00846381" w:rsidRDefault="0082254E" w:rsidP="0037017C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Anielskie dekoracje” - wykonanie ozdób choinkowych z gipsu, kartek i dekoracji świątecznej;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„Kolorowe witraże”- wycinanie według szablonu, klejenie.</w:t>
            </w:r>
          </w:p>
          <w:p w:rsidR="0082254E" w:rsidRPr="00846381" w:rsidRDefault="0082254E" w:rsidP="009B7C9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Gry i zabawy świetlicowe według pomysłów dzieci. Układanie i rozwiązywanie krzyżówek </w:t>
            </w:r>
            <w:r w:rsidRPr="00846381">
              <w:rPr>
                <w:rFonts w:asciiTheme="minorHAnsi" w:hAnsiTheme="minorHAnsi" w:cstheme="minorHAnsi"/>
              </w:rPr>
              <w:br/>
              <w:t xml:space="preserve">oraz rebusów o tematyce świątecznej. </w:t>
            </w:r>
          </w:p>
        </w:tc>
      </w:tr>
      <w:tr w:rsidR="0082254E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783" w:type="dxa"/>
            <w:gridSpan w:val="2"/>
            <w:vMerge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</w:tcPr>
          <w:p w:rsidR="0082254E" w:rsidRPr="00846381" w:rsidRDefault="009A3215" w:rsidP="0037017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II. Polskie tradycje- m</w:t>
            </w:r>
            <w:r w:rsidR="0082254E" w:rsidRPr="00846381">
              <w:rPr>
                <w:rFonts w:asciiTheme="minorHAnsi" w:hAnsiTheme="minorHAnsi" w:cstheme="minorHAnsi"/>
              </w:rPr>
              <w:t>agia Świąt Bożego Narodzenia.</w:t>
            </w:r>
          </w:p>
        </w:tc>
        <w:tc>
          <w:tcPr>
            <w:tcW w:w="5368" w:type="dxa"/>
          </w:tcPr>
          <w:p w:rsidR="0082254E" w:rsidRPr="00846381" w:rsidRDefault="0082254E" w:rsidP="0037017C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rzypomnienie tradycji związanych </w:t>
            </w:r>
            <w:r w:rsidRPr="00846381">
              <w:rPr>
                <w:rFonts w:asciiTheme="minorHAnsi" w:hAnsiTheme="minorHAnsi" w:cstheme="minorHAnsi"/>
              </w:rPr>
              <w:br/>
              <w:t xml:space="preserve">ze Świętami Bożego Narodzenia  i  zachęcenie  do  kultywowania  zwyczajów świątecznych. 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Rozwijanie  sprawności  uważnego  słuchania,  </w:t>
            </w:r>
            <w:r w:rsidRPr="00846381">
              <w:rPr>
                <w:rFonts w:asciiTheme="minorHAnsi" w:hAnsiTheme="minorHAnsi" w:cstheme="minorHAnsi"/>
              </w:rPr>
              <w:lastRenderedPageBreak/>
              <w:t>czytania  i wypowiadania się na forum.</w:t>
            </w:r>
          </w:p>
          <w:p w:rsidR="0082254E" w:rsidRPr="00846381" w:rsidRDefault="0082254E" w:rsidP="0037017C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cenie</w:t>
            </w:r>
            <w:r w:rsidRPr="00846381">
              <w:rPr>
                <w:rFonts w:asciiTheme="minorHAnsi" w:hAnsiTheme="minorHAnsi" w:cstheme="minorHAnsi"/>
              </w:rPr>
              <w:tab/>
              <w:t>umiejętności</w:t>
            </w:r>
            <w:r w:rsidRPr="00846381">
              <w:rPr>
                <w:rFonts w:asciiTheme="minorHAnsi" w:hAnsiTheme="minorHAnsi" w:cstheme="minorHAnsi"/>
              </w:rPr>
              <w:tab/>
              <w:t>manualnych</w:t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br/>
              <w:t>i wrażliwości estetycznej.</w:t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lastRenderedPageBreak/>
              <w:t xml:space="preserve">1. Jakie znasz polskie obrzędy i zwyczaje związane ze Świętami Bożego Narodzenia? Obrzędy dawniej i dziś. Wspólna rozmowa na temat przygotowania potraw i elementów dekoracyjnych do nakrycia stołu </w:t>
            </w:r>
            <w:r w:rsidRPr="00846381">
              <w:rPr>
                <w:rFonts w:asciiTheme="minorHAnsi" w:hAnsiTheme="minorHAnsi" w:cstheme="minorHAnsi"/>
              </w:rPr>
              <w:lastRenderedPageBreak/>
              <w:t>– pogadanka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„Wigilijne menu”- układanki, zagadki, tematyczne karty pracy, pisanie na kartce życzeń skierowanych do siebie w formie dobrego uczynku, poprawy. 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Noc cudów” -  czytanie  wybranych  opowiadań wigilijnych.</w:t>
            </w:r>
          </w:p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„Święta  Bożego  Narodzenia” -  wykonanie  gazetki tematycznej.</w:t>
            </w:r>
          </w:p>
        </w:tc>
      </w:tr>
      <w:tr w:rsidR="0082254E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783" w:type="dxa"/>
            <w:gridSpan w:val="2"/>
            <w:vMerge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V. Zimowa przerwa świąteczna. </w:t>
            </w:r>
          </w:p>
        </w:tc>
        <w:tc>
          <w:tcPr>
            <w:tcW w:w="5368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</w:tcPr>
          <w:p w:rsidR="0082254E" w:rsidRPr="00846381" w:rsidRDefault="0082254E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A3068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13"/>
        </w:trPr>
        <w:tc>
          <w:tcPr>
            <w:tcW w:w="1783" w:type="dxa"/>
            <w:gridSpan w:val="2"/>
            <w:vMerge w:val="restart"/>
          </w:tcPr>
          <w:p w:rsidR="00FA3068" w:rsidRPr="00F421D5" w:rsidRDefault="00FA3068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>STYCZEŃ</w:t>
            </w:r>
          </w:p>
        </w:tc>
        <w:tc>
          <w:tcPr>
            <w:tcW w:w="1924" w:type="dxa"/>
            <w:gridSpan w:val="3"/>
          </w:tcPr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. Witamy Nowy Rok. Postanowienia noworoczne.</w:t>
            </w:r>
          </w:p>
        </w:tc>
        <w:tc>
          <w:tcPr>
            <w:tcW w:w="5368" w:type="dxa"/>
          </w:tcPr>
          <w:p w:rsidR="00FA3068" w:rsidRPr="00846381" w:rsidRDefault="00FA3068" w:rsidP="0037017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Rozwijanie umiejętności samooceny </w:t>
            </w:r>
            <w:r w:rsidRPr="00846381">
              <w:rPr>
                <w:rFonts w:asciiTheme="minorHAnsi" w:hAnsiTheme="minorHAnsi" w:cstheme="minorHAnsi"/>
              </w:rPr>
              <w:br/>
              <w:t>i planowania swojej przyszłości.</w:t>
            </w:r>
          </w:p>
          <w:p w:rsidR="00FA3068" w:rsidRPr="00846381" w:rsidRDefault="00FA3068" w:rsidP="0037017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różnianie dobrych czynów od złych.</w:t>
            </w:r>
          </w:p>
          <w:p w:rsidR="00FA3068" w:rsidRPr="00846381" w:rsidRDefault="00FA3068" w:rsidP="0037017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oskonalenie umiejętności składania życzeń.</w:t>
            </w:r>
          </w:p>
          <w:p w:rsidR="00FA3068" w:rsidRPr="00846381" w:rsidRDefault="00FA3068" w:rsidP="0037017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oskonalenie znajomości nazw: pór roku, miesięcy oraz dni tygodnia.</w:t>
            </w:r>
          </w:p>
          <w:p w:rsidR="00FA3068" w:rsidRPr="00846381" w:rsidRDefault="00FA3068" w:rsidP="0037017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zypomnienie o tradycjach karnawałowych.</w:t>
            </w:r>
          </w:p>
        </w:tc>
        <w:tc>
          <w:tcPr>
            <w:tcW w:w="5350" w:type="dxa"/>
          </w:tcPr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Swobodne wypowiedzi na temat jak witaliśmy Nowy Rok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Kalendarz na Nowy Rok- zagadki, daty, rocznice, przysłowia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Wykonanie śnieżynek z papieru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Zimowe ilustracje różnymi technikami plastycznymi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Tradycja dawnego kolędowania w karnawale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6. Wykonanie według szablonu maski karnawałowej- zdobienie brokatem.</w:t>
            </w:r>
          </w:p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7. „Projekt stroju karnawałowego”- malowanie farbami.</w:t>
            </w:r>
          </w:p>
        </w:tc>
      </w:tr>
      <w:tr w:rsidR="00FA3068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5"/>
        </w:trPr>
        <w:tc>
          <w:tcPr>
            <w:tcW w:w="1783" w:type="dxa"/>
            <w:gridSpan w:val="2"/>
            <w:vMerge/>
          </w:tcPr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. Hej na sanki, koleżanki!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</w:p>
          <w:p w:rsidR="00FA3068" w:rsidRPr="00846381" w:rsidRDefault="00FA3068" w:rsidP="008F14C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abianie nawyków odpowiedniego zachowania się w sytuacji zagrożenia.</w:t>
            </w:r>
          </w:p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Rozwijanie odpowiedzialności za własne zdrowie poprzez dostosowanie ubioru </w:t>
            </w:r>
          </w:p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o aktualnej pory roku.</w:t>
            </w:r>
          </w:p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znanie różnych sposobów spędzania czasu wolnego, rozwijanie zdolności plastycznych.</w:t>
            </w:r>
          </w:p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znanie najsłynniejszych zimowych dyscyplin sportowych.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Moje zdrowie w moich rękach”- przypomnienie zasad bezpieczeństwa w czasie ferii, niebezpieczeństwo zabaw w pobliżu jezdni.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Swobodne wypowiedzi na temat zabaw, gier 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raz zimowych dyscyplin sportowych.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Czytanie opowiadań i wykonywanie do nich ilustracji. „Malujemy zimę”- praca plastyczna.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„Narciarz” –wykonanie formy przestrzennej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edług szablonu. „Zimowe zabawy na śniegu”- wycinanka. Rysunki i kolorowanki o tematyce zimowej.</w:t>
            </w:r>
          </w:p>
        </w:tc>
      </w:tr>
      <w:tr w:rsidR="00FA3068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1783" w:type="dxa"/>
            <w:gridSpan w:val="2"/>
            <w:vMerge/>
          </w:tcPr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A3068" w:rsidRPr="00846381" w:rsidRDefault="00FA3068" w:rsidP="008F14C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FA3068" w:rsidRPr="00846381" w:rsidRDefault="00FA3068" w:rsidP="00FA3068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A3068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1783" w:type="dxa"/>
            <w:gridSpan w:val="2"/>
            <w:vMerge/>
          </w:tcPr>
          <w:p w:rsidR="00FA3068" w:rsidRPr="00846381" w:rsidRDefault="00FA3068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  <w:tcBorders>
              <w:bottom w:val="single" w:sz="4" w:space="0" w:color="auto"/>
            </w:tcBorders>
          </w:tcPr>
          <w:p w:rsidR="00FA3068" w:rsidRPr="00846381" w:rsidRDefault="00CC7953" w:rsidP="008F14C2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II. Kraje </w:t>
            </w:r>
            <w:r w:rsidR="00FA3068" w:rsidRPr="00846381">
              <w:rPr>
                <w:rFonts w:asciiTheme="minorHAnsi" w:hAnsiTheme="minorHAnsi" w:cstheme="minorHAnsi"/>
              </w:rPr>
              <w:t xml:space="preserve">wiecznego śniegu i lodu. </w:t>
            </w:r>
          </w:p>
        </w:tc>
        <w:tc>
          <w:tcPr>
            <w:tcW w:w="5368" w:type="dxa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szukiwanie informacji o zwierzętach polarnych.</w:t>
            </w:r>
          </w:p>
          <w:p w:rsidR="00FA3068" w:rsidRPr="00846381" w:rsidRDefault="00FA3068" w:rsidP="00D66271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Kształtowanie współpracy w grupie. </w:t>
            </w:r>
          </w:p>
          <w:p w:rsidR="00FA3068" w:rsidRPr="00846381" w:rsidRDefault="00FA3068" w:rsidP="00FA3068">
            <w:pPr>
              <w:pStyle w:val="Akapitzlist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Budzenie zainteresowań przyrodą i życiem ludzi na dalekiej północy.</w:t>
            </w:r>
          </w:p>
        </w:tc>
        <w:tc>
          <w:tcPr>
            <w:tcW w:w="5350" w:type="dxa"/>
            <w:tcBorders>
              <w:bottom w:val="single" w:sz="4" w:space="0" w:color="auto"/>
            </w:tcBorders>
          </w:tcPr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Rozmowa z dziećmi na temat minionych ferii. Wykonanie pracy plastycznej na ten temat. Gry planszowe, zabawy ruchowe przy muzyce. Przegląd prasy dziecięcej- głośna lektura ciekawych artykułów. 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Eskimosi- charakterystyczne cechy stroju.</w:t>
            </w:r>
          </w:p>
          <w:p w:rsidR="00FA3068" w:rsidRPr="00846381" w:rsidRDefault="00FA3068" w:rsidP="00D6627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Życie na biegunie- wyklejanie plasteliną. </w:t>
            </w:r>
          </w:p>
        </w:tc>
      </w:tr>
      <w:tr w:rsidR="0039293C" w:rsidRPr="00846381" w:rsidTr="22DF244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1783" w:type="dxa"/>
            <w:gridSpan w:val="2"/>
            <w:vMerge w:val="restart"/>
          </w:tcPr>
          <w:p w:rsidR="0039293C" w:rsidRPr="00F421D5" w:rsidRDefault="0039293C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>LUTY</w:t>
            </w:r>
          </w:p>
        </w:tc>
        <w:tc>
          <w:tcPr>
            <w:tcW w:w="1924" w:type="dxa"/>
            <w:gridSpan w:val="3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. Dbamy </w:t>
            </w:r>
            <w:r w:rsidRPr="00846381">
              <w:rPr>
                <w:rFonts w:asciiTheme="minorHAnsi" w:hAnsiTheme="minorHAnsi" w:cstheme="minorHAnsi"/>
              </w:rPr>
              <w:br/>
              <w:t>o nasze zdrowie.</w:t>
            </w:r>
            <w:r w:rsidR="00CC7953">
              <w:rPr>
                <w:rFonts w:asciiTheme="minorHAnsi" w:hAnsiTheme="minorHAnsi" w:cstheme="minorHAnsi"/>
              </w:rPr>
              <w:t xml:space="preserve"> Bezpiecznie spędzamy ferie</w:t>
            </w:r>
          </w:p>
        </w:tc>
        <w:tc>
          <w:tcPr>
            <w:tcW w:w="5368" w:type="dxa"/>
          </w:tcPr>
          <w:p w:rsidR="0039293C" w:rsidRPr="00846381" w:rsidRDefault="0039293C" w:rsidP="008D4A6F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towanie nawyków higieny osobistej, otoczenia, nauki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opagowanie uprawiania sportu, znaczenie ruchu na świeżym powietrzu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rganizowanie różnorodnych zabaw słownych z zastosowaniem technik twórczego myślenia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świadamianie dzieciom konieczności spożywania potraw niezbędnych dla zdrowia (piramida zdrowego żywienia).</w:t>
            </w:r>
          </w:p>
        </w:tc>
        <w:tc>
          <w:tcPr>
            <w:tcW w:w="5350" w:type="dxa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Rozmowa o prawidłowym ubieraniu się zimą-</w:t>
            </w:r>
            <w:r w:rsidR="00836755">
              <w:rPr>
                <w:rFonts w:asciiTheme="minorHAnsi" w:hAnsiTheme="minorHAnsi" w:cstheme="minorHAnsi"/>
              </w:rPr>
              <w:t xml:space="preserve"> </w:t>
            </w:r>
            <w:r w:rsidRPr="00846381">
              <w:rPr>
                <w:rFonts w:asciiTheme="minorHAnsi" w:hAnsiTheme="minorHAnsi" w:cstheme="minorHAnsi"/>
              </w:rPr>
              <w:t>„Jak dbać o swoje zdrowie zimą?”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Projekt ubioru na różne pory roku”- rysowanie pastelami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„Moje przybory toaletowe”- wydzieranka </w:t>
            </w:r>
            <w:r w:rsidRPr="00846381">
              <w:rPr>
                <w:rFonts w:asciiTheme="minorHAnsi" w:hAnsiTheme="minorHAnsi" w:cstheme="minorHAnsi"/>
              </w:rPr>
              <w:br/>
              <w:t>z kolorowych papierków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Układanie haseł dotyczących zdrowia i higieny. 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Wykonanie ulotek „Zdrowy uczeń”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6. Wspólny plakat pt. „Produkty spożywcze zdrowe </w:t>
            </w:r>
            <w:r w:rsidRPr="00846381">
              <w:rPr>
                <w:rFonts w:asciiTheme="minorHAnsi" w:hAnsiTheme="minorHAnsi" w:cstheme="minorHAnsi"/>
              </w:rPr>
              <w:br/>
              <w:t>i szkodliwe dla naszego zdrowia”.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2"/>
        </w:trPr>
        <w:tc>
          <w:tcPr>
            <w:tcW w:w="1783" w:type="dxa"/>
            <w:gridSpan w:val="2"/>
            <w:vMerge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24" w:type="dxa"/>
            <w:gridSpan w:val="3"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. Walentynki- Święto Zakochanych. </w:t>
            </w:r>
          </w:p>
        </w:tc>
        <w:tc>
          <w:tcPr>
            <w:tcW w:w="5368" w:type="dxa"/>
          </w:tcPr>
          <w:p w:rsidR="0039293C" w:rsidRPr="00846381" w:rsidRDefault="0039293C" w:rsidP="0039293C">
            <w:pPr>
              <w:pStyle w:val="Akapitzlist"/>
              <w:numPr>
                <w:ilvl w:val="0"/>
                <w:numId w:val="4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Rozwijanie empatii, znajomości, koleżeństwa </w:t>
            </w:r>
            <w:r w:rsidRPr="00846381">
              <w:rPr>
                <w:rFonts w:asciiTheme="minorHAnsi" w:hAnsiTheme="minorHAnsi" w:cstheme="minorHAnsi"/>
              </w:rPr>
              <w:br/>
              <w:t>i przyjaźni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do zgodnej zabawy, integracja grupy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ykonanie kartki okolicznościowej </w:t>
            </w:r>
            <w:r w:rsidRPr="00846381">
              <w:rPr>
                <w:rFonts w:asciiTheme="minorHAnsi" w:hAnsiTheme="minorHAnsi" w:cstheme="minorHAnsi"/>
              </w:rPr>
              <w:br/>
              <w:t>z pozdrowieniem dla bliskiej osoby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znanie historii Św. Walentego.</w:t>
            </w:r>
          </w:p>
        </w:tc>
        <w:tc>
          <w:tcPr>
            <w:tcW w:w="5350" w:type="dxa"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Burza mózgów ,,Lubię mojego przyjaciela </w:t>
            </w:r>
            <w:r w:rsidRPr="00846381">
              <w:rPr>
                <w:rFonts w:asciiTheme="minorHAnsi" w:hAnsiTheme="minorHAnsi" w:cstheme="minorHAnsi"/>
              </w:rPr>
              <w:br/>
              <w:t xml:space="preserve">za... Nie lubię gdy mój przyjaciel…”,rozmowy </w:t>
            </w:r>
            <w:r w:rsidRPr="00846381">
              <w:rPr>
                <w:rFonts w:asciiTheme="minorHAnsi" w:hAnsiTheme="minorHAnsi" w:cstheme="minorHAnsi"/>
              </w:rPr>
              <w:br/>
              <w:t xml:space="preserve">o znaczeniu koleżeństwa i przyjaźni w życiu. </w:t>
            </w:r>
          </w:p>
          <w:p w:rsidR="0039293C" w:rsidRPr="00846381" w:rsidRDefault="005400F6" w:rsidP="0037017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Praca plastyczna „</w:t>
            </w:r>
            <w:r w:rsidR="0039293C" w:rsidRPr="00846381">
              <w:rPr>
                <w:rFonts w:asciiTheme="minorHAnsi" w:hAnsiTheme="minorHAnsi" w:cstheme="minorHAnsi"/>
              </w:rPr>
              <w:t xml:space="preserve">Jak spędzam czas </w:t>
            </w:r>
            <w:r w:rsidR="0039293C" w:rsidRPr="00846381">
              <w:rPr>
                <w:rFonts w:asciiTheme="minorHAnsi" w:hAnsiTheme="minorHAnsi" w:cstheme="minorHAnsi"/>
              </w:rPr>
              <w:br/>
              <w:t>z przyjaciółmi”, zabawy integracyjne, ruchowe.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Film o Św. Walentym. </w:t>
            </w:r>
            <w:proofErr w:type="spellStart"/>
            <w:r w:rsidRPr="00846381">
              <w:rPr>
                <w:rFonts w:asciiTheme="minorHAnsi" w:hAnsiTheme="minorHAnsi" w:cstheme="minorHAnsi"/>
              </w:rPr>
              <w:t>Serduszkowe</w:t>
            </w:r>
            <w:proofErr w:type="spellEnd"/>
            <w:r w:rsidRPr="00846381">
              <w:rPr>
                <w:rFonts w:asciiTheme="minorHAnsi" w:hAnsiTheme="minorHAnsi" w:cstheme="minorHAnsi"/>
              </w:rPr>
              <w:t xml:space="preserve"> zwierzęta- prace manualne. 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Wykonanie zakładki do książki w kształcie serduszek z papieru kolorowego.</w:t>
            </w:r>
          </w:p>
        </w:tc>
      </w:tr>
      <w:tr w:rsidR="00027698" w:rsidRPr="00846381" w:rsidTr="0070039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1783" w:type="dxa"/>
            <w:gridSpan w:val="2"/>
            <w:vMerge/>
          </w:tcPr>
          <w:p w:rsidR="00027698" w:rsidRPr="00846381" w:rsidRDefault="00027698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2643" w:type="dxa"/>
            <w:gridSpan w:val="5"/>
          </w:tcPr>
          <w:p w:rsidR="00027698" w:rsidRPr="00027698" w:rsidRDefault="00027698" w:rsidP="0002769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27698">
              <w:rPr>
                <w:rFonts w:asciiTheme="minorHAnsi" w:hAnsiTheme="minorHAnsi" w:cstheme="minorHAnsi"/>
                <w:b/>
              </w:rPr>
              <w:t>FERIE ZIMOWE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782" w:type="dxa"/>
            <w:gridSpan w:val="2"/>
            <w:vMerge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  <w:gridSpan w:val="3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I. </w:t>
            </w:r>
            <w:r w:rsidRPr="00846381">
              <w:rPr>
                <w:rFonts w:asciiTheme="minorHAnsi" w:hAnsiTheme="minorHAnsi" w:cstheme="minorHAnsi"/>
              </w:rPr>
              <w:br/>
              <w:t>H. Ch. Andersen-Człowiek, który wyczarował najpiękniejsze bajki.</w:t>
            </w:r>
          </w:p>
        </w:tc>
        <w:tc>
          <w:tcPr>
            <w:tcW w:w="5358" w:type="dxa"/>
          </w:tcPr>
          <w:p w:rsidR="0039293C" w:rsidRPr="00846381" w:rsidRDefault="0039293C" w:rsidP="008D4A6F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dzieci z sylwetką pisarza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budzanie zainteresowań czytelniczych. Rozwijanie sprawności manualnej i wyobraźni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1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pularyzowanie czytelnictwa baśni i bajek.</w:t>
            </w:r>
          </w:p>
        </w:tc>
        <w:tc>
          <w:tcPr>
            <w:tcW w:w="5341" w:type="dxa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Czytanie bajek Andersena oraz odtwarzanie </w:t>
            </w:r>
            <w:r w:rsidRPr="00846381">
              <w:rPr>
                <w:rFonts w:asciiTheme="minorHAnsi" w:hAnsiTheme="minorHAnsi" w:cstheme="minorHAnsi"/>
              </w:rPr>
              <w:br/>
              <w:t>na DVD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Szkolny konkurs wiedzy i plastyczny „Świat Andersena”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Odgadywanie tytułu baśni na podstawie cytatów. 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Mój ulubiony bohater baśniowy. Plakat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5. Jak możemy pomóc dziewczynce z zapałkami? Jak inaczej mogłaby się skończyć ta baśń? </w:t>
            </w:r>
            <w:r w:rsidRPr="00846381">
              <w:rPr>
                <w:rFonts w:asciiTheme="minorHAnsi" w:hAnsiTheme="minorHAnsi" w:cstheme="minorHAnsi"/>
              </w:rPr>
              <w:br/>
              <w:t xml:space="preserve">Od kogo to zależało?- pogadanka z dziećmi </w:t>
            </w:r>
            <w:r w:rsidRPr="00846381">
              <w:rPr>
                <w:rFonts w:asciiTheme="minorHAnsi" w:hAnsiTheme="minorHAnsi" w:cstheme="minorHAnsi"/>
              </w:rPr>
              <w:br/>
              <w:t>na wybrany temat.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1782" w:type="dxa"/>
            <w:gridSpan w:val="2"/>
            <w:vMerge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44" w:type="dxa"/>
            <w:gridSpan w:val="3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V. Świetlica naszym drugim domem. Biblioteka </w:t>
            </w:r>
            <w:r w:rsidRPr="00846381">
              <w:rPr>
                <w:rFonts w:asciiTheme="minorHAnsi" w:hAnsiTheme="minorHAnsi" w:cstheme="minorHAnsi"/>
              </w:rPr>
              <w:br/>
              <w:t>to skarbnica wiedzy.</w:t>
            </w:r>
          </w:p>
        </w:tc>
        <w:tc>
          <w:tcPr>
            <w:tcW w:w="5358" w:type="dxa"/>
          </w:tcPr>
          <w:p w:rsidR="0039293C" w:rsidRPr="00846381" w:rsidRDefault="0039293C" w:rsidP="008D4A6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Kształcenie umiejętności dbania o lad </w:t>
            </w:r>
            <w:r w:rsidRPr="00846381">
              <w:rPr>
                <w:rFonts w:asciiTheme="minorHAnsi" w:hAnsiTheme="minorHAnsi" w:cstheme="minorHAnsi"/>
              </w:rPr>
              <w:br/>
              <w:t>i porządek, poszanowanie własnych i cudzych rzeczy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stalenie zakresu prac, jakie należy wykonać w celu poprawienia wyglądu, estetyki świetlicy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zypomnienie regulaminu biblioteki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mówienie najważniejszych zadań biblioteki.</w:t>
            </w:r>
          </w:p>
          <w:p w:rsidR="0039293C" w:rsidRPr="00846381" w:rsidRDefault="0039293C" w:rsidP="008D4A6F">
            <w:pPr>
              <w:pStyle w:val="Akapitzlist"/>
              <w:numPr>
                <w:ilvl w:val="0"/>
                <w:numId w:val="2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Omówienie różnych rodzajów dokumentów </w:t>
            </w:r>
            <w:r w:rsidRPr="00846381">
              <w:rPr>
                <w:rFonts w:asciiTheme="minorHAnsi" w:hAnsiTheme="minorHAnsi" w:cstheme="minorHAnsi"/>
              </w:rPr>
              <w:lastRenderedPageBreak/>
              <w:t>gromadzonych przez biblioteki</w:t>
            </w:r>
            <w:r w:rsidRPr="00846381">
              <w:rPr>
                <w:rFonts w:asciiTheme="minorHAnsi" w:hAnsiTheme="minorHAnsi" w:cstheme="minorHAnsi"/>
              </w:rPr>
              <w:br/>
              <w:t>ze szczególnym uwzględnieniem roli książki.</w:t>
            </w:r>
          </w:p>
        </w:tc>
        <w:tc>
          <w:tcPr>
            <w:tcW w:w="5341" w:type="dxa"/>
          </w:tcPr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lastRenderedPageBreak/>
              <w:t>1. Giełda pomysłów „Co zrobić, aby nasza świetlica była piękniejsza?”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Praca plastyczna „Nasz świetlica” – technika dowolna.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Przegląd i naprawa gier w świetlicy. </w:t>
            </w:r>
          </w:p>
          <w:p w:rsidR="0039293C" w:rsidRPr="00846381" w:rsidRDefault="003929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Omówienie głównych pomieszczeń biblioteki (czytelnia, wypożyczalnia, magazyn) i zwrócenie uwagi na funkcje, jakie pełnią.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766" w:type="dxa"/>
            <w:vMerge w:val="restart"/>
          </w:tcPr>
          <w:p w:rsidR="0039293C" w:rsidRPr="00F421D5" w:rsidRDefault="0039293C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>MARZEC</w:t>
            </w:r>
          </w:p>
        </w:tc>
        <w:tc>
          <w:tcPr>
            <w:tcW w:w="1960" w:type="dxa"/>
            <w:gridSpan w:val="4"/>
          </w:tcPr>
          <w:p w:rsidR="0039293C" w:rsidRPr="00846381" w:rsidRDefault="005400F6" w:rsidP="0037017C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. Kobietki małe </w:t>
            </w:r>
            <w:r>
              <w:rPr>
                <w:rFonts w:asciiTheme="minorHAnsi" w:hAnsiTheme="minorHAnsi" w:cstheme="minorHAnsi"/>
              </w:rPr>
              <w:br/>
              <w:t>i duże.</w:t>
            </w:r>
            <w:r w:rsidR="0039293C" w:rsidRPr="00846381">
              <w:rPr>
                <w:rFonts w:asciiTheme="minorHAnsi" w:hAnsiTheme="minorHAnsi" w:cstheme="minorHAnsi"/>
              </w:rPr>
              <w:t xml:space="preserve"> 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zień Kobiet.</w:t>
            </w:r>
          </w:p>
        </w:tc>
        <w:tc>
          <w:tcPr>
            <w:tcW w:w="5358" w:type="dxa"/>
          </w:tcPr>
          <w:p w:rsidR="0039293C" w:rsidRPr="00846381" w:rsidRDefault="0039293C" w:rsidP="0037017C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świadomienie znaczenia pracy kobiet- podział obowiązków w rodzinie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uczniów z pojęciem „savoir vivre”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eastAsia="TimesNewRomanPSMT" w:hAnsiTheme="minorHAnsi" w:cstheme="minorHAnsi"/>
              </w:rPr>
              <w:t>Kształtowanie zasad dobrego wychowania;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dkreślenie znaczenia kultury i zasad oraz zachęcanie   do używania zwrotów grzecznościowych.</w:t>
            </w:r>
          </w:p>
          <w:p w:rsidR="0039293C" w:rsidRPr="00846381" w:rsidRDefault="0039293C" w:rsidP="0037017C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eastAsia="Times New Roman" w:hAnsiTheme="minorHAnsi" w:cstheme="minorHAnsi"/>
                <w:lang w:eastAsia="pl-PL"/>
              </w:rPr>
              <w:t>Kształtowanie - spójnego w środowisku szkolnym -   wizerunku kulturalnego ucznia.</w:t>
            </w:r>
          </w:p>
          <w:p w:rsidR="0039293C" w:rsidRPr="00846381" w:rsidRDefault="0039293C" w:rsidP="00AA70E4">
            <w:pPr>
              <w:pStyle w:val="Akapitzlist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eastAsia="Cambria" w:hAnsiTheme="minorHAnsi" w:cstheme="minorHAnsi"/>
              </w:rPr>
              <w:t>Zapoznanie uczniów z kodeksem kulturalnego ucznia.</w:t>
            </w:r>
          </w:p>
        </w:tc>
        <w:tc>
          <w:tcPr>
            <w:tcW w:w="5341" w:type="dxa"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Dyskusja na temat „Dlaczego obchodzimy </w:t>
            </w:r>
            <w:r w:rsidRPr="00846381">
              <w:rPr>
                <w:rFonts w:asciiTheme="minorHAnsi" w:hAnsiTheme="minorHAnsi" w:cstheme="minorHAnsi"/>
              </w:rPr>
              <w:br/>
              <w:t xml:space="preserve">to święto? Rozmowa z dziećmi o roli kobiety </w:t>
            </w:r>
            <w:r w:rsidRPr="00846381">
              <w:rPr>
                <w:rFonts w:asciiTheme="minorHAnsi" w:hAnsiTheme="minorHAnsi" w:cstheme="minorHAnsi"/>
              </w:rPr>
              <w:br/>
              <w:t>we współczesnym świecie.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Kto jest dama, a kto dżentelmenem- zasady dobrego zachowania względem kobiet.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Wykonanie laurki dla pań, mam, sióstr.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Czytanie wierszy i opowiadań dotyczących pracy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obiet.</w:t>
            </w:r>
          </w:p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„Drzewo kulturalnego ucznia” praca zespołowa, tworzenie kodeksu kulturalnego ucznia.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35"/>
        </w:trPr>
        <w:tc>
          <w:tcPr>
            <w:tcW w:w="1766" w:type="dxa"/>
            <w:vMerge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. Pierwsze podmuchy wiosny. </w:t>
            </w:r>
          </w:p>
        </w:tc>
        <w:tc>
          <w:tcPr>
            <w:tcW w:w="5358" w:type="dxa"/>
          </w:tcPr>
          <w:p w:rsidR="0039293C" w:rsidRPr="00846381" w:rsidRDefault="0039293C" w:rsidP="00CF712B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awidłowe rozpoznawanie i nazywanie pierwszych kwiatów wiosennych.</w:t>
            </w:r>
          </w:p>
          <w:p w:rsidR="0039293C" w:rsidRPr="00846381" w:rsidRDefault="0039293C" w:rsidP="00CF712B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Omówienie charakterystycznych oznak wiosny, wyjaśnienie przysłowia </w:t>
            </w:r>
          </w:p>
          <w:p w:rsidR="0039293C" w:rsidRPr="00846381" w:rsidRDefault="0039293C" w:rsidP="00CF712B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„W marcu jak w garncu”.</w:t>
            </w:r>
          </w:p>
          <w:p w:rsidR="0039293C" w:rsidRPr="00846381" w:rsidRDefault="0039293C" w:rsidP="00CF712B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konanie elementów dekoracyjnych (motyle, kwiaty, owady, ptaki).</w:t>
            </w:r>
          </w:p>
          <w:p w:rsidR="0039293C" w:rsidRPr="00846381" w:rsidRDefault="0039293C" w:rsidP="008C68E0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kreślanie zmian zachodzących w przyrodzie, rozbudzanie wrażliwości na piękno przyrody.</w:t>
            </w:r>
          </w:p>
          <w:p w:rsidR="0039293C" w:rsidRPr="00846381" w:rsidRDefault="0039293C" w:rsidP="0039293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41" w:type="dxa"/>
          </w:tcPr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Wiosenny wystrój świetlicy. Swobodna rozmowa na temat zmian zachodzących w przyrodzie.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Wiosenny bukiet, wiosenna łąka, wiosenny pejzaż”- praca plastyczna.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Konkurs pięknego czytania wierszy o wiośnie.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„Wiosenne kwiaty”- prace przestrzenne 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kolorowej bibuły. Kolorowe motyle, biedronki, ptaki- technika mieszana.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6. „Wiosna”- wysłuchanie fragmentu „Czterech</w:t>
            </w:r>
          </w:p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ór roku” Vivaldiego.</w:t>
            </w:r>
          </w:p>
        </w:tc>
      </w:tr>
      <w:tr w:rsidR="003929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95"/>
        </w:trPr>
        <w:tc>
          <w:tcPr>
            <w:tcW w:w="1766" w:type="dxa"/>
            <w:vMerge/>
          </w:tcPr>
          <w:p w:rsidR="0039293C" w:rsidRPr="00846381" w:rsidRDefault="003929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39293C" w:rsidRPr="00846381" w:rsidRDefault="0039293C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I. </w:t>
            </w:r>
            <w:r w:rsidR="00AE6517" w:rsidRPr="00846381">
              <w:rPr>
                <w:rFonts w:asciiTheme="minorHAnsi" w:hAnsiTheme="minorHAnsi" w:cstheme="minorHAnsi"/>
              </w:rPr>
              <w:t xml:space="preserve"> Poznajemy różne zawody. Wiosna w pełni. </w:t>
            </w:r>
          </w:p>
        </w:tc>
        <w:tc>
          <w:tcPr>
            <w:tcW w:w="5358" w:type="dxa"/>
          </w:tcPr>
          <w:p w:rsidR="0039293C" w:rsidRPr="00846381" w:rsidRDefault="00AC3E16" w:rsidP="00AC3E1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bawy kształtujące umiejętność współpracy w grupie.</w:t>
            </w:r>
          </w:p>
          <w:p w:rsidR="00AC3E16" w:rsidRPr="00846381" w:rsidRDefault="00AC3E16" w:rsidP="00AC3E1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spostrzegawczości, umiejscowienie aktualnej pory roku w ramach czasowych.</w:t>
            </w:r>
          </w:p>
          <w:p w:rsidR="00AC3E16" w:rsidRPr="00846381" w:rsidRDefault="00AC3E16" w:rsidP="00AC3E16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różnymi zawodami, budzenie szacunku wobec ludzi różnych profesji.</w:t>
            </w:r>
          </w:p>
          <w:p w:rsidR="0039293C" w:rsidRPr="00846381" w:rsidRDefault="0039293C" w:rsidP="0039293C">
            <w:pPr>
              <w:jc w:val="left"/>
              <w:rPr>
                <w:rFonts w:asciiTheme="minorHAnsi" w:hAnsiTheme="minorHAnsi" w:cstheme="minorHAnsi"/>
              </w:rPr>
            </w:pPr>
          </w:p>
          <w:p w:rsidR="0039293C" w:rsidRPr="00846381" w:rsidRDefault="0039293C" w:rsidP="0039293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41" w:type="dxa"/>
          </w:tcPr>
          <w:p w:rsidR="0039293C" w:rsidRPr="00846381" w:rsidRDefault="00AE6517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Wykonanie książeczki przedstawiającej różne zawody- praca plastyczna.</w:t>
            </w:r>
          </w:p>
          <w:p w:rsidR="00AE6517" w:rsidRPr="00846381" w:rsidRDefault="00AE6517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Kim będę, gdy dorosnę i dlaczego- rozmowa kierowana, luźne wypowiedzi dzieci. Praca plastyczna na ten temat- technika dowolna. </w:t>
            </w:r>
          </w:p>
          <w:p w:rsidR="00AE6517" w:rsidRPr="00846381" w:rsidRDefault="00AE6517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Kwiaty, krzewy i drzewa owocowe. Zamiany zachodzące w przyrodzie. „Kwitnący sad”- malowanie farbami.</w:t>
            </w:r>
          </w:p>
          <w:p w:rsidR="00AE6517" w:rsidRPr="00846381" w:rsidRDefault="00AE6517" w:rsidP="00CF712B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</w:t>
            </w:r>
            <w:r w:rsidR="00AC3E16" w:rsidRPr="00846381">
              <w:rPr>
                <w:rFonts w:asciiTheme="minorHAnsi" w:hAnsiTheme="minorHAnsi" w:cstheme="minorHAnsi"/>
              </w:rPr>
              <w:t xml:space="preserve">Konkurs przyrodniczy- rozpoznaj drzewo owocowe po kształcie liścia i zapachu kwiatu. </w:t>
            </w:r>
          </w:p>
        </w:tc>
      </w:tr>
      <w:tr w:rsidR="00CA563C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12"/>
        </w:trPr>
        <w:tc>
          <w:tcPr>
            <w:tcW w:w="1766" w:type="dxa"/>
            <w:vMerge/>
          </w:tcPr>
          <w:p w:rsidR="00CA563C" w:rsidRPr="00846381" w:rsidRDefault="00CA563C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V. Powrót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skrzydlatych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zyjaciół.</w:t>
            </w:r>
          </w:p>
        </w:tc>
        <w:tc>
          <w:tcPr>
            <w:tcW w:w="5358" w:type="dxa"/>
          </w:tcPr>
          <w:p w:rsidR="00CA563C" w:rsidRPr="00846381" w:rsidRDefault="00CA563C" w:rsidP="008D4A6F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Obserwacja świata przyrody wiosną, </w:t>
            </w:r>
            <w:r w:rsidRPr="00846381">
              <w:rPr>
                <w:rFonts w:asciiTheme="minorHAnsi" w:hAnsiTheme="minorHAnsi" w:cstheme="minorHAnsi"/>
              </w:rPr>
              <w:br/>
              <w:t>ze szczególnym zwróceniem uwagi na zmiany zachodzące w świecie ptaków.</w:t>
            </w:r>
          </w:p>
          <w:p w:rsidR="00CA563C" w:rsidRPr="00846381" w:rsidRDefault="00CA563C" w:rsidP="008D4A6F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świadomienie dzieciom celowości migracji </w:t>
            </w:r>
            <w:r w:rsidRPr="00846381">
              <w:rPr>
                <w:rFonts w:asciiTheme="minorHAnsi" w:hAnsiTheme="minorHAnsi" w:cstheme="minorHAnsi"/>
              </w:rPr>
              <w:br/>
              <w:t>i warunków bytowania naszych skrzydlatych przyjaciół.</w:t>
            </w:r>
          </w:p>
          <w:p w:rsidR="00CA563C" w:rsidRPr="00846381" w:rsidRDefault="00CA563C" w:rsidP="008D4A6F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la ptaków w ekosystemie.</w:t>
            </w:r>
          </w:p>
          <w:p w:rsidR="00CA563C" w:rsidRPr="00846381" w:rsidRDefault="00CA563C" w:rsidP="008D4A6F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tactwo domowe- omówienie znaczenia.</w:t>
            </w:r>
          </w:p>
          <w:p w:rsidR="00CA563C" w:rsidRPr="00846381" w:rsidRDefault="00CA563C" w:rsidP="008D4A6F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poznawanie wybranych gatunków ptaków.</w:t>
            </w:r>
          </w:p>
        </w:tc>
        <w:tc>
          <w:tcPr>
            <w:tcW w:w="5341" w:type="dxa"/>
          </w:tcPr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Oglądanie „Albumu ptaków”.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Wiosna na wiejskim podwórku”- wypowiedzi słowne na podstawie ilustracji tematycznej.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Ćwiczenia w głośnym czytaniu- „Ptasie radio”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J. Tuwima.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„Jaskółka”- wydzieranka. „Kury na grzędzie”-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malowanie farbami, wycinanie sylwetki, konstruowanie grzędy z patyków.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6. „Ptaki”- kompozycja przestrzenna – technika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orgiami. 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7. „Motyle”- symetria osiowa w malarstwie –</w:t>
            </w:r>
          </w:p>
          <w:p w:rsidR="00CA563C" w:rsidRPr="00846381" w:rsidRDefault="00CA563C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dbijanki.</w:t>
            </w:r>
          </w:p>
        </w:tc>
      </w:tr>
      <w:tr w:rsidR="00140B0B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68"/>
        </w:trPr>
        <w:tc>
          <w:tcPr>
            <w:tcW w:w="1766" w:type="dxa"/>
            <w:vMerge w:val="restart"/>
          </w:tcPr>
          <w:p w:rsidR="00140B0B" w:rsidRPr="00F421D5" w:rsidRDefault="00140B0B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lastRenderedPageBreak/>
              <w:t>KWIECIEŃ</w:t>
            </w:r>
          </w:p>
        </w:tc>
        <w:tc>
          <w:tcPr>
            <w:tcW w:w="1960" w:type="dxa"/>
            <w:gridSpan w:val="4"/>
          </w:tcPr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. Kto </w:t>
            </w:r>
            <w:r w:rsidRPr="00846381">
              <w:rPr>
                <w:rFonts w:asciiTheme="minorHAnsi" w:hAnsiTheme="minorHAnsi" w:cstheme="minorHAnsi"/>
              </w:rPr>
              <w:br/>
              <w:t>o pisankach pamięta, ten ma wesołe święta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wyczaje wielkanocne.</w:t>
            </w:r>
          </w:p>
        </w:tc>
        <w:tc>
          <w:tcPr>
            <w:tcW w:w="5358" w:type="dxa"/>
          </w:tcPr>
          <w:p w:rsidR="00140B0B" w:rsidRPr="00846381" w:rsidRDefault="00140B0B" w:rsidP="008D4A6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Dzielenie się przeżyciami związanymi </w:t>
            </w:r>
          </w:p>
          <w:p w:rsidR="00140B0B" w:rsidRPr="00846381" w:rsidRDefault="00140B0B" w:rsidP="008D4A6F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okresem świąt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zestrzeganie zasad bezpieczeństwa podczas dekoracji pisanek różnymi metodami plastycznymi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kładanie życzeń wielkanocnych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budzanie wyobraźni plastycznej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konanie elementów dekoracyjnych.</w:t>
            </w:r>
          </w:p>
        </w:tc>
        <w:tc>
          <w:tcPr>
            <w:tcW w:w="5341" w:type="dxa"/>
          </w:tcPr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Rozmowa dotycząca przeżyć związanych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 z okresem Świąt Wielkanocnych. 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„Tradycje wielkanocne wczoraj i dziś” – pogadanka o dawnych i obecnych tradycjach wielkanocnych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Wykonywanie kolorowych pisanek, prace plastyczne pt. ,,Śmigus-Dyngus w moim domu’’, zabawy towarzyskie i integracyjne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Kiermasz pisanek wielkanocnych na terenie szkoły. „Świąteczny zwierzyniec”- kurczaczki, zajączki, baranki- wybrane techniki.</w:t>
            </w:r>
          </w:p>
        </w:tc>
      </w:tr>
      <w:tr w:rsidR="00140B0B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68"/>
        </w:trPr>
        <w:tc>
          <w:tcPr>
            <w:tcW w:w="1766" w:type="dxa"/>
            <w:vMerge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. Kwiecień plecień, bo przeplata...</w:t>
            </w:r>
          </w:p>
        </w:tc>
        <w:tc>
          <w:tcPr>
            <w:tcW w:w="5358" w:type="dxa"/>
          </w:tcPr>
          <w:p w:rsidR="00140B0B" w:rsidRPr="00846381" w:rsidRDefault="00140B0B" w:rsidP="0037017C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treści przyrodniczych dotyczących wiosny.</w:t>
            </w:r>
          </w:p>
          <w:p w:rsidR="00140B0B" w:rsidRPr="00846381" w:rsidRDefault="00140B0B" w:rsidP="0037017C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oznanie literatury o tematyce wiosennej </w:t>
            </w:r>
            <w:r w:rsidRPr="00846381">
              <w:rPr>
                <w:rFonts w:asciiTheme="minorHAnsi" w:hAnsiTheme="minorHAnsi" w:cstheme="minorHAnsi"/>
              </w:rPr>
              <w:br/>
              <w:t>oraz przysłowia o kwietniu.</w:t>
            </w:r>
          </w:p>
          <w:p w:rsidR="00140B0B" w:rsidRPr="00846381" w:rsidRDefault="00140B0B" w:rsidP="0037017C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wrażliwienie na piękno przyrody wiosennej.</w:t>
            </w:r>
          </w:p>
          <w:p w:rsidR="00140B0B" w:rsidRDefault="00140B0B" w:rsidP="0037017C">
            <w:pPr>
              <w:numPr>
                <w:ilvl w:val="0"/>
                <w:numId w:val="26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Nauka dostosowania ubioru do pogody </w:t>
            </w:r>
            <w:r w:rsidRPr="00846381">
              <w:rPr>
                <w:rFonts w:asciiTheme="minorHAnsi" w:hAnsiTheme="minorHAnsi" w:cstheme="minorHAnsi"/>
              </w:rPr>
              <w:br/>
              <w:t>„ na cebulkę”.</w:t>
            </w:r>
          </w:p>
          <w:p w:rsidR="00027698" w:rsidRDefault="00027698" w:rsidP="00027698">
            <w:pPr>
              <w:jc w:val="left"/>
              <w:rPr>
                <w:rFonts w:asciiTheme="minorHAnsi" w:hAnsiTheme="minorHAnsi" w:cstheme="minorHAnsi"/>
              </w:rPr>
            </w:pPr>
          </w:p>
          <w:p w:rsidR="00027698" w:rsidRPr="00846381" w:rsidRDefault="00027698" w:rsidP="00027698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41" w:type="dxa"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Pogadanka na temat ubierania zgodnego 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warunkami atmosferycznymi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Obserwacja zmiennej pogody kwietniowej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Rysunki dowolne związane z hasłem tygodnia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korzystanie poznanych technik plastycznych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Papierowe kwiaty orgiami.</w:t>
            </w:r>
          </w:p>
        </w:tc>
      </w:tr>
      <w:tr w:rsidR="00140B0B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05"/>
        </w:trPr>
        <w:tc>
          <w:tcPr>
            <w:tcW w:w="1766" w:type="dxa"/>
            <w:vMerge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I. Dba</w:t>
            </w:r>
            <w:r w:rsidR="005400F6">
              <w:rPr>
                <w:rFonts w:asciiTheme="minorHAnsi" w:hAnsiTheme="minorHAnsi" w:cstheme="minorHAnsi"/>
              </w:rPr>
              <w:t>my o nasze środowisko naturalne.</w:t>
            </w:r>
            <w:r w:rsidRPr="00846381">
              <w:rPr>
                <w:rFonts w:asciiTheme="minorHAnsi" w:hAnsiTheme="minorHAnsi" w:cstheme="minorHAnsi"/>
              </w:rPr>
              <w:t xml:space="preserve"> Światowy Dzień Ziemi. </w:t>
            </w:r>
          </w:p>
        </w:tc>
        <w:tc>
          <w:tcPr>
            <w:tcW w:w="5358" w:type="dxa"/>
          </w:tcPr>
          <w:p w:rsidR="00140B0B" w:rsidRPr="00846381" w:rsidRDefault="00140B0B" w:rsidP="0037017C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towanie postawy proekologicznej.</w:t>
            </w:r>
          </w:p>
          <w:p w:rsidR="00140B0B" w:rsidRPr="00846381" w:rsidRDefault="00140B0B" w:rsidP="0037017C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oskonalenie umiejętności poszukiwania informacji.</w:t>
            </w:r>
          </w:p>
          <w:p w:rsidR="00140B0B" w:rsidRPr="00846381" w:rsidRDefault="00140B0B" w:rsidP="0037017C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abianie nawyków oszczędzania „zapasów Ziemi”.</w:t>
            </w:r>
          </w:p>
          <w:p w:rsidR="00140B0B" w:rsidRPr="00846381" w:rsidRDefault="00140B0B" w:rsidP="0037017C">
            <w:pPr>
              <w:pStyle w:val="Akapitzlist"/>
              <w:numPr>
                <w:ilvl w:val="0"/>
                <w:numId w:val="27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angażowanie dzieci w przekazywanie wiadomości rodzicom.</w:t>
            </w:r>
          </w:p>
        </w:tc>
        <w:tc>
          <w:tcPr>
            <w:tcW w:w="5341" w:type="dxa"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Zajęcia porządkowe (zbieranie śmieci wokół terenu szkoły)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Co powodują zanieczyszczenia z naszym środowiskiem?”- pogadanka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Jak mogę pomóc Ziemi?”- swobodne wypowiedzi uczniów.</w:t>
            </w:r>
          </w:p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Wspólny plakat „Naszej zdrowej Ziemi”. </w:t>
            </w:r>
          </w:p>
          <w:p w:rsidR="00140B0B" w:rsidRPr="00846381" w:rsidRDefault="00140B0B" w:rsidP="003A4F05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Rozmowy dotyczące zachowania porządku </w:t>
            </w:r>
          </w:p>
          <w:p w:rsidR="00140B0B" w:rsidRPr="00846381" w:rsidRDefault="00140B0B" w:rsidP="003A4F05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 miejscu pracy i zabawy. Pogadanka na tematy: „Dlaczego ludzie śmiecą?”, „Jak dbać o naszą planetę”.</w:t>
            </w:r>
          </w:p>
          <w:p w:rsidR="00140B0B" w:rsidRPr="00846381" w:rsidRDefault="00140B0B" w:rsidP="003A4F05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Ziemia naszym domem”- praca plastyczna. Jesienne sprzątanie terenów wokół szkoły.</w:t>
            </w:r>
          </w:p>
          <w:p w:rsidR="00140B0B" w:rsidRPr="00846381" w:rsidRDefault="00140B0B" w:rsidP="003A4F05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Wykonanie pamiątkowych odznak dla dzieci </w:t>
            </w:r>
          </w:p>
        </w:tc>
      </w:tr>
      <w:tr w:rsidR="00140B0B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1766" w:type="dxa"/>
            <w:vMerge/>
          </w:tcPr>
          <w:p w:rsidR="00140B0B" w:rsidRPr="00846381" w:rsidRDefault="00140B0B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V. </w:t>
            </w:r>
            <w:r w:rsidR="005400F6">
              <w:rPr>
                <w:rFonts w:asciiTheme="minorHAnsi" w:hAnsiTheme="minorHAnsi" w:cstheme="minorHAnsi"/>
              </w:rPr>
              <w:t>„</w:t>
            </w:r>
            <w:r w:rsidRPr="00846381">
              <w:rPr>
                <w:rFonts w:asciiTheme="minorHAnsi" w:hAnsiTheme="minorHAnsi" w:cstheme="minorHAnsi"/>
              </w:rPr>
              <w:t>Ś</w:t>
            </w:r>
            <w:r w:rsidR="005400F6">
              <w:rPr>
                <w:rFonts w:asciiTheme="minorHAnsi" w:hAnsiTheme="minorHAnsi" w:cstheme="minorHAnsi"/>
              </w:rPr>
              <w:t>więta miłości kochanej ojczyzny.”</w:t>
            </w:r>
          </w:p>
        </w:tc>
        <w:tc>
          <w:tcPr>
            <w:tcW w:w="5358" w:type="dxa"/>
          </w:tcPr>
          <w:p w:rsidR="00140B0B" w:rsidRPr="00846381" w:rsidRDefault="00140B0B" w:rsidP="008D4A6F">
            <w:pPr>
              <w:pStyle w:val="Akapitzlist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macnianie uczuć patriotycznych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Przypomnienie symboli narodowych </w:t>
            </w:r>
            <w:r w:rsidRPr="00846381">
              <w:rPr>
                <w:rFonts w:asciiTheme="minorHAnsi" w:hAnsiTheme="minorHAnsi" w:cstheme="minorHAnsi"/>
              </w:rPr>
              <w:br/>
              <w:t>i wdrażanie do ich poszanowania.</w:t>
            </w:r>
            <w:r w:rsidRPr="00846381">
              <w:rPr>
                <w:rFonts w:asciiTheme="minorHAnsi" w:hAnsiTheme="minorHAnsi" w:cstheme="minorHAnsi"/>
              </w:rPr>
              <w:tab/>
            </w:r>
            <w:r w:rsidRPr="00846381">
              <w:rPr>
                <w:rFonts w:asciiTheme="minorHAnsi" w:hAnsiTheme="minorHAnsi" w:cstheme="minorHAnsi"/>
              </w:rPr>
              <w:tab/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wybranymi polskimi legendami.</w:t>
            </w:r>
          </w:p>
          <w:p w:rsidR="00140B0B" w:rsidRPr="00846381" w:rsidRDefault="00140B0B" w:rsidP="008D4A6F">
            <w:pPr>
              <w:pStyle w:val="Akapitzlist"/>
              <w:numPr>
                <w:ilvl w:val="0"/>
                <w:numId w:val="28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zdolności manualnych.</w:t>
            </w:r>
          </w:p>
        </w:tc>
        <w:tc>
          <w:tcPr>
            <w:tcW w:w="5341" w:type="dxa"/>
          </w:tcPr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„Co wiemy o naszej ojczyźnie?” – swobodne wypowiedzi uczniów. Przypomnienie   symboli narodowych   i określenie znaczenia istnienia Konstytucji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W trosce o byt i przyszłość ojczyzny – czytanie wierszy okolicznościowych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Czy znasz te legendy?” – zagadki, zabawy drużynowe.</w:t>
            </w:r>
          </w:p>
          <w:p w:rsidR="00140B0B" w:rsidRPr="00846381" w:rsidRDefault="00140B0B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W barwach ojczystych – wykonanie flag </w:t>
            </w:r>
            <w:r w:rsidRPr="00846381">
              <w:rPr>
                <w:rFonts w:asciiTheme="minorHAnsi" w:hAnsiTheme="minorHAnsi" w:cstheme="minorHAnsi"/>
              </w:rPr>
              <w:br/>
              <w:t>i kotylionów, a także gazetki tematycznej.</w:t>
            </w: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10"/>
        </w:trPr>
        <w:tc>
          <w:tcPr>
            <w:tcW w:w="1766" w:type="dxa"/>
            <w:vMerge w:val="restart"/>
          </w:tcPr>
          <w:p w:rsidR="00EB2A27" w:rsidRPr="00F421D5" w:rsidRDefault="00EB2A27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lastRenderedPageBreak/>
              <w:t>MAJ</w:t>
            </w:r>
          </w:p>
        </w:tc>
        <w:tc>
          <w:tcPr>
            <w:tcW w:w="1960" w:type="dxa"/>
            <w:gridSpan w:val="4"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. Maj pełen kolorów.</w:t>
            </w:r>
          </w:p>
        </w:tc>
        <w:tc>
          <w:tcPr>
            <w:tcW w:w="5358" w:type="dxa"/>
          </w:tcPr>
          <w:p w:rsidR="00EB2A27" w:rsidRPr="00846381" w:rsidRDefault="00EB2A27" w:rsidP="00EB2A27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wijanie percepcji wzrokowej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trwalenie barw podstawowych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yrobienie znajomości i umiejętności mieszania barw podstawowych dla uzyskania barw pochodnych.</w:t>
            </w:r>
          </w:p>
        </w:tc>
        <w:tc>
          <w:tcPr>
            <w:tcW w:w="5341" w:type="dxa"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Majowe kolory: zieleń, żółty, biały, różowy.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Zielono mi...- praca plastyczna.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Zagadki i rebusy wiosenne.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Zabawa kolorami- praca z użyciem farb.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Gry i zabawy sportowe.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1766" w:type="dxa"/>
            <w:vMerge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. 15 maj- Międzynarodowy Dzień Rodziny.</w:t>
            </w:r>
          </w:p>
        </w:tc>
        <w:tc>
          <w:tcPr>
            <w:tcW w:w="5358" w:type="dxa"/>
          </w:tcPr>
          <w:p w:rsidR="00EB2A27" w:rsidRPr="00846381" w:rsidRDefault="00EB2A27" w:rsidP="00EB2A27">
            <w:pPr>
              <w:pStyle w:val="Akapitzlist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zmacnianie więzi emocjonalnych </w:t>
            </w:r>
            <w:r w:rsidRPr="00846381">
              <w:rPr>
                <w:rFonts w:asciiTheme="minorHAnsi" w:hAnsiTheme="minorHAnsi" w:cstheme="minorHAnsi"/>
              </w:rPr>
              <w:br/>
              <w:t>z członkami rodziny.</w:t>
            </w:r>
          </w:p>
          <w:p w:rsidR="00EB2A27" w:rsidRPr="00846381" w:rsidRDefault="00EB2A27" w:rsidP="008D4A6F">
            <w:pPr>
              <w:pStyle w:val="Akapitzlist"/>
              <w:numPr>
                <w:ilvl w:val="0"/>
                <w:numId w:val="30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piekowanie się młodszym rodzeństwem, kształcenie postawy godności osobistej, integracja grupy.</w:t>
            </w:r>
          </w:p>
        </w:tc>
        <w:tc>
          <w:tcPr>
            <w:tcW w:w="5341" w:type="dxa"/>
          </w:tcPr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Prace plastyczne ,,Moja rodzina”. 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Burza mózgów ,,Obowiązki mamy, taty i moje </w:t>
            </w:r>
            <w:r w:rsidRPr="00846381">
              <w:rPr>
                <w:rFonts w:asciiTheme="minorHAnsi" w:hAnsiTheme="minorHAnsi" w:cstheme="minorHAnsi"/>
              </w:rPr>
              <w:br/>
              <w:t>w domu”.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Swobodne wypowiedzi uczniów na temat rodzin połączone z prezentacją przyniesionych zdjęć, pamiątek.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Rozmowa na temat praw i obowiązków członków rodziny.</w:t>
            </w: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3"/>
        </w:trPr>
        <w:tc>
          <w:tcPr>
            <w:tcW w:w="1766" w:type="dxa"/>
            <w:vMerge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III. Kocham </w:t>
            </w:r>
            <w:r w:rsidRPr="00846381">
              <w:rPr>
                <w:rFonts w:asciiTheme="minorHAnsi" w:hAnsiTheme="minorHAnsi" w:cstheme="minorHAnsi"/>
              </w:rPr>
              <w:br/>
              <w:t xml:space="preserve">Cię mamuniu </w:t>
            </w:r>
            <w:r w:rsidRPr="00846381">
              <w:rPr>
                <w:rFonts w:asciiTheme="minorHAnsi" w:hAnsiTheme="minorHAnsi" w:cstheme="minorHAnsi"/>
              </w:rPr>
              <w:br/>
              <w:t xml:space="preserve">z serduszka całego. Tatusiowi 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 dniu jego święta.</w:t>
            </w:r>
          </w:p>
        </w:tc>
        <w:tc>
          <w:tcPr>
            <w:tcW w:w="5358" w:type="dxa"/>
          </w:tcPr>
          <w:p w:rsidR="00EB2A27" w:rsidRPr="00846381" w:rsidRDefault="00EB2A27" w:rsidP="00BB2EA1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Uświadomienie roli matki w życiu każdego człowieka.</w:t>
            </w:r>
          </w:p>
          <w:p w:rsidR="00EB2A27" w:rsidRPr="00846381" w:rsidRDefault="00EB2A27" w:rsidP="00BB2EA1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zbogacanie słownictwa związanego </w:t>
            </w:r>
            <w:r w:rsidRPr="00846381">
              <w:rPr>
                <w:rFonts w:asciiTheme="minorHAnsi" w:hAnsiTheme="minorHAnsi" w:cstheme="minorHAnsi"/>
              </w:rPr>
              <w:br/>
              <w:t>z opisem postaci.</w:t>
            </w:r>
          </w:p>
          <w:p w:rsidR="00EB2A27" w:rsidRPr="00846381" w:rsidRDefault="00EB2A27" w:rsidP="00BB2EA1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drażanie do okazywania szacunku, miłości </w:t>
            </w:r>
            <w:r w:rsidRPr="00846381">
              <w:rPr>
                <w:rFonts w:asciiTheme="minorHAnsi" w:hAnsiTheme="minorHAnsi" w:cstheme="minorHAnsi"/>
              </w:rPr>
              <w:br/>
              <w:t>i przywiązania do mamy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  <w:p w:rsidR="00EB2A27" w:rsidRPr="00846381" w:rsidRDefault="00EB2A27" w:rsidP="00BB2EA1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Doskonalenie zdolności plastycznych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zmacnianie poczucia więzi emocjonalnej </w:t>
            </w:r>
          </w:p>
          <w:p w:rsidR="00EB2A27" w:rsidRPr="00846381" w:rsidRDefault="00EB2A27" w:rsidP="008D4A6F">
            <w:pPr>
              <w:pStyle w:val="Akapitzlist"/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ojcem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do kulturalnego wyrażania własnych myśli i emocji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ozbudzanie</w:t>
            </w:r>
            <w:r w:rsidRPr="00846381">
              <w:rPr>
                <w:rFonts w:asciiTheme="minorHAnsi" w:hAnsiTheme="minorHAnsi" w:cstheme="minorHAnsi"/>
              </w:rPr>
              <w:tab/>
              <w:t>wyobraźni i doskonalenie zdolności plastycznych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31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z rolą ojca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341" w:type="dxa"/>
          </w:tcPr>
          <w:p w:rsidR="00EB2A27" w:rsidRPr="00846381" w:rsidRDefault="00EB2A27" w:rsidP="00BB2EA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Jaka jest moja mama? – swobodne wypowiedzi uczniów, za co kochają swoje mamy? </w:t>
            </w:r>
          </w:p>
          <w:p w:rsidR="00EB2A27" w:rsidRPr="00846381" w:rsidRDefault="00EB2A27" w:rsidP="00BB2EA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Tworzenie „Portretu Mamy” za pomocą </w:t>
            </w:r>
            <w:proofErr w:type="spellStart"/>
            <w:r w:rsidRPr="00846381">
              <w:rPr>
                <w:rFonts w:asciiTheme="minorHAnsi" w:hAnsiTheme="minorHAnsi" w:cstheme="minorHAnsi"/>
              </w:rPr>
              <w:t>dobieranek</w:t>
            </w:r>
            <w:proofErr w:type="spellEnd"/>
            <w:r w:rsidRPr="00846381">
              <w:rPr>
                <w:rFonts w:asciiTheme="minorHAnsi" w:hAnsiTheme="minorHAnsi" w:cstheme="minorHAnsi"/>
              </w:rPr>
              <w:t xml:space="preserve"> wyrazowych.</w:t>
            </w:r>
          </w:p>
          <w:p w:rsidR="00EB2A27" w:rsidRPr="00846381" w:rsidRDefault="00EB2A27" w:rsidP="00BB2EA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Wykonanie gazetki tematycznej.</w:t>
            </w:r>
          </w:p>
          <w:p w:rsidR="00EB2A27" w:rsidRPr="00846381" w:rsidRDefault="00EB2A27" w:rsidP="00BB2EA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Kwiatki  na  Dzień  Matki”  –  wykonanie  laurek  oraz papierowych kwiatów.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W. Faber „Do czego służy tata” – wysłuchanie treści wiersza.  Swobodne  wypowiedzi  uczniów  na  temat zawodów naszych ojców.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5. „Tatusiowi w dniu jego święta”- przygotowanie laurek i upominków na Dzień Ojca. </w:t>
            </w:r>
          </w:p>
          <w:p w:rsidR="00EB2A27" w:rsidRPr="00846381" w:rsidRDefault="00EB2A27" w:rsidP="008D4A6F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1766" w:type="dxa"/>
            <w:vMerge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V. Wszystkie dzieci nasze są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rawa Dziecka.</w:t>
            </w:r>
          </w:p>
        </w:tc>
        <w:tc>
          <w:tcPr>
            <w:tcW w:w="5358" w:type="dxa"/>
          </w:tcPr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Zapoznanie się z życiem i wyglądem dzieci 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 różnych stron świata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odkreślenie znaczenia przyjaźni międzynarodowej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chęcanie do koleżeństwa, wzajemnej pomocy i życzliwości podczas zabaw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świadomienie dzieciom, 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czym jest tolerancja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Omówienie podstawowych praw dziecka (Karta Praw Dziecka)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5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dzieci z jednym odznaczeniem nadawanym dorosłym przez dzieci (Order Uśmiech). Projektowanie własnego orderu- technika dowolna.</w:t>
            </w:r>
          </w:p>
        </w:tc>
        <w:tc>
          <w:tcPr>
            <w:tcW w:w="5341" w:type="dxa"/>
          </w:tcPr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1. Dzieciństwo bez przemocy- rozmowa na temat relacji miedzy rodzicami a dziećmi.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Czytanie Konwencji Praw Dziecka.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ypowiedzi – Czy jestem szczęśliwy?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Gdzie dziecko w sytuacji trudnej może uzyskać pomoc? (telefony, adresy)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„Moja ulubiona zabawka”- rysunek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Projekt plakatu z okazji Dnia Dziecka- technika dowolna.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„Portret mojego kolegi”- malowanie farbami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6. Zabawy i atrakcje, słodkie upominki z okazji Dnia Dziecka.</w:t>
            </w: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98"/>
        </w:trPr>
        <w:tc>
          <w:tcPr>
            <w:tcW w:w="1766" w:type="dxa"/>
            <w:vMerge w:val="restart"/>
          </w:tcPr>
          <w:p w:rsidR="00EB2A27" w:rsidRPr="00F421D5" w:rsidRDefault="00EB2A27" w:rsidP="0037017C">
            <w:pPr>
              <w:jc w:val="left"/>
              <w:rPr>
                <w:rFonts w:asciiTheme="minorHAnsi" w:hAnsiTheme="minorHAnsi" w:cstheme="minorHAnsi"/>
                <w:b/>
                <w:color w:val="7030A0"/>
              </w:rPr>
            </w:pPr>
            <w:r w:rsidRPr="00F421D5">
              <w:rPr>
                <w:rFonts w:asciiTheme="minorHAnsi" w:hAnsiTheme="minorHAnsi" w:cstheme="minorHAnsi"/>
                <w:b/>
                <w:color w:val="7030A0"/>
              </w:rPr>
              <w:t xml:space="preserve">CZERWIEC </w:t>
            </w:r>
          </w:p>
        </w:tc>
        <w:tc>
          <w:tcPr>
            <w:tcW w:w="1960" w:type="dxa"/>
            <w:gridSpan w:val="4"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. Podróże kształcą- w wehikule czasu</w:t>
            </w:r>
            <w:r w:rsidR="00836755">
              <w:rPr>
                <w:rFonts w:asciiTheme="minorHAnsi" w:hAnsiTheme="minorHAnsi" w:cstheme="minorHAnsi"/>
              </w:rPr>
              <w:t>!</w:t>
            </w: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358" w:type="dxa"/>
          </w:tcPr>
          <w:p w:rsidR="00EB2A27" w:rsidRPr="00846381" w:rsidRDefault="00EB2A27" w:rsidP="00EB2A27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Zapoznanie dzieci z globusem i mapą.</w:t>
            </w:r>
          </w:p>
          <w:p w:rsidR="00EB2A27" w:rsidRPr="00846381" w:rsidRDefault="00EB2A27" w:rsidP="00EB2A27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Budzenie zainteresowań krajoznawczych</w:t>
            </w:r>
            <w:r w:rsidR="005E1B44" w:rsidRPr="00846381">
              <w:rPr>
                <w:rFonts w:asciiTheme="minorHAnsi" w:hAnsiTheme="minorHAnsi" w:cstheme="minorHAnsi"/>
              </w:rPr>
              <w:t>.</w:t>
            </w:r>
          </w:p>
          <w:p w:rsidR="005E1B44" w:rsidRPr="00846381" w:rsidRDefault="005E1B44" w:rsidP="005E1B44">
            <w:pPr>
              <w:pStyle w:val="Akapitzlist"/>
              <w:numPr>
                <w:ilvl w:val="0"/>
                <w:numId w:val="4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Kształtowanie poczucia tożsamości narodowej.</w:t>
            </w:r>
          </w:p>
        </w:tc>
        <w:tc>
          <w:tcPr>
            <w:tcW w:w="5341" w:type="dxa"/>
          </w:tcPr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Palcem po mapie- wędrówka po Polsce- miejsca, które warto zobaczyć.</w:t>
            </w:r>
          </w:p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Odrysowanie konturu Polski z zaznaczeniem miejsc znanych i ważnych. </w:t>
            </w:r>
          </w:p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 Zagadki geograficzne- jakie to miasto.</w:t>
            </w:r>
          </w:p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4. Głośne czytanie wiersza Jana Janczarskiego „Nasza Wisła”. </w:t>
            </w:r>
          </w:p>
          <w:p w:rsidR="00EB2A27" w:rsidRPr="00846381" w:rsidRDefault="005E1B44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Podróż rakietą w nieznane- rozmowa kierowana, luźne wypowiedzi dzieci.</w:t>
            </w: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88"/>
        </w:trPr>
        <w:tc>
          <w:tcPr>
            <w:tcW w:w="1766" w:type="dxa"/>
            <w:vMerge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EB2A27" w:rsidRPr="00846381" w:rsidRDefault="005E1B44" w:rsidP="0037017C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</w:t>
            </w:r>
            <w:r w:rsidR="00EB2A27" w:rsidRPr="00846381">
              <w:rPr>
                <w:rFonts w:asciiTheme="minorHAnsi" w:hAnsiTheme="minorHAnsi" w:cstheme="minorHAnsi"/>
              </w:rPr>
              <w:t>I. Bezpieczeństwo w sieci.</w:t>
            </w:r>
          </w:p>
        </w:tc>
        <w:tc>
          <w:tcPr>
            <w:tcW w:w="5358" w:type="dxa"/>
          </w:tcPr>
          <w:p w:rsidR="00EB2A27" w:rsidRPr="00846381" w:rsidRDefault="00EB2A27" w:rsidP="005E1B44">
            <w:pPr>
              <w:pStyle w:val="Akapitzlist"/>
              <w:numPr>
                <w:ilvl w:val="0"/>
                <w:numId w:val="4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kazanie  korzyści,  a  także wynikających </w:t>
            </w:r>
            <w:r w:rsidRPr="00846381">
              <w:rPr>
                <w:rFonts w:asciiTheme="minorHAnsi" w:hAnsiTheme="minorHAnsi" w:cstheme="minorHAnsi"/>
              </w:rPr>
              <w:br/>
              <w:t xml:space="preserve">z niewłaściwego i nieostrożnego korzystania </w:t>
            </w:r>
            <w:r w:rsidRPr="00846381">
              <w:rPr>
                <w:rFonts w:asciiTheme="minorHAnsi" w:hAnsiTheme="minorHAnsi" w:cstheme="minorHAnsi"/>
              </w:rPr>
              <w:br/>
              <w:t>z Internetu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  <w:p w:rsidR="00EB2A27" w:rsidRPr="00846381" w:rsidRDefault="00EB2A27" w:rsidP="00044CFB">
            <w:pPr>
              <w:pStyle w:val="Akapitzlist"/>
              <w:numPr>
                <w:ilvl w:val="0"/>
                <w:numId w:val="3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Wskazanie sposobów prawidłowych reakcji </w:t>
            </w:r>
            <w:r w:rsidRPr="00846381">
              <w:rPr>
                <w:rFonts w:asciiTheme="minorHAnsi" w:hAnsiTheme="minorHAnsi" w:cstheme="minorHAnsi"/>
              </w:rPr>
              <w:br/>
              <w:t>w momencie zetknięcia się z nimi.</w:t>
            </w:r>
          </w:p>
          <w:p w:rsidR="00EB2A27" w:rsidRPr="00846381" w:rsidRDefault="00EB2A27" w:rsidP="000A3120">
            <w:pPr>
              <w:pStyle w:val="Akapitzlist"/>
              <w:numPr>
                <w:ilvl w:val="0"/>
                <w:numId w:val="33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Ustalenie zasad bezpiecznego surfowania </w:t>
            </w:r>
            <w:r w:rsidRPr="00846381">
              <w:rPr>
                <w:rFonts w:asciiTheme="minorHAnsi" w:hAnsiTheme="minorHAnsi" w:cstheme="minorHAnsi"/>
              </w:rPr>
              <w:br/>
              <w:t>po Internecie i poznanie zasad etykiety.</w:t>
            </w:r>
          </w:p>
        </w:tc>
        <w:tc>
          <w:tcPr>
            <w:tcW w:w="5341" w:type="dxa"/>
          </w:tcPr>
          <w:p w:rsidR="00EB2A27" w:rsidRPr="00846381" w:rsidRDefault="00846381" w:rsidP="00F04201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o to jest I</w:t>
            </w:r>
            <w:r w:rsidR="00EB2A27" w:rsidRPr="00846381">
              <w:rPr>
                <w:rFonts w:asciiTheme="minorHAnsi" w:hAnsiTheme="minorHAnsi" w:cstheme="minorHAnsi"/>
              </w:rPr>
              <w:t>nternet? – pogadanka wyjaśniająca pojęcie.</w:t>
            </w:r>
          </w:p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2. „Owce  w  sieci”,  „</w:t>
            </w:r>
            <w:proofErr w:type="spellStart"/>
            <w:r w:rsidRPr="00846381">
              <w:rPr>
                <w:rFonts w:asciiTheme="minorHAnsi" w:hAnsiTheme="minorHAnsi" w:cstheme="minorHAnsi"/>
              </w:rPr>
              <w:t>Sieciaki</w:t>
            </w:r>
            <w:proofErr w:type="spellEnd"/>
            <w:r w:rsidRPr="00846381">
              <w:rPr>
                <w:rFonts w:asciiTheme="minorHAnsi" w:hAnsiTheme="minorHAnsi" w:cstheme="minorHAnsi"/>
              </w:rPr>
              <w:t xml:space="preserve">”  –  oglądanie  wybranych kreskówek  i  na  ich  podstawie  ustalanie  zasad bezpiecznego korzystania </w:t>
            </w:r>
            <w:r w:rsidRPr="00846381">
              <w:rPr>
                <w:rFonts w:asciiTheme="minorHAnsi" w:hAnsiTheme="minorHAnsi" w:cstheme="minorHAnsi"/>
              </w:rPr>
              <w:br/>
              <w:t xml:space="preserve">z Internetu. </w:t>
            </w:r>
          </w:p>
          <w:p w:rsidR="00EB2A27" w:rsidRPr="00846381" w:rsidRDefault="00EB2A27" w:rsidP="00F04201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3. „Czy wiesz kto jest po drugiej stronie?”-rozmowa w sieci”, „Pilnuj swoich zdjęć”- ćwiczenia grupowe uświadamiające zagrożenia wynikające z nieostrożnego surfowania  w  sieci  </w:t>
            </w:r>
            <w:r w:rsidRPr="00846381">
              <w:rPr>
                <w:rFonts w:asciiTheme="minorHAnsi" w:hAnsiTheme="minorHAnsi" w:cstheme="minorHAnsi"/>
              </w:rPr>
              <w:br/>
              <w:t xml:space="preserve">i  uczące  prawidłowej </w:t>
            </w:r>
            <w:r w:rsidR="00C24AC1" w:rsidRPr="00846381">
              <w:rPr>
                <w:rFonts w:asciiTheme="minorHAnsi" w:hAnsiTheme="minorHAnsi" w:cstheme="minorHAnsi"/>
              </w:rPr>
              <w:t xml:space="preserve"> reakcji  w przypadku zagrożeń.</w:t>
            </w:r>
          </w:p>
        </w:tc>
      </w:tr>
      <w:tr w:rsidR="00EB2A27" w:rsidRPr="00846381" w:rsidTr="0002769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4"/>
        </w:trPr>
        <w:tc>
          <w:tcPr>
            <w:tcW w:w="1766" w:type="dxa"/>
            <w:vMerge/>
          </w:tcPr>
          <w:p w:rsidR="00EB2A27" w:rsidRPr="00846381" w:rsidRDefault="00EB2A27" w:rsidP="0037017C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gridSpan w:val="4"/>
          </w:tcPr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II. Wakacje moich marzeń, koleżeńskość, bezpieczeństwo.</w:t>
            </w:r>
          </w:p>
        </w:tc>
        <w:tc>
          <w:tcPr>
            <w:tcW w:w="5358" w:type="dxa"/>
          </w:tcPr>
          <w:p w:rsidR="00EB2A27" w:rsidRPr="00846381" w:rsidRDefault="00EB2A27" w:rsidP="005736DA">
            <w:pPr>
              <w:pStyle w:val="Akapitzlist"/>
              <w:numPr>
                <w:ilvl w:val="0"/>
                <w:numId w:val="39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do zachowania godnej postawy na obozach, koloniach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Wdrażanie do planowania i racjonalnego wykorzystania czasu wolnego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Planowanie wypoczynku i  atrakcji wakacyjnych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Słuchanie wierszy na temat lata i wakacji.</w:t>
            </w:r>
          </w:p>
          <w:p w:rsidR="00EB2A27" w:rsidRPr="00846381" w:rsidRDefault="00EB2A27" w:rsidP="005736DA">
            <w:pPr>
              <w:pStyle w:val="Akapitzlist"/>
              <w:numPr>
                <w:ilvl w:val="0"/>
                <w:numId w:val="34"/>
              </w:num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Refleksje nad doświadczeniami i przeżyciami w kończącym się roku szkolnym.</w:t>
            </w:r>
            <w:r w:rsidRPr="00846381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341" w:type="dxa"/>
          </w:tcPr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1. Rozmowa na temat-, w jaki sposób i gdzie planuje spędzić wakacje? Swobodne wypowiedzi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na temat – jak przygotować się do podróży,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co zabrać do plecaka?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2. Wypowiedzi na temat, jak zachować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 xml:space="preserve">się na dworcu, w pociągu. Przygotowanie notesu 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na ważne zapiski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3. Rozpoznawanie znaków dla podróżnych piktogramów. Ważne telefony- rozmowa z dziećmi o sytuacjach i konieczności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4. Czytanie wierszy  i tekstów literackich na temat wakacji.</w:t>
            </w:r>
          </w:p>
          <w:p w:rsidR="00EB2A27" w:rsidRPr="00846381" w:rsidRDefault="00EB2A27" w:rsidP="005736DA">
            <w:pPr>
              <w:jc w:val="left"/>
              <w:rPr>
                <w:rFonts w:asciiTheme="minorHAnsi" w:hAnsiTheme="minorHAnsi" w:cstheme="minorHAnsi"/>
              </w:rPr>
            </w:pPr>
            <w:r w:rsidRPr="00846381">
              <w:rPr>
                <w:rFonts w:asciiTheme="minorHAnsi" w:hAnsiTheme="minorHAnsi" w:cstheme="minorHAnsi"/>
              </w:rPr>
              <w:t>5. „Moje plany wakacyjne”- rysunek kredkami.</w:t>
            </w:r>
          </w:p>
        </w:tc>
      </w:tr>
    </w:tbl>
    <w:p w:rsidR="0039293C" w:rsidRDefault="0039293C" w:rsidP="00D371F9">
      <w:pPr>
        <w:jc w:val="left"/>
        <w:rPr>
          <w:rFonts w:asciiTheme="minorHAnsi" w:hAnsiTheme="minorHAnsi" w:cstheme="minorHAnsi"/>
        </w:rPr>
      </w:pPr>
    </w:p>
    <w:p w:rsidR="008D4A6F" w:rsidRPr="000F7AAB" w:rsidRDefault="008D4A6F" w:rsidP="00D371F9">
      <w:pPr>
        <w:jc w:val="left"/>
        <w:rPr>
          <w:rFonts w:asciiTheme="minorHAnsi" w:hAnsiTheme="minorHAnsi" w:cstheme="minorHAnsi"/>
          <w:i/>
          <w:color w:val="7030A0"/>
        </w:rPr>
      </w:pPr>
    </w:p>
    <w:p w:rsidR="008D4A6F" w:rsidRDefault="008D4A6F" w:rsidP="00027698">
      <w:pPr>
        <w:spacing w:line="240" w:lineRule="auto"/>
        <w:jc w:val="left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i/>
          <w:color w:val="7030A0"/>
          <w:sz w:val="32"/>
          <w:szCs w:val="32"/>
        </w:rPr>
        <w:lastRenderedPageBreak/>
        <w:t>KONKURSY</w:t>
      </w:r>
      <w:r w:rsidR="006E555F" w:rsidRPr="000F7AAB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I UROCZYSTOŚCI</w:t>
      </w:r>
      <w:r w:rsidRPr="000F7AAB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ORGANIZOWANE PRZEZ ŚWIETLICĘ W ROKU SZKOLNYM 2022/2023</w:t>
      </w:r>
    </w:p>
    <w:p w:rsidR="00027698" w:rsidRDefault="00027698" w:rsidP="00027698">
      <w:pPr>
        <w:spacing w:line="240" w:lineRule="auto"/>
        <w:jc w:val="left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</w:p>
    <w:p w:rsidR="00216D51" w:rsidRPr="00216D51" w:rsidRDefault="00216D51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216D51">
        <w:rPr>
          <w:rFonts w:asciiTheme="minorHAnsi" w:hAnsiTheme="minorHAnsi" w:cstheme="minorHAnsi"/>
          <w:b/>
          <w:sz w:val="32"/>
          <w:szCs w:val="32"/>
        </w:rPr>
        <w:t xml:space="preserve">„Akcja segregacja” </w:t>
      </w:r>
      <w:r>
        <w:rPr>
          <w:rFonts w:asciiTheme="minorHAnsi" w:hAnsiTheme="minorHAnsi" w:cstheme="minorHAnsi"/>
          <w:b/>
          <w:sz w:val="32"/>
          <w:szCs w:val="32"/>
        </w:rPr>
        <w:t>–</w:t>
      </w:r>
      <w:r w:rsidRPr="00216D51">
        <w:rPr>
          <w:rFonts w:asciiTheme="minorHAnsi" w:hAnsiTheme="minorHAnsi" w:cstheme="minorHAnsi"/>
          <w:b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sz w:val="32"/>
          <w:szCs w:val="32"/>
        </w:rPr>
        <w:t xml:space="preserve">udział w akcji sprzątania świata </w:t>
      </w:r>
      <w:r w:rsidRPr="00216D51">
        <w:rPr>
          <w:rFonts w:asciiTheme="minorHAnsi" w:hAnsiTheme="minorHAnsi" w:cstheme="minorHAnsi"/>
          <w:b/>
          <w:color w:val="7030A0"/>
          <w:sz w:val="32"/>
          <w:szCs w:val="32"/>
        </w:rPr>
        <w:t>(wrzesień)</w:t>
      </w:r>
    </w:p>
    <w:p w:rsidR="00216D51" w:rsidRPr="00216D51" w:rsidRDefault="00216D51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„Międzynarodowy dzień kropki” </w:t>
      </w:r>
      <w:r w:rsidRPr="00216D51">
        <w:rPr>
          <w:rFonts w:asciiTheme="minorHAnsi" w:hAnsiTheme="minorHAnsi" w:cstheme="minorHAnsi"/>
          <w:b/>
          <w:color w:val="7030A0"/>
          <w:sz w:val="32"/>
          <w:szCs w:val="32"/>
        </w:rPr>
        <w:t>(wrzesień)</w:t>
      </w:r>
    </w:p>
    <w:p w:rsidR="00216D51" w:rsidRPr="00216D51" w:rsidRDefault="00216D51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„Dzień Chłopaka” </w:t>
      </w:r>
      <w:r w:rsidRPr="00216D51">
        <w:rPr>
          <w:rFonts w:asciiTheme="minorHAnsi" w:hAnsiTheme="minorHAnsi" w:cstheme="minorHAnsi"/>
          <w:b/>
          <w:color w:val="7030A0"/>
          <w:sz w:val="32"/>
          <w:szCs w:val="32"/>
        </w:rPr>
        <w:t>(wrzesień)</w:t>
      </w:r>
    </w:p>
    <w:p w:rsidR="008D4A6F" w:rsidRPr="00F421D5" w:rsidRDefault="006E555F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sz w:val="32"/>
          <w:szCs w:val="32"/>
        </w:rPr>
        <w:t xml:space="preserve">„ </w:t>
      </w:r>
      <w:r w:rsidRPr="000F7AAB">
        <w:rPr>
          <w:rFonts w:asciiTheme="minorHAnsi" w:hAnsiTheme="minorHAnsi" w:cstheme="minorHAnsi"/>
          <w:b/>
          <w:sz w:val="32"/>
          <w:szCs w:val="32"/>
        </w:rPr>
        <w:t xml:space="preserve">Super </w:t>
      </w:r>
      <w:proofErr w:type="spellStart"/>
      <w:r w:rsidRPr="000F7AAB">
        <w:rPr>
          <w:rFonts w:asciiTheme="minorHAnsi" w:hAnsiTheme="minorHAnsi" w:cstheme="minorHAnsi"/>
          <w:b/>
          <w:sz w:val="32"/>
          <w:szCs w:val="32"/>
        </w:rPr>
        <w:t>Świetliczak</w:t>
      </w:r>
      <w:proofErr w:type="spellEnd"/>
      <w:r w:rsidRPr="000F7AAB">
        <w:rPr>
          <w:rFonts w:asciiTheme="minorHAnsi" w:hAnsiTheme="minorHAnsi" w:cstheme="minorHAnsi"/>
          <w:b/>
          <w:sz w:val="32"/>
          <w:szCs w:val="32"/>
        </w:rPr>
        <w:t xml:space="preserve">” – pasowanie dzieci z klas pierwszych na pełnoprawnych członków </w:t>
      </w:r>
      <w:proofErr w:type="spellStart"/>
      <w:r w:rsidRPr="000F7AAB">
        <w:rPr>
          <w:rFonts w:asciiTheme="minorHAnsi" w:hAnsiTheme="minorHAnsi" w:cstheme="minorHAnsi"/>
          <w:b/>
          <w:sz w:val="32"/>
          <w:szCs w:val="32"/>
        </w:rPr>
        <w:t>trójeczkowej</w:t>
      </w:r>
      <w:proofErr w:type="spellEnd"/>
      <w:r w:rsidRPr="000F7AAB">
        <w:rPr>
          <w:rFonts w:asciiTheme="minorHAnsi" w:hAnsiTheme="minorHAnsi" w:cstheme="minorHAnsi"/>
          <w:b/>
          <w:sz w:val="32"/>
          <w:szCs w:val="32"/>
        </w:rPr>
        <w:t xml:space="preserve"> świetlicy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październik)</w:t>
      </w:r>
    </w:p>
    <w:p w:rsidR="00D371F9" w:rsidRPr="000F7AAB" w:rsidRDefault="008D4A6F" w:rsidP="00027698">
      <w:pPr>
        <w:spacing w:line="240" w:lineRule="auto"/>
        <w:jc w:val="left"/>
        <w:rPr>
          <w:rFonts w:asciiTheme="minorHAnsi" w:hAnsiTheme="minorHAnsi" w:cstheme="minorHAnsi"/>
          <w:b/>
          <w:sz w:val="32"/>
          <w:szCs w:val="32"/>
        </w:rPr>
      </w:pPr>
      <w:r w:rsidRPr="00216D51">
        <w:rPr>
          <w:rFonts w:asciiTheme="minorHAnsi" w:hAnsiTheme="minorHAnsi" w:cstheme="minorHAnsi"/>
          <w:b/>
          <w:sz w:val="32"/>
          <w:szCs w:val="32"/>
        </w:rPr>
        <w:t>„</w:t>
      </w:r>
      <w:r w:rsidR="00216D51" w:rsidRPr="00216D51">
        <w:rPr>
          <w:rFonts w:asciiTheme="minorHAnsi" w:hAnsiTheme="minorHAnsi" w:cstheme="minorHAnsi"/>
          <w:b/>
          <w:sz w:val="32"/>
          <w:szCs w:val="32"/>
        </w:rPr>
        <w:t>Moja</w:t>
      </w:r>
      <w:r w:rsidR="00216D51">
        <w:rPr>
          <w:rFonts w:asciiTheme="minorHAnsi" w:hAnsiTheme="minorHAnsi" w:cstheme="minorHAnsi"/>
          <w:sz w:val="32"/>
          <w:szCs w:val="32"/>
        </w:rPr>
        <w:t xml:space="preserve"> </w:t>
      </w:r>
      <w:r w:rsidRPr="000F7AAB">
        <w:rPr>
          <w:rFonts w:asciiTheme="minorHAnsi" w:hAnsiTheme="minorHAnsi" w:cstheme="minorHAnsi"/>
          <w:b/>
          <w:sz w:val="32"/>
          <w:szCs w:val="32"/>
        </w:rPr>
        <w:t xml:space="preserve">Bajkowa kukiełka” – konkurs plastyczno-techniczny dla uczniów kl. I-III w ramach obchodów Międzynarodowego Dnia Postaci z Bajek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05.11.22)</w:t>
      </w:r>
    </w:p>
    <w:p w:rsidR="00C60E19" w:rsidRPr="00F421D5" w:rsidRDefault="00C60E19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 xml:space="preserve">„Światowy Dzień Pluszowego Misia”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listopad)</w:t>
      </w:r>
    </w:p>
    <w:p w:rsidR="006E555F" w:rsidRPr="00F421D5" w:rsidRDefault="006E555F" w:rsidP="00027698">
      <w:pPr>
        <w:spacing w:line="24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>„Czary -</w:t>
      </w:r>
      <w:r w:rsidR="00216D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F7AAB">
        <w:rPr>
          <w:rFonts w:asciiTheme="minorHAnsi" w:hAnsiTheme="minorHAnsi" w:cstheme="minorHAnsi"/>
          <w:b/>
          <w:sz w:val="32"/>
          <w:szCs w:val="32"/>
        </w:rPr>
        <w:t>Mary, Hokus –</w:t>
      </w:r>
      <w:r w:rsidR="00216D51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F7AAB">
        <w:rPr>
          <w:rFonts w:asciiTheme="minorHAnsi" w:hAnsiTheme="minorHAnsi" w:cstheme="minorHAnsi"/>
          <w:b/>
          <w:sz w:val="32"/>
          <w:szCs w:val="32"/>
        </w:rPr>
        <w:t>Pokus” – andrzejkowe wróżby</w:t>
      </w:r>
      <w:r w:rsidR="00F421D5">
        <w:rPr>
          <w:rFonts w:asciiTheme="minorHAnsi" w:hAnsiTheme="minorHAnsi" w:cstheme="minorHAnsi"/>
          <w:b/>
          <w:sz w:val="32"/>
          <w:szCs w:val="32"/>
        </w:rPr>
        <w:t xml:space="preserve"> na wesoło </w:t>
      </w:r>
      <w:r w:rsidR="00F421D5"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listopad)</w:t>
      </w:r>
    </w:p>
    <w:p w:rsidR="006E555F" w:rsidRDefault="006E555F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027698" w:rsidRDefault="00027698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027698" w:rsidRDefault="00027698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027698" w:rsidRDefault="00027698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027698" w:rsidRDefault="00027698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</w:p>
    <w:p w:rsidR="006E555F" w:rsidRPr="00F421D5" w:rsidRDefault="006E555F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lastRenderedPageBreak/>
        <w:t xml:space="preserve">„Mikołajki w świetlicy”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grudzień)</w:t>
      </w:r>
    </w:p>
    <w:p w:rsidR="006E555F" w:rsidRPr="00F421D5" w:rsidRDefault="006E555F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 xml:space="preserve">„Hej, kolęda, kolęda” – wspólne kolędowanie świetliczków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styczeń)</w:t>
      </w:r>
    </w:p>
    <w:p w:rsidR="00C60E19" w:rsidRPr="00F421D5" w:rsidRDefault="00C60E19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 xml:space="preserve">„Walentynki dla chłopczyka i dziewczynki”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luty)</w:t>
      </w:r>
    </w:p>
    <w:p w:rsidR="006E555F" w:rsidRDefault="006E555F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 xml:space="preserve">„Wiosenne wysadki” – założenie zielonego ogródka w świetlicy” </w:t>
      </w:r>
      <w:r w:rsidR="00C60E19"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marzec)</w:t>
      </w:r>
    </w:p>
    <w:p w:rsidR="00A42445" w:rsidRPr="00A42445" w:rsidRDefault="00216D51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„Kobietki małe i duże</w:t>
      </w:r>
      <w:r w:rsidR="00A42445" w:rsidRPr="00A42445">
        <w:rPr>
          <w:rFonts w:asciiTheme="minorHAnsi" w:hAnsiTheme="minorHAnsi" w:cstheme="minorHAnsi"/>
          <w:b/>
          <w:sz w:val="32"/>
          <w:szCs w:val="32"/>
        </w:rPr>
        <w:t>”</w:t>
      </w:r>
      <w:r w:rsidR="00A42445">
        <w:rPr>
          <w:rFonts w:asciiTheme="minorHAnsi" w:hAnsiTheme="minorHAnsi" w:cstheme="minorHAnsi"/>
          <w:b/>
          <w:sz w:val="32"/>
          <w:szCs w:val="32"/>
        </w:rPr>
        <w:t xml:space="preserve"> – </w:t>
      </w:r>
      <w:r w:rsidR="00A42445" w:rsidRPr="00A42445">
        <w:rPr>
          <w:rFonts w:asciiTheme="minorHAnsi" w:hAnsiTheme="minorHAnsi" w:cstheme="minorHAnsi"/>
          <w:b/>
          <w:color w:val="7030A0"/>
          <w:sz w:val="32"/>
          <w:szCs w:val="32"/>
        </w:rPr>
        <w:t>(marzec)</w:t>
      </w:r>
    </w:p>
    <w:p w:rsidR="00C60E19" w:rsidRPr="00F421D5" w:rsidRDefault="00C60E19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>„</w:t>
      </w:r>
      <w:r w:rsidR="00216D51">
        <w:rPr>
          <w:rFonts w:asciiTheme="minorHAnsi" w:hAnsiTheme="minorHAnsi" w:cstheme="minorHAnsi"/>
          <w:b/>
          <w:sz w:val="32"/>
          <w:szCs w:val="32"/>
        </w:rPr>
        <w:t>Wyjątkowe zwierzę</w:t>
      </w:r>
      <w:r w:rsidR="00F421D5">
        <w:rPr>
          <w:rFonts w:asciiTheme="minorHAnsi" w:hAnsiTheme="minorHAnsi" w:cstheme="minorHAnsi"/>
          <w:b/>
          <w:sz w:val="32"/>
          <w:szCs w:val="32"/>
        </w:rPr>
        <w:t xml:space="preserve">” – konkurs plastyczny dla przedszkolaków i uczniów klas I-III </w:t>
      </w:r>
      <w:r w:rsidR="00F421D5"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kwiecień)</w:t>
      </w:r>
    </w:p>
    <w:p w:rsidR="00C60E19" w:rsidRPr="00F421D5" w:rsidRDefault="00C60E19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>„Dziecięce talenty” – prezentacja talentów dzieci</w:t>
      </w:r>
      <w:r w:rsidR="000F7AAB" w:rsidRPr="000F7AAB">
        <w:rPr>
          <w:rFonts w:asciiTheme="minorHAnsi" w:hAnsiTheme="minorHAnsi" w:cstheme="minorHAnsi"/>
          <w:b/>
          <w:sz w:val="32"/>
          <w:szCs w:val="32"/>
        </w:rPr>
        <w:t xml:space="preserve">: śpiew i taniec w ramach obchodów DNIA TAŃCA, DNIA PIOSENKI </w:t>
      </w:r>
      <w:r w:rsidR="000F7AAB"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kwiecień)</w:t>
      </w:r>
    </w:p>
    <w:p w:rsidR="000F7AAB" w:rsidRDefault="000F7AAB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0F7AAB">
        <w:rPr>
          <w:rFonts w:asciiTheme="minorHAnsi" w:hAnsiTheme="minorHAnsi" w:cstheme="minorHAnsi"/>
          <w:b/>
          <w:sz w:val="32"/>
          <w:szCs w:val="32"/>
        </w:rPr>
        <w:t>„Najważniejsza, najpiękniejsza…” – konkurs poetycki dla mał</w:t>
      </w:r>
      <w:r w:rsidR="00216D51">
        <w:rPr>
          <w:rFonts w:asciiTheme="minorHAnsi" w:hAnsiTheme="minorHAnsi" w:cstheme="minorHAnsi"/>
          <w:b/>
          <w:sz w:val="32"/>
          <w:szCs w:val="32"/>
        </w:rPr>
        <w:t xml:space="preserve">ego poety, wiersz o mamie </w:t>
      </w:r>
      <w:r w:rsidRPr="00F421D5">
        <w:rPr>
          <w:rFonts w:asciiTheme="minorHAnsi" w:hAnsiTheme="minorHAnsi" w:cstheme="minorHAnsi"/>
          <w:b/>
          <w:color w:val="7030A0"/>
          <w:sz w:val="32"/>
          <w:szCs w:val="32"/>
        </w:rPr>
        <w:t>(maj)</w:t>
      </w:r>
    </w:p>
    <w:p w:rsidR="00A42445" w:rsidRPr="00A42445" w:rsidRDefault="00A42445" w:rsidP="00027698">
      <w:pPr>
        <w:spacing w:line="240" w:lineRule="auto"/>
        <w:jc w:val="left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A42445">
        <w:rPr>
          <w:rFonts w:asciiTheme="minorHAnsi" w:hAnsiTheme="minorHAnsi" w:cstheme="minorHAnsi"/>
          <w:b/>
          <w:sz w:val="32"/>
          <w:szCs w:val="32"/>
        </w:rPr>
        <w:t>„Mistrz Świetlicy”</w:t>
      </w:r>
      <w:r>
        <w:rPr>
          <w:rFonts w:asciiTheme="minorHAnsi" w:hAnsiTheme="minorHAnsi" w:cstheme="minorHAnsi"/>
          <w:b/>
          <w:sz w:val="32"/>
          <w:szCs w:val="32"/>
        </w:rPr>
        <w:t xml:space="preserve"> – rozstrzygnięcie konkursu świetlicowego </w:t>
      </w:r>
      <w:r w:rsidRPr="00A42445">
        <w:rPr>
          <w:rFonts w:asciiTheme="minorHAnsi" w:hAnsiTheme="minorHAnsi" w:cstheme="minorHAnsi"/>
          <w:b/>
          <w:color w:val="7030A0"/>
          <w:sz w:val="32"/>
          <w:szCs w:val="32"/>
        </w:rPr>
        <w:t>(czerwiec)</w:t>
      </w:r>
    </w:p>
    <w:p w:rsidR="00027698" w:rsidRDefault="00F421D5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F421D5" w:rsidRDefault="00F421D5" w:rsidP="00027698">
      <w:pPr>
        <w:spacing w:line="240" w:lineRule="auto"/>
        <w:ind w:left="8496" w:firstLine="708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Opracowały:</w:t>
      </w:r>
    </w:p>
    <w:p w:rsidR="00A42445" w:rsidRDefault="00A42445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                                Agnieszka Kożuchowska</w:t>
      </w:r>
    </w:p>
    <w:p w:rsidR="00A42445" w:rsidRDefault="00A42445" w:rsidP="00027698">
      <w:p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                                                                                                                          Justyna 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Smykowska</w:t>
      </w:r>
      <w:proofErr w:type="spellEnd"/>
    </w:p>
    <w:sectPr w:rsidR="00A42445" w:rsidSect="00D371F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101F40"/>
    <w:multiLevelType w:val="hybridMultilevel"/>
    <w:tmpl w:val="175CA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4A86"/>
    <w:multiLevelType w:val="hybridMultilevel"/>
    <w:tmpl w:val="5CE2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74356"/>
    <w:multiLevelType w:val="hybridMultilevel"/>
    <w:tmpl w:val="EE3C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2A7C"/>
    <w:multiLevelType w:val="hybridMultilevel"/>
    <w:tmpl w:val="ECE8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71065"/>
    <w:multiLevelType w:val="hybridMultilevel"/>
    <w:tmpl w:val="3978F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A92"/>
    <w:multiLevelType w:val="hybridMultilevel"/>
    <w:tmpl w:val="3796F8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70257"/>
    <w:multiLevelType w:val="hybridMultilevel"/>
    <w:tmpl w:val="1BFA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5C26"/>
    <w:multiLevelType w:val="hybridMultilevel"/>
    <w:tmpl w:val="CBEA4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1548F"/>
    <w:multiLevelType w:val="hybridMultilevel"/>
    <w:tmpl w:val="481A89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9AE71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A315A0"/>
    <w:multiLevelType w:val="hybridMultilevel"/>
    <w:tmpl w:val="86145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81FC1"/>
    <w:multiLevelType w:val="hybridMultilevel"/>
    <w:tmpl w:val="D5B4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6300B"/>
    <w:multiLevelType w:val="hybridMultilevel"/>
    <w:tmpl w:val="8F901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21CA9"/>
    <w:multiLevelType w:val="hybridMultilevel"/>
    <w:tmpl w:val="5664C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34696"/>
    <w:multiLevelType w:val="hybridMultilevel"/>
    <w:tmpl w:val="32623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B30C2"/>
    <w:multiLevelType w:val="hybridMultilevel"/>
    <w:tmpl w:val="8F425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56322"/>
    <w:multiLevelType w:val="hybridMultilevel"/>
    <w:tmpl w:val="D48A4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A7DF7"/>
    <w:multiLevelType w:val="hybridMultilevel"/>
    <w:tmpl w:val="7E503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128FF"/>
    <w:multiLevelType w:val="hybridMultilevel"/>
    <w:tmpl w:val="E918F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247B"/>
    <w:multiLevelType w:val="hybridMultilevel"/>
    <w:tmpl w:val="5798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16A3"/>
    <w:multiLevelType w:val="hybridMultilevel"/>
    <w:tmpl w:val="3C0C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93386"/>
    <w:multiLevelType w:val="hybridMultilevel"/>
    <w:tmpl w:val="A08CC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70954"/>
    <w:multiLevelType w:val="hybridMultilevel"/>
    <w:tmpl w:val="396E8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52B7C"/>
    <w:multiLevelType w:val="hybridMultilevel"/>
    <w:tmpl w:val="EB78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5F4D"/>
    <w:multiLevelType w:val="hybridMultilevel"/>
    <w:tmpl w:val="B25AC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1053A"/>
    <w:multiLevelType w:val="hybridMultilevel"/>
    <w:tmpl w:val="7D966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378FE"/>
    <w:multiLevelType w:val="hybridMultilevel"/>
    <w:tmpl w:val="D6CE5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F3EC7"/>
    <w:multiLevelType w:val="hybridMultilevel"/>
    <w:tmpl w:val="25DE1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06CBF"/>
    <w:multiLevelType w:val="hybridMultilevel"/>
    <w:tmpl w:val="725C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0798E"/>
    <w:multiLevelType w:val="hybridMultilevel"/>
    <w:tmpl w:val="0776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43138"/>
    <w:multiLevelType w:val="hybridMultilevel"/>
    <w:tmpl w:val="01765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F57C0"/>
    <w:multiLevelType w:val="hybridMultilevel"/>
    <w:tmpl w:val="53229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CE0860"/>
    <w:multiLevelType w:val="hybridMultilevel"/>
    <w:tmpl w:val="D7A6AF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AD093C"/>
    <w:multiLevelType w:val="hybridMultilevel"/>
    <w:tmpl w:val="C1A21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D85988"/>
    <w:multiLevelType w:val="hybridMultilevel"/>
    <w:tmpl w:val="1982F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6436C"/>
    <w:multiLevelType w:val="hybridMultilevel"/>
    <w:tmpl w:val="B1DCC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80050"/>
    <w:multiLevelType w:val="hybridMultilevel"/>
    <w:tmpl w:val="5F8C1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41EA"/>
    <w:multiLevelType w:val="hybridMultilevel"/>
    <w:tmpl w:val="E94A6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F5420"/>
    <w:multiLevelType w:val="hybridMultilevel"/>
    <w:tmpl w:val="3CFE3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D37B1"/>
    <w:multiLevelType w:val="hybridMultilevel"/>
    <w:tmpl w:val="63DEB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3E70"/>
    <w:multiLevelType w:val="hybridMultilevel"/>
    <w:tmpl w:val="FBA2FBCC"/>
    <w:lvl w:ilvl="0" w:tplc="5CEAF862">
      <w:start w:val="1"/>
      <w:numFmt w:val="decimal"/>
      <w:lvlText w:val="%1."/>
      <w:lvlJc w:val="left"/>
      <w:pPr>
        <w:ind w:left="837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879C0A1C">
      <w:start w:val="1"/>
      <w:numFmt w:val="decimal"/>
      <w:lvlText w:val="%2."/>
      <w:lvlJc w:val="left"/>
      <w:pPr>
        <w:ind w:left="1677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D201C9A">
      <w:numFmt w:val="bullet"/>
      <w:lvlText w:val="•"/>
      <w:lvlJc w:val="left"/>
      <w:pPr>
        <w:ind w:left="1680" w:hanging="428"/>
      </w:pPr>
      <w:rPr>
        <w:rFonts w:hint="default"/>
        <w:lang w:val="pl-PL" w:eastAsia="en-US" w:bidi="ar-SA"/>
      </w:rPr>
    </w:lvl>
    <w:lvl w:ilvl="3" w:tplc="80501076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4" w:tplc="FC668B42">
      <w:numFmt w:val="bullet"/>
      <w:lvlText w:val="•"/>
      <w:lvlJc w:val="left"/>
      <w:pPr>
        <w:ind w:left="3586" w:hanging="428"/>
      </w:pPr>
      <w:rPr>
        <w:rFonts w:hint="default"/>
        <w:lang w:val="pl-PL" w:eastAsia="en-US" w:bidi="ar-SA"/>
      </w:rPr>
    </w:lvl>
    <w:lvl w:ilvl="5" w:tplc="EBFE3380">
      <w:numFmt w:val="bullet"/>
      <w:lvlText w:val="•"/>
      <w:lvlJc w:val="left"/>
      <w:pPr>
        <w:ind w:left="4539" w:hanging="428"/>
      </w:pPr>
      <w:rPr>
        <w:rFonts w:hint="default"/>
        <w:lang w:val="pl-PL" w:eastAsia="en-US" w:bidi="ar-SA"/>
      </w:rPr>
    </w:lvl>
    <w:lvl w:ilvl="6" w:tplc="45ECD6A2">
      <w:numFmt w:val="bullet"/>
      <w:lvlText w:val="•"/>
      <w:lvlJc w:val="left"/>
      <w:pPr>
        <w:ind w:left="5492" w:hanging="428"/>
      </w:pPr>
      <w:rPr>
        <w:rFonts w:hint="default"/>
        <w:lang w:val="pl-PL" w:eastAsia="en-US" w:bidi="ar-SA"/>
      </w:rPr>
    </w:lvl>
    <w:lvl w:ilvl="7" w:tplc="C206F2BC">
      <w:numFmt w:val="bullet"/>
      <w:lvlText w:val="•"/>
      <w:lvlJc w:val="left"/>
      <w:pPr>
        <w:ind w:left="6445" w:hanging="428"/>
      </w:pPr>
      <w:rPr>
        <w:rFonts w:hint="default"/>
        <w:lang w:val="pl-PL" w:eastAsia="en-US" w:bidi="ar-SA"/>
      </w:rPr>
    </w:lvl>
    <w:lvl w:ilvl="8" w:tplc="9CF86240">
      <w:numFmt w:val="bullet"/>
      <w:lvlText w:val="•"/>
      <w:lvlJc w:val="left"/>
      <w:pPr>
        <w:ind w:left="7398" w:hanging="428"/>
      </w:pPr>
      <w:rPr>
        <w:rFonts w:hint="default"/>
        <w:lang w:val="pl-PL" w:eastAsia="en-US" w:bidi="ar-SA"/>
      </w:rPr>
    </w:lvl>
  </w:abstractNum>
  <w:abstractNum w:abstractNumId="41" w15:restartNumberingAfterBreak="0">
    <w:nsid w:val="6CD44F5E"/>
    <w:multiLevelType w:val="hybridMultilevel"/>
    <w:tmpl w:val="39224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43E3C"/>
    <w:multiLevelType w:val="hybridMultilevel"/>
    <w:tmpl w:val="7DAED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C109A"/>
    <w:multiLevelType w:val="hybridMultilevel"/>
    <w:tmpl w:val="19DA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E6772"/>
    <w:multiLevelType w:val="hybridMultilevel"/>
    <w:tmpl w:val="8758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FD3"/>
    <w:multiLevelType w:val="hybridMultilevel"/>
    <w:tmpl w:val="0C92C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11A8A"/>
    <w:multiLevelType w:val="hybridMultilevel"/>
    <w:tmpl w:val="CDD8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28"/>
  </w:num>
  <w:num w:numId="4">
    <w:abstractNumId w:val="13"/>
  </w:num>
  <w:num w:numId="5">
    <w:abstractNumId w:val="21"/>
  </w:num>
  <w:num w:numId="6">
    <w:abstractNumId w:val="31"/>
  </w:num>
  <w:num w:numId="7">
    <w:abstractNumId w:val="24"/>
  </w:num>
  <w:num w:numId="8">
    <w:abstractNumId w:val="37"/>
  </w:num>
  <w:num w:numId="9">
    <w:abstractNumId w:val="44"/>
  </w:num>
  <w:num w:numId="10">
    <w:abstractNumId w:val="35"/>
  </w:num>
  <w:num w:numId="11">
    <w:abstractNumId w:val="26"/>
  </w:num>
  <w:num w:numId="12">
    <w:abstractNumId w:val="2"/>
  </w:num>
  <w:num w:numId="13">
    <w:abstractNumId w:val="14"/>
  </w:num>
  <w:num w:numId="14">
    <w:abstractNumId w:val="3"/>
  </w:num>
  <w:num w:numId="15">
    <w:abstractNumId w:val="45"/>
  </w:num>
  <w:num w:numId="16">
    <w:abstractNumId w:val="46"/>
  </w:num>
  <w:num w:numId="17">
    <w:abstractNumId w:val="39"/>
  </w:num>
  <w:num w:numId="18">
    <w:abstractNumId w:val="36"/>
  </w:num>
  <w:num w:numId="19">
    <w:abstractNumId w:val="22"/>
  </w:num>
  <w:num w:numId="20">
    <w:abstractNumId w:val="15"/>
  </w:num>
  <w:num w:numId="21">
    <w:abstractNumId w:val="0"/>
  </w:num>
  <w:num w:numId="22">
    <w:abstractNumId w:val="33"/>
  </w:num>
  <w:num w:numId="23">
    <w:abstractNumId w:val="12"/>
  </w:num>
  <w:num w:numId="24">
    <w:abstractNumId w:val="20"/>
  </w:num>
  <w:num w:numId="25">
    <w:abstractNumId w:val="42"/>
  </w:num>
  <w:num w:numId="26">
    <w:abstractNumId w:val="5"/>
  </w:num>
  <w:num w:numId="27">
    <w:abstractNumId w:val="34"/>
  </w:num>
  <w:num w:numId="28">
    <w:abstractNumId w:val="19"/>
  </w:num>
  <w:num w:numId="29">
    <w:abstractNumId w:val="11"/>
  </w:num>
  <w:num w:numId="30">
    <w:abstractNumId w:val="41"/>
  </w:num>
  <w:num w:numId="31">
    <w:abstractNumId w:val="8"/>
  </w:num>
  <w:num w:numId="32">
    <w:abstractNumId w:val="17"/>
  </w:num>
  <w:num w:numId="33">
    <w:abstractNumId w:val="1"/>
  </w:num>
  <w:num w:numId="34">
    <w:abstractNumId w:val="29"/>
  </w:num>
  <w:num w:numId="35">
    <w:abstractNumId w:val="18"/>
  </w:num>
  <w:num w:numId="36">
    <w:abstractNumId w:val="9"/>
  </w:num>
  <w:num w:numId="37">
    <w:abstractNumId w:val="25"/>
  </w:num>
  <w:num w:numId="38">
    <w:abstractNumId w:val="32"/>
  </w:num>
  <w:num w:numId="39">
    <w:abstractNumId w:val="43"/>
  </w:num>
  <w:num w:numId="40">
    <w:abstractNumId w:val="10"/>
  </w:num>
  <w:num w:numId="41">
    <w:abstractNumId w:val="16"/>
  </w:num>
  <w:num w:numId="42">
    <w:abstractNumId w:val="27"/>
  </w:num>
  <w:num w:numId="43">
    <w:abstractNumId w:val="23"/>
  </w:num>
  <w:num w:numId="44">
    <w:abstractNumId w:val="30"/>
  </w:num>
  <w:num w:numId="45">
    <w:abstractNumId w:val="40"/>
  </w:num>
  <w:num w:numId="46">
    <w:abstractNumId w:val="7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5D6"/>
    <w:rsid w:val="00002E01"/>
    <w:rsid w:val="00003601"/>
    <w:rsid w:val="00010C85"/>
    <w:rsid w:val="00010D65"/>
    <w:rsid w:val="000143B5"/>
    <w:rsid w:val="00020A8E"/>
    <w:rsid w:val="00027698"/>
    <w:rsid w:val="00044CFB"/>
    <w:rsid w:val="000506F0"/>
    <w:rsid w:val="00056286"/>
    <w:rsid w:val="00070ECA"/>
    <w:rsid w:val="000941FB"/>
    <w:rsid w:val="00094F49"/>
    <w:rsid w:val="000A3120"/>
    <w:rsid w:val="000E3B18"/>
    <w:rsid w:val="000F086D"/>
    <w:rsid w:val="000F7AAB"/>
    <w:rsid w:val="001027FC"/>
    <w:rsid w:val="00117721"/>
    <w:rsid w:val="00124431"/>
    <w:rsid w:val="001249A6"/>
    <w:rsid w:val="001252E4"/>
    <w:rsid w:val="00140B0B"/>
    <w:rsid w:val="00154D1E"/>
    <w:rsid w:val="001E335C"/>
    <w:rsid w:val="001E4751"/>
    <w:rsid w:val="002012A7"/>
    <w:rsid w:val="0020161E"/>
    <w:rsid w:val="00216D51"/>
    <w:rsid w:val="00233467"/>
    <w:rsid w:val="00236B44"/>
    <w:rsid w:val="002373EA"/>
    <w:rsid w:val="002449B3"/>
    <w:rsid w:val="002506E3"/>
    <w:rsid w:val="002642AF"/>
    <w:rsid w:val="002A5F5A"/>
    <w:rsid w:val="002A7CAA"/>
    <w:rsid w:val="002E7594"/>
    <w:rsid w:val="002F3091"/>
    <w:rsid w:val="00303123"/>
    <w:rsid w:val="00336B7C"/>
    <w:rsid w:val="003477A8"/>
    <w:rsid w:val="0036603F"/>
    <w:rsid w:val="0037017C"/>
    <w:rsid w:val="00375932"/>
    <w:rsid w:val="00380432"/>
    <w:rsid w:val="0039293C"/>
    <w:rsid w:val="003A39AE"/>
    <w:rsid w:val="003A4F05"/>
    <w:rsid w:val="003D3660"/>
    <w:rsid w:val="003D5C3D"/>
    <w:rsid w:val="003E711C"/>
    <w:rsid w:val="003F1109"/>
    <w:rsid w:val="003F6BB6"/>
    <w:rsid w:val="004A13AA"/>
    <w:rsid w:val="004B5B5D"/>
    <w:rsid w:val="004D1191"/>
    <w:rsid w:val="004E25D6"/>
    <w:rsid w:val="004F07BB"/>
    <w:rsid w:val="00514A8C"/>
    <w:rsid w:val="00515B84"/>
    <w:rsid w:val="005400F6"/>
    <w:rsid w:val="005736DA"/>
    <w:rsid w:val="005A0309"/>
    <w:rsid w:val="005D7FED"/>
    <w:rsid w:val="005E0F18"/>
    <w:rsid w:val="005E1B44"/>
    <w:rsid w:val="00637D4B"/>
    <w:rsid w:val="0066728A"/>
    <w:rsid w:val="00667D87"/>
    <w:rsid w:val="006808E6"/>
    <w:rsid w:val="0069713F"/>
    <w:rsid w:val="006A39F4"/>
    <w:rsid w:val="006D4820"/>
    <w:rsid w:val="006E4172"/>
    <w:rsid w:val="006E555F"/>
    <w:rsid w:val="006F59DD"/>
    <w:rsid w:val="00711693"/>
    <w:rsid w:val="00712A50"/>
    <w:rsid w:val="007361C7"/>
    <w:rsid w:val="00761842"/>
    <w:rsid w:val="007915C3"/>
    <w:rsid w:val="007A2D3F"/>
    <w:rsid w:val="007B76D9"/>
    <w:rsid w:val="007B7ADB"/>
    <w:rsid w:val="007D6512"/>
    <w:rsid w:val="007E06C0"/>
    <w:rsid w:val="007F212A"/>
    <w:rsid w:val="007F283F"/>
    <w:rsid w:val="00804101"/>
    <w:rsid w:val="008132B4"/>
    <w:rsid w:val="008208CB"/>
    <w:rsid w:val="0082254E"/>
    <w:rsid w:val="0082565A"/>
    <w:rsid w:val="00836755"/>
    <w:rsid w:val="00846381"/>
    <w:rsid w:val="008710C9"/>
    <w:rsid w:val="0088606F"/>
    <w:rsid w:val="00895AE7"/>
    <w:rsid w:val="008C68E0"/>
    <w:rsid w:val="008D4A6F"/>
    <w:rsid w:val="008D50B7"/>
    <w:rsid w:val="008E14DB"/>
    <w:rsid w:val="008F14C2"/>
    <w:rsid w:val="008F3F5F"/>
    <w:rsid w:val="009079FE"/>
    <w:rsid w:val="00912BF5"/>
    <w:rsid w:val="0091426A"/>
    <w:rsid w:val="00922F20"/>
    <w:rsid w:val="0093303C"/>
    <w:rsid w:val="00940000"/>
    <w:rsid w:val="00945216"/>
    <w:rsid w:val="00961ADF"/>
    <w:rsid w:val="00961E73"/>
    <w:rsid w:val="009A0CE8"/>
    <w:rsid w:val="009A3215"/>
    <w:rsid w:val="009B7C9B"/>
    <w:rsid w:val="009D2145"/>
    <w:rsid w:val="009E7859"/>
    <w:rsid w:val="009F5C34"/>
    <w:rsid w:val="00A04170"/>
    <w:rsid w:val="00A25EBF"/>
    <w:rsid w:val="00A42445"/>
    <w:rsid w:val="00A42BAF"/>
    <w:rsid w:val="00AA179F"/>
    <w:rsid w:val="00AA3FCD"/>
    <w:rsid w:val="00AA53E0"/>
    <w:rsid w:val="00AA626E"/>
    <w:rsid w:val="00AA70E4"/>
    <w:rsid w:val="00AC3E16"/>
    <w:rsid w:val="00AE6517"/>
    <w:rsid w:val="00AF4E1C"/>
    <w:rsid w:val="00B029CB"/>
    <w:rsid w:val="00B30B68"/>
    <w:rsid w:val="00B3344C"/>
    <w:rsid w:val="00B60667"/>
    <w:rsid w:val="00B6129C"/>
    <w:rsid w:val="00B768DF"/>
    <w:rsid w:val="00BB2EA1"/>
    <w:rsid w:val="00BB7C45"/>
    <w:rsid w:val="00BC6EF1"/>
    <w:rsid w:val="00C06D0D"/>
    <w:rsid w:val="00C23708"/>
    <w:rsid w:val="00C24AC1"/>
    <w:rsid w:val="00C323C0"/>
    <w:rsid w:val="00C60E19"/>
    <w:rsid w:val="00CA563C"/>
    <w:rsid w:val="00CC7953"/>
    <w:rsid w:val="00CD4B30"/>
    <w:rsid w:val="00CF712B"/>
    <w:rsid w:val="00D072DD"/>
    <w:rsid w:val="00D32633"/>
    <w:rsid w:val="00D371F9"/>
    <w:rsid w:val="00D66271"/>
    <w:rsid w:val="00DA6274"/>
    <w:rsid w:val="00DB33D1"/>
    <w:rsid w:val="00DC1B59"/>
    <w:rsid w:val="00E17974"/>
    <w:rsid w:val="00E30F80"/>
    <w:rsid w:val="00E44791"/>
    <w:rsid w:val="00EA6509"/>
    <w:rsid w:val="00EB2373"/>
    <w:rsid w:val="00EB2A27"/>
    <w:rsid w:val="00EC7185"/>
    <w:rsid w:val="00ED2D45"/>
    <w:rsid w:val="00F03BDB"/>
    <w:rsid w:val="00F04201"/>
    <w:rsid w:val="00F15DBB"/>
    <w:rsid w:val="00F31B2A"/>
    <w:rsid w:val="00F421D5"/>
    <w:rsid w:val="00F627EA"/>
    <w:rsid w:val="00F6505C"/>
    <w:rsid w:val="00F679F5"/>
    <w:rsid w:val="00F859D1"/>
    <w:rsid w:val="00FA3068"/>
    <w:rsid w:val="00FE00B4"/>
    <w:rsid w:val="00FE470A"/>
    <w:rsid w:val="00FF12FA"/>
    <w:rsid w:val="00FF3320"/>
    <w:rsid w:val="02399335"/>
    <w:rsid w:val="02577FF4"/>
    <w:rsid w:val="03F35055"/>
    <w:rsid w:val="18E5936C"/>
    <w:rsid w:val="21DA8B2A"/>
    <w:rsid w:val="22DF244D"/>
    <w:rsid w:val="234D825C"/>
    <w:rsid w:val="236E3C2F"/>
    <w:rsid w:val="251B3DF6"/>
    <w:rsid w:val="2986120E"/>
    <w:rsid w:val="399320D3"/>
    <w:rsid w:val="3C800DA3"/>
    <w:rsid w:val="3CCE064B"/>
    <w:rsid w:val="43B924E8"/>
    <w:rsid w:val="47CDD4FE"/>
    <w:rsid w:val="5AFEDAB0"/>
    <w:rsid w:val="6338A09A"/>
    <w:rsid w:val="649FD8D3"/>
    <w:rsid w:val="7DB3E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BB50"/>
  <w15:docId w15:val="{CAF4876B-4647-4E36-8D49-CC0A0553F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08E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B59"/>
    <w:pPr>
      <w:keepNext/>
      <w:keepLines/>
      <w:spacing w:before="600" w:after="120"/>
      <w:jc w:val="center"/>
      <w:outlineLvl w:val="0"/>
    </w:pPr>
    <w:rPr>
      <w:rFonts w:eastAsiaTheme="majorEastAsia" w:cstheme="majorBidi"/>
      <w:bCs/>
      <w:small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1B59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1B59"/>
    <w:rPr>
      <w:rFonts w:eastAsiaTheme="majorEastAsia" w:cstheme="majorBidi"/>
      <w:bCs/>
      <w:small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1B59"/>
    <w:rPr>
      <w:rFonts w:eastAsiaTheme="majorEastAsia" w:cstheme="majorBidi"/>
      <w:b/>
      <w:bCs/>
      <w:smallCaps/>
      <w:sz w:val="28"/>
      <w:szCs w:val="26"/>
    </w:rPr>
  </w:style>
  <w:style w:type="table" w:styleId="Tabela-Siatka">
    <w:name w:val="Table Grid"/>
    <w:basedOn w:val="Standardowy"/>
    <w:uiPriority w:val="59"/>
    <w:rsid w:val="00D3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AF4E1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B60667"/>
    <w:pPr>
      <w:widowControl w:val="0"/>
      <w:autoSpaceDE w:val="0"/>
      <w:autoSpaceDN w:val="0"/>
      <w:spacing w:after="0" w:line="240" w:lineRule="auto"/>
      <w:ind w:left="486"/>
      <w:jc w:val="left"/>
    </w:pPr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667"/>
    <w:rPr>
      <w:rFonts w:eastAsia="Times New Roman" w:cs="Times New Roman"/>
      <w:sz w:val="18"/>
      <w:szCs w:val="18"/>
    </w:rPr>
  </w:style>
  <w:style w:type="paragraph" w:styleId="Tytu">
    <w:name w:val="Title"/>
    <w:basedOn w:val="Normalny"/>
    <w:link w:val="TytuZnak"/>
    <w:uiPriority w:val="1"/>
    <w:qFormat/>
    <w:rsid w:val="00B60667"/>
    <w:pPr>
      <w:widowControl w:val="0"/>
      <w:autoSpaceDE w:val="0"/>
      <w:autoSpaceDN w:val="0"/>
      <w:spacing w:before="80" w:after="0" w:line="240" w:lineRule="auto"/>
      <w:ind w:left="563"/>
      <w:jc w:val="left"/>
    </w:pPr>
    <w:rPr>
      <w:rFonts w:eastAsia="Times New Roman" w:cs="Times New Roman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"/>
    <w:rsid w:val="00B60667"/>
    <w:rPr>
      <w:rFonts w:eastAsia="Times New Roman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DF339-08DC-4525-87EC-14BC5C0F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409</Words>
  <Characters>26460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Anna Prątnicka</cp:lastModifiedBy>
  <cp:revision>3</cp:revision>
  <cp:lastPrinted>2022-09-18T20:08:00Z</cp:lastPrinted>
  <dcterms:created xsi:type="dcterms:W3CDTF">2022-09-22T15:47:00Z</dcterms:created>
  <dcterms:modified xsi:type="dcterms:W3CDTF">2022-09-23T06:04:00Z</dcterms:modified>
</cp:coreProperties>
</file>